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56" w:rsidRPr="008108FC" w:rsidRDefault="0005306E" w:rsidP="0005306E">
      <w:pPr>
        <w:spacing w:after="0" w:line="240" w:lineRule="auto"/>
        <w:ind w:firstLine="3261"/>
        <w:rPr>
          <w:rFonts w:ascii="A97_Oktom_Times" w:eastAsia="Times New Roman" w:hAnsi="A97_Oktom_Times" w:cs="Times New Roman"/>
          <w:b/>
          <w:lang w:val="ky-KG" w:eastAsia="ru-RU"/>
        </w:rPr>
      </w:pPr>
      <w:bookmarkStart w:id="0" w:name="_GoBack"/>
      <w:bookmarkEnd w:id="0"/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ky-KG"/>
        </w:rPr>
        <w:drawing>
          <wp:inline distT="0" distB="0" distL="0" distR="0" wp14:anchorId="420138E7" wp14:editId="43F0DDEB">
            <wp:extent cx="905608" cy="905608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08" cy="90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b/>
          <w:sz w:val="28"/>
          <w:szCs w:val="28"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Ылай-Талаа айылдык Кенешинин кезектеги IХ сессиясынын (VI  чакырылыш) жыйналышынын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2F40AF" w:rsidP="00830956">
      <w:pPr>
        <w:spacing w:after="0" w:line="240" w:lineRule="auto"/>
        <w:rPr>
          <w:rFonts w:ascii="A97_Oktom_Times" w:eastAsia="Times New Roman" w:hAnsi="A97_Oktom_Times" w:cs="Times New Roman"/>
          <w:b/>
          <w:lang w:eastAsia="ru-RU"/>
        </w:rPr>
      </w:pPr>
      <w:r w:rsidRPr="008108FC">
        <w:rPr>
          <w:rFonts w:ascii="A97_Oktom_Times" w:eastAsia="Times New Roman" w:hAnsi="A97_Oktom_Times" w:cs="Times New Roman"/>
          <w:b/>
          <w:lang w:val="en-US" w:eastAsia="ru-RU"/>
        </w:rPr>
        <w:t xml:space="preserve">                                                  </w:t>
      </w:r>
      <w:r w:rsidR="00830956" w:rsidRPr="008108FC">
        <w:rPr>
          <w:rFonts w:ascii="A97_Oktom_Times" w:eastAsia="Times New Roman" w:hAnsi="A97_Oktom_Times" w:cs="Times New Roman"/>
          <w:b/>
          <w:lang w:eastAsia="ru-RU"/>
        </w:rPr>
        <w:t xml:space="preserve">Т О К </w:t>
      </w:r>
      <w:proofErr w:type="gramStart"/>
      <w:r w:rsidR="00830956" w:rsidRPr="008108FC">
        <w:rPr>
          <w:rFonts w:ascii="A97_Oktom_Times" w:eastAsia="Times New Roman" w:hAnsi="A97_Oktom_Times" w:cs="Times New Roman"/>
          <w:b/>
          <w:lang w:eastAsia="ru-RU"/>
        </w:rPr>
        <w:t>Т</w:t>
      </w:r>
      <w:proofErr w:type="gramEnd"/>
      <w:r w:rsidR="00830956" w:rsidRPr="008108FC">
        <w:rPr>
          <w:rFonts w:ascii="A97_Oktom_Times" w:eastAsia="Times New Roman" w:hAnsi="A97_Oktom_Times" w:cs="Times New Roman"/>
          <w:b/>
          <w:lang w:eastAsia="ru-RU"/>
        </w:rPr>
        <w:t xml:space="preserve"> О М У </w:t>
      </w:r>
    </w:p>
    <w:p w:rsidR="00830956" w:rsidRPr="00C25167" w:rsidRDefault="00830956" w:rsidP="008309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08FC">
        <w:rPr>
          <w:rFonts w:ascii="A97_Oktom_Times" w:eastAsia="Times New Roman" w:hAnsi="A97_Oktom_Times" w:cs="Times New Roman"/>
          <w:lang w:eastAsia="ru-RU"/>
        </w:rPr>
        <w:t xml:space="preserve">                                                     </w:t>
      </w:r>
      <w:r w:rsidRPr="00C25167">
        <w:rPr>
          <w:rFonts w:ascii="Times New Roman" w:eastAsia="Times New Roman" w:hAnsi="Times New Roman" w:cs="Times New Roman"/>
          <w:lang w:eastAsia="ru-RU"/>
        </w:rPr>
        <w:t xml:space="preserve">     № 9/1.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eastAsia="ru-RU"/>
        </w:rPr>
      </w:pPr>
      <w:r w:rsidRPr="008108FC">
        <w:rPr>
          <w:rFonts w:ascii="A97_Oktom_Times" w:eastAsia="Times New Roman" w:hAnsi="A97_Oktom_Times" w:cs="Times New Roman"/>
          <w:lang w:eastAsia="ru-RU"/>
        </w:rPr>
        <w:t xml:space="preserve">Ылай-Талаа айылы.                                                       2 – </w:t>
      </w:r>
      <w:r w:rsidRPr="008108FC">
        <w:rPr>
          <w:rFonts w:ascii="A97_Oktom_Times" w:eastAsia="Times New Roman" w:hAnsi="A97_Oktom_Times" w:cs="Times New Roman"/>
          <w:lang w:val="ky-KG" w:eastAsia="ru-RU"/>
        </w:rPr>
        <w:t>август</w:t>
      </w:r>
      <w:r w:rsidRPr="008108FC">
        <w:rPr>
          <w:rFonts w:ascii="A97_Oktom_Times" w:eastAsia="Times New Roman" w:hAnsi="A97_Oktom_Times" w:cs="Times New Roman"/>
          <w:lang w:eastAsia="ru-RU"/>
        </w:rPr>
        <w:t xml:space="preserve">  2018-жыл.  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eastAsia="ru-RU"/>
        </w:rPr>
      </w:pPr>
    </w:p>
    <w:p w:rsidR="00830956" w:rsidRPr="008108FC" w:rsidRDefault="00830956" w:rsidP="00830956">
      <w:pPr>
        <w:spacing w:after="0" w:line="240" w:lineRule="auto"/>
        <w:ind w:left="3888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eastAsia="ru-RU"/>
        </w:rPr>
        <w:t xml:space="preserve"> Ылай-Талаа айыл аймагын социалдык-экономикалык жактан ън\кт\р\\дъ Ылай-Талаа айыл Ъкмът\н\</w:t>
      </w:r>
      <w:proofErr w:type="gramStart"/>
      <w:r w:rsidRPr="008108FC">
        <w:rPr>
          <w:rFonts w:ascii="A97_Oktom_Times" w:eastAsia="Times New Roman" w:hAnsi="A97_Oktom_Times" w:cs="Times New Roman"/>
          <w:lang w:eastAsia="ru-RU"/>
        </w:rPr>
        <w:t>н</w:t>
      </w:r>
      <w:proofErr w:type="gramEnd"/>
      <w:r w:rsidRPr="008108FC">
        <w:rPr>
          <w:rFonts w:ascii="A97_Oktom_Times" w:eastAsia="Times New Roman" w:hAnsi="A97_Oktom_Times" w:cs="Times New Roman"/>
          <w:lang w:eastAsia="ru-RU"/>
        </w:rPr>
        <w:t xml:space="preserve"> башчысы К.Баатыровдун 2018-жылдын 6 айынын жыйынтыгы менен ж\рг\згън иштеринин абалы жана 2018-жылдын </w:t>
      </w:r>
      <w:r w:rsidRPr="008108FC">
        <w:rPr>
          <w:rFonts w:ascii="A97_Oktom_Times" w:eastAsia="Times New Roman" w:hAnsi="A97_Oktom_Times" w:cs="Times New Roman"/>
          <w:lang w:val="en-US" w:eastAsia="ru-RU"/>
        </w:rPr>
        <w:t>II</w:t>
      </w:r>
      <w:r w:rsidRPr="008108FC">
        <w:rPr>
          <w:rFonts w:ascii="A97_Oktom_Times" w:eastAsia="Times New Roman" w:hAnsi="A97_Oktom_Times" w:cs="Times New Roman"/>
          <w:lang w:eastAsia="ru-RU"/>
        </w:rPr>
        <w:t xml:space="preserve"> жарым жылдыгына милдеттери </w:t>
      </w:r>
      <w:r w:rsidRPr="008108FC">
        <w:rPr>
          <w:rFonts w:ascii="A97_Oktom_Times" w:eastAsia="Times New Roman" w:hAnsi="A97_Oktom_Times" w:cs="Times New Roman"/>
          <w:lang w:val="ky-KG" w:eastAsia="ru-RU"/>
        </w:rPr>
        <w:t>ж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д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.                                                                                      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   Кыргыз Республикасынын “Жергиликт\\ ъз алдынча башкаруу жън\ндъг\” Мыйзамынын 31-беренесинин 6-пунктуна, айылдык Кеёештин Регламентинин 1-бъл\г\н\н 2-главасынын 3-пунктуна ылайык Ылай-Талаа айыл аймагын социалдык-экономикалык жактан ън\кт\р\\дъ Ылай-Талаа айыл Ъкмът\н\н 2018-жылдын 6 айынын ичинде ж\рг\згън иштери жана 2018-жылдын II жарым жылдыыгына милдеттери тууралуу Ылай-Талаа айыл 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м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башчыс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>.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аатыровду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отчету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угуп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жана талкуулап Ылай-Талаа айылдык Кенеши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05306E" w:rsidP="00830956">
      <w:pPr>
        <w:spacing w:after="0" w:line="240" w:lineRule="auto"/>
        <w:rPr>
          <w:rFonts w:ascii="A97_Oktom_Times" w:eastAsia="Times New Roman" w:hAnsi="A97_Oktom_Times" w:cs="Times New Roman"/>
          <w:b/>
          <w:lang w:eastAsia="ru-RU"/>
        </w:rPr>
      </w:pPr>
      <w:r w:rsidRPr="008108FC">
        <w:rPr>
          <w:rFonts w:ascii="A97_Oktom_Times" w:eastAsia="Times New Roman" w:hAnsi="A97_Oktom_Times" w:cs="Times New Roman"/>
          <w:b/>
          <w:highlight w:val="yellow"/>
          <w:lang w:eastAsia="ru-RU"/>
        </w:rPr>
        <w:t xml:space="preserve">                                               </w:t>
      </w:r>
      <w:r w:rsidR="00830956" w:rsidRPr="008108FC">
        <w:rPr>
          <w:rFonts w:ascii="A97_Oktom_Times" w:eastAsia="Times New Roman" w:hAnsi="A97_Oktom_Times" w:cs="Times New Roman"/>
          <w:b/>
          <w:highlight w:val="yellow"/>
          <w:lang w:eastAsia="ru-RU"/>
        </w:rPr>
        <w:t xml:space="preserve">Т О К Т О М    К </w:t>
      </w:r>
      <w:proofErr w:type="gramStart"/>
      <w:r w:rsidR="00830956" w:rsidRPr="008108FC">
        <w:rPr>
          <w:rFonts w:ascii="A97_Oktom_Times" w:eastAsia="Times New Roman" w:hAnsi="A97_Oktom_Times" w:cs="Times New Roman"/>
          <w:b/>
          <w:highlight w:val="yellow"/>
          <w:lang w:eastAsia="ru-RU"/>
        </w:rPr>
        <w:t>Ы</w:t>
      </w:r>
      <w:proofErr w:type="gramEnd"/>
      <w:r w:rsidR="00830956" w:rsidRPr="008108FC">
        <w:rPr>
          <w:rFonts w:ascii="A97_Oktom_Times" w:eastAsia="Times New Roman" w:hAnsi="A97_Oktom_Times" w:cs="Times New Roman"/>
          <w:b/>
          <w:highlight w:val="yellow"/>
          <w:lang w:eastAsia="ru-RU"/>
        </w:rPr>
        <w:t xml:space="preserve"> Л А Т: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eastAsia="ru-RU"/>
        </w:rPr>
      </w:pP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eastAsia="ru-RU"/>
        </w:rPr>
        <w:t>1.  Ылай-Талаа айыл аймагын социалдык-экономикалык жактан ън\кт\р\\дъ Ылай-Талаа айыл Ъкмът\н\</w:t>
      </w:r>
      <w:proofErr w:type="gramStart"/>
      <w:r w:rsidRPr="008108FC">
        <w:rPr>
          <w:rFonts w:ascii="A97_Oktom_Times" w:eastAsia="Times New Roman" w:hAnsi="A97_Oktom_Times" w:cs="Times New Roman"/>
          <w:lang w:eastAsia="ru-RU"/>
        </w:rPr>
        <w:t>н</w:t>
      </w:r>
      <w:proofErr w:type="gramEnd"/>
      <w:r w:rsidRPr="008108FC">
        <w:rPr>
          <w:rFonts w:ascii="A97_Oktom_Times" w:eastAsia="Times New Roman" w:hAnsi="A97_Oktom_Times" w:cs="Times New Roman"/>
          <w:lang w:eastAsia="ru-RU"/>
        </w:rPr>
        <w:t xml:space="preserve"> башчысы К.Баатыровдун 2018-жылдын 6 айынын жыйынтыгы менен ж\рг\згън иштери т</w:t>
      </w:r>
      <w:r w:rsidRPr="008108FC">
        <w:rPr>
          <w:rFonts w:ascii="A97_Oktom_Times" w:eastAsia="Times New Roman" w:hAnsi="A97_Oktom_Times" w:cs="Times New Roman"/>
          <w:lang w:val="ky-KG" w:eastAsia="ru-RU"/>
        </w:rPr>
        <w:t>ууралуу Ылай-Талаа айыл Ъкмът\н\н башчысы К.Баатыровдун отчету</w:t>
      </w:r>
      <w:r w:rsidRPr="008108FC">
        <w:rPr>
          <w:rFonts w:ascii="A97_Oktom_Times" w:eastAsia="Times New Roman" w:hAnsi="A97_Oktom_Times" w:cs="Times New Roman"/>
          <w:lang w:eastAsia="ru-RU"/>
        </w:rPr>
        <w:t xml:space="preserve"> канааттандырарлык деп табылсын.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2.    Ылай-Талаа айыл Ъкмът\н\н башчысы К.Баатыровго: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-айыл аймагын ън\кт\р\\ боюнча айыл Ъкмът\ тарабынан иштелип чыккан стратегиялык жана социалдык-экономикалык жактан ън\кт\р\\ пландарын ишке ашыруу;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-айыл аймагын социалдык-экономикалык жактан ън\кт\р\\дъ чет элдик инвесторлор, коомдук эмес уюмдар жана демъърч\лър менен иш алып барууну колго алуу;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-калкты таза суу, сугат суу менен камсыз кылуу, жайыттарды, эгин талааларды коргоону, оруп-жыюу маселелерин жънгъ салуу, жайлоодон къч\п кел\\ жагын тартипке салуу, къп\рълърд\ куруу жана колдонуудагы къп\рълърд\н, ички чарбалык жолдордун абалын жакшыртуу сыяктуу маселелерди колго алуу жактары эске алынсын. 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3. Бул токтомдун аткарылышын къзъмългъ алуу жагы Ылай-Талаа айылдык Кеёешинин баардык туруктуу комиссияларына тапшырылсын. </w:t>
      </w:r>
    </w:p>
    <w:p w:rsidR="00830956" w:rsidRPr="008108FC" w:rsidRDefault="00830956" w:rsidP="00830956">
      <w:pPr>
        <w:tabs>
          <w:tab w:val="num" w:pos="540"/>
        </w:tabs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b/>
          <w:lang w:val="ky-KG" w:eastAsia="ru-RU"/>
        </w:rPr>
      </w:pPr>
      <w:r w:rsidRPr="008108FC">
        <w:rPr>
          <w:rFonts w:ascii="A97_Oktom_Times" w:eastAsia="Times New Roman" w:hAnsi="A97_Oktom_Times" w:cs="Times New Roman"/>
          <w:b/>
          <w:lang w:val="ky-KG" w:eastAsia="ru-RU"/>
        </w:rPr>
        <w:t>Ылай-Талаа айылдык</w:t>
      </w:r>
    </w:p>
    <w:p w:rsidR="0005306E" w:rsidRPr="008108FC" w:rsidRDefault="00830956" w:rsidP="00830956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  <w:r w:rsidRPr="008108FC">
        <w:rPr>
          <w:rFonts w:ascii="A97_Oktom_Times" w:eastAsia="Times New Roman" w:hAnsi="A97_Oktom_Times" w:cs="Times New Roman"/>
          <w:b/>
          <w:lang w:val="ky-KG" w:eastAsia="ru-RU"/>
        </w:rPr>
        <w:t xml:space="preserve">       Кенешинин т</w:t>
      </w:r>
      <w:r w:rsidRPr="008108FC">
        <w:rPr>
          <w:rFonts w:ascii="Times New Roman" w:eastAsia="Times New Roman" w:hAnsi="Times New Roman" w:cs="Times New Roman"/>
          <w:b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b/>
          <w:lang w:val="ky-KG" w:eastAsia="ru-RU"/>
        </w:rPr>
        <w:t>рагасы</w:t>
      </w:r>
      <w:r w:rsidRPr="008108FC">
        <w:rPr>
          <w:rFonts w:ascii="A97_Oktom_Times" w:eastAsia="Times New Roman" w:hAnsi="A97_Oktom_Times" w:cs="Times New Roman"/>
          <w:b/>
          <w:lang w:val="ky-KG" w:eastAsia="ru-RU"/>
        </w:rPr>
        <w:t>:                                                              Н.Жолдошов.</w:t>
      </w:r>
    </w:p>
    <w:p w:rsidR="00830956" w:rsidRPr="008108FC" w:rsidRDefault="00830956" w:rsidP="0005306E">
      <w:pPr>
        <w:tabs>
          <w:tab w:val="num" w:pos="0"/>
        </w:tabs>
        <w:spacing w:after="0" w:line="240" w:lineRule="auto"/>
        <w:ind w:firstLine="3261"/>
        <w:rPr>
          <w:rFonts w:ascii="A97_Oktom_Times" w:eastAsia="Times New Roman" w:hAnsi="A97_Oktom_Times" w:cs="Times New Roman"/>
          <w:b/>
          <w:lang w:val="ky-KG" w:eastAsia="ru-RU"/>
        </w:rPr>
      </w:pP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ky-KG"/>
        </w:rPr>
        <w:lastRenderedPageBreak/>
        <w:drawing>
          <wp:inline distT="0" distB="0" distL="0" distR="0" wp14:anchorId="0A7E5EB6" wp14:editId="2D041388">
            <wp:extent cx="904875" cy="904875"/>
            <wp:effectExtent l="19050" t="0" r="9525" b="0"/>
            <wp:docPr id="2" name="Рисунок 2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56" w:rsidRPr="008108FC" w:rsidRDefault="00830956" w:rsidP="00830956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b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Ылай-Талаа  айылдык   Ке</w:t>
      </w:r>
      <w:r w:rsidRPr="008108FC">
        <w:rPr>
          <w:rFonts w:ascii="Times New Roman" w:eastAsia="Times New Roman" w:hAnsi="Times New Roman" w:cs="Times New Roman"/>
          <w:lang w:val="ky-KG" w:eastAsia="ru-RU"/>
        </w:rPr>
        <w:t>ң</w:t>
      </w:r>
      <w:r w:rsidRPr="008108FC">
        <w:rPr>
          <w:rFonts w:ascii="A97_Oktom_Times" w:eastAsia="Times New Roman" w:hAnsi="A97_Oktom_Times" w:cs="A97_Oktom_Times"/>
          <w:lang w:val="ky-KG" w:eastAsia="ru-RU"/>
        </w:rPr>
        <w:t>ешининкезектеги</w:t>
      </w:r>
      <w:r w:rsidRPr="008108FC">
        <w:rPr>
          <w:rFonts w:ascii="A97_Oktom_Times" w:eastAsia="Times New Roman" w:hAnsi="A97_Oktom_Times" w:cs="Times New Roman"/>
          <w:lang w:val="ky-KG" w:eastAsia="ru-RU"/>
        </w:rPr>
        <w:t>I</w:t>
      </w:r>
      <w:r w:rsidRPr="008108FC">
        <w:rPr>
          <w:rFonts w:ascii="A97_Oktom_Times" w:eastAsia="Times New Roman" w:hAnsi="A97_Oktom_Times" w:cs="A97_Oktom_Times"/>
          <w:lang w:val="ky-KG" w:eastAsia="ru-RU"/>
        </w:rPr>
        <w:t>Х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сессиясын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(VI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чакырылыш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)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ыйналышынын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ky-KG" w:eastAsia="ru-RU"/>
        </w:rPr>
      </w:pPr>
      <w:r w:rsidRPr="008108FC">
        <w:rPr>
          <w:rFonts w:ascii="A97_Oktom_Times" w:eastAsia="Times New Roman" w:hAnsi="A97_Oktom_Times" w:cs="Times New Roman"/>
          <w:b/>
          <w:lang w:val="ky-KG" w:eastAsia="ru-RU"/>
        </w:rPr>
        <w:t xml:space="preserve"> </w:t>
      </w:r>
      <w:r w:rsidR="0005306E" w:rsidRPr="008108FC">
        <w:rPr>
          <w:rFonts w:ascii="A97_Oktom_Times" w:eastAsia="Times New Roman" w:hAnsi="A97_Oktom_Times" w:cs="Times New Roman"/>
          <w:b/>
          <w:lang w:val="en-US" w:eastAsia="ru-RU"/>
        </w:rPr>
        <w:t xml:space="preserve">                                                           </w:t>
      </w:r>
      <w:r w:rsidRPr="008108FC">
        <w:rPr>
          <w:rFonts w:ascii="A97_Oktom_Times" w:eastAsia="Times New Roman" w:hAnsi="A97_Oktom_Times" w:cs="Times New Roman"/>
          <w:b/>
          <w:lang w:val="ky-KG" w:eastAsia="ru-RU"/>
        </w:rPr>
        <w:t>ТОКТОМУ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Ылай-Талаа  айылы                   </w:t>
      </w:r>
      <w:r w:rsidRPr="00C25167">
        <w:rPr>
          <w:rFonts w:ascii="Times New Roman" w:eastAsia="Times New Roman" w:hAnsi="Times New Roman" w:cs="Times New Roman"/>
          <w:lang w:val="ky-KG" w:eastAsia="ru-RU"/>
        </w:rPr>
        <w:t>№   9/2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                 2-август  2018-жыл.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jc w:val="both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ind w:left="348"/>
        <w:jc w:val="both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                                                     Ылай-Талаа  айыл  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м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2018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ылга</w:t>
      </w:r>
    </w:p>
    <w:p w:rsidR="00830956" w:rsidRPr="008108FC" w:rsidRDefault="00830956" w:rsidP="00830956">
      <w:pPr>
        <w:spacing w:after="0" w:line="240" w:lineRule="auto"/>
        <w:ind w:left="348"/>
        <w:jc w:val="both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                                                      бекитилген  бюджетинин 2018-жылдын 6 айынын</w:t>
      </w:r>
    </w:p>
    <w:p w:rsidR="00830956" w:rsidRPr="008108FC" w:rsidRDefault="00830956" w:rsidP="00830956">
      <w:pPr>
        <w:spacing w:after="0" w:line="240" w:lineRule="auto"/>
        <w:ind w:left="348"/>
        <w:jc w:val="both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                                                      жыйынтыгы менен аткарылышынын  абалы  </w:t>
      </w:r>
    </w:p>
    <w:p w:rsidR="00830956" w:rsidRPr="008108FC" w:rsidRDefault="00830956" w:rsidP="00830956">
      <w:pPr>
        <w:spacing w:after="0" w:line="240" w:lineRule="auto"/>
        <w:ind w:left="348"/>
        <w:jc w:val="both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                                                      ж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д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Times New Roman"/>
          <w:lang w:val="ky-KG" w:eastAsia="ru-RU"/>
        </w:rPr>
        <w:t>.</w:t>
      </w:r>
    </w:p>
    <w:p w:rsidR="00830956" w:rsidRPr="008108FC" w:rsidRDefault="00830956" w:rsidP="00830956">
      <w:pPr>
        <w:spacing w:after="0" w:line="240" w:lineRule="auto"/>
        <w:ind w:firstLine="709"/>
        <w:jc w:val="both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jc w:val="both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        Кыргыз Республикасынын “Жергиликт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ү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залдынчабашкарууж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д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”Мыйзамын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29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еренесини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3.4 </w:t>
      </w:r>
      <w:r w:rsidRPr="008108FC">
        <w:rPr>
          <w:rFonts w:ascii="A97_Oktom_Times" w:eastAsia="Times New Roman" w:hAnsi="A97_Oktom_Times" w:cs="A97_Oktom_Times"/>
          <w:lang w:val="ky-KG" w:eastAsia="ru-RU"/>
        </w:rPr>
        <w:t>–пункту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а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Ылай</w:t>
      </w:r>
      <w:r w:rsidRPr="008108FC">
        <w:rPr>
          <w:rFonts w:ascii="A97_Oktom_Times" w:eastAsia="Times New Roman" w:hAnsi="A97_Oktom_Times" w:cs="Times New Roman"/>
          <w:lang w:val="ky-KG" w:eastAsia="ru-RU"/>
        </w:rPr>
        <w:t>-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ала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йылд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е</w:t>
      </w:r>
      <w:r w:rsidRPr="008108FC">
        <w:rPr>
          <w:rFonts w:ascii="Times New Roman" w:eastAsia="Times New Roman" w:hAnsi="Times New Roman" w:cs="Times New Roman"/>
          <w:lang w:val="ky-KG" w:eastAsia="ru-RU"/>
        </w:rPr>
        <w:t>ң</w:t>
      </w:r>
      <w:r w:rsidRPr="008108FC">
        <w:rPr>
          <w:rFonts w:ascii="A97_Oktom_Times" w:eastAsia="Times New Roman" w:hAnsi="A97_Oktom_Times" w:cs="A97_Oktom_Times"/>
          <w:lang w:val="ky-KG" w:eastAsia="ru-RU"/>
        </w:rPr>
        <w:t>ешин</w:t>
      </w:r>
      <w:r w:rsidRPr="008108FC">
        <w:rPr>
          <w:rFonts w:ascii="A97_Oktom_Times" w:eastAsia="Times New Roman" w:hAnsi="A97_Oktom_Times" w:cs="Times New Roman"/>
          <w:lang w:val="ky-KG" w:eastAsia="ru-RU"/>
        </w:rPr>
        <w:t>инРегламентинин  1-б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л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2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лавасын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2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пункту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ылай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“Ылай</w:t>
      </w:r>
      <w:r w:rsidRPr="008108FC">
        <w:rPr>
          <w:rFonts w:ascii="A97_Oktom_Times" w:eastAsia="Times New Roman" w:hAnsi="A97_Oktom_Times" w:cs="Times New Roman"/>
          <w:lang w:val="ky-KG" w:eastAsia="ru-RU"/>
        </w:rPr>
        <w:t>-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ала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йыл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м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2018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ылг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екитилге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юджетини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2018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ылд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6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йын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ыйынтыгы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мене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ткарылышын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балы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д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</w:t>
      </w:r>
      <w:r w:rsidRPr="008108FC">
        <w:rPr>
          <w:rFonts w:ascii="A97_Oktom_Times" w:eastAsia="Times New Roman" w:hAnsi="A97_Oktom_Times" w:cs="Times New Roman"/>
          <w:lang w:val="ky-KG" w:eastAsia="ru-RU"/>
        </w:rPr>
        <w:t>\</w:t>
      </w:r>
      <w:r w:rsidRPr="008108FC">
        <w:rPr>
          <w:rFonts w:ascii="A97_Oktom_Times" w:eastAsia="Times New Roman" w:hAnsi="A97_Oktom_Times" w:cs="A97_Oktom_Times"/>
          <w:lang w:val="ky-KG" w:eastAsia="ru-RU"/>
        </w:rPr>
        <w:t>”Ылай</w:t>
      </w:r>
      <w:r w:rsidRPr="008108FC">
        <w:rPr>
          <w:rFonts w:ascii="A97_Oktom_Times" w:eastAsia="Times New Roman" w:hAnsi="A97_Oktom_Times" w:cs="Times New Roman"/>
          <w:lang w:val="ky-KG" w:eastAsia="ru-RU"/>
        </w:rPr>
        <w:t>-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алааайыл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м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ФЭБбашчысыА</w:t>
      </w:r>
      <w:r w:rsidRPr="008108FC">
        <w:rPr>
          <w:rFonts w:ascii="A97_Oktom_Times" w:eastAsia="Times New Roman" w:hAnsi="A97_Oktom_Times" w:cs="Times New Roman"/>
          <w:lang w:val="ky-KG" w:eastAsia="ru-RU"/>
        </w:rPr>
        <w:t>.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олдошованынмаалымат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Ылай</w:t>
      </w:r>
      <w:r w:rsidRPr="008108FC">
        <w:rPr>
          <w:rFonts w:ascii="A97_Oktom_Times" w:eastAsia="Times New Roman" w:hAnsi="A97_Oktom_Times" w:cs="Times New Roman"/>
          <w:lang w:val="ky-KG" w:eastAsia="ru-RU"/>
        </w:rPr>
        <w:t>-Талаа  айылдык    Ке</w:t>
      </w:r>
      <w:r w:rsidRPr="008108FC">
        <w:rPr>
          <w:rFonts w:ascii="Times New Roman" w:eastAsia="Times New Roman" w:hAnsi="Times New Roman" w:cs="Times New Roman"/>
          <w:lang w:val="ky-KG" w:eastAsia="ru-RU"/>
        </w:rPr>
        <w:t>ң</w:t>
      </w:r>
      <w:r w:rsidRPr="008108FC">
        <w:rPr>
          <w:rFonts w:ascii="A97_Oktom_Times" w:eastAsia="Times New Roman" w:hAnsi="A97_Oktom_Times" w:cs="A97_Oktom_Times"/>
          <w:lang w:val="ky-KG" w:eastAsia="ru-RU"/>
        </w:rPr>
        <w:t>ешининбюджет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оюнч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уруктуу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омиссиясын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ыйналышын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ерге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сунушу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угуп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а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алкуулап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Ылай</w:t>
      </w:r>
      <w:r w:rsidRPr="008108FC">
        <w:rPr>
          <w:rFonts w:ascii="A97_Oktom_Times" w:eastAsia="Times New Roman" w:hAnsi="A97_Oktom_Times" w:cs="Times New Roman"/>
          <w:lang w:val="ky-KG" w:eastAsia="ru-RU"/>
        </w:rPr>
        <w:t>-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ала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йылд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е</w:t>
      </w:r>
      <w:r w:rsidRPr="008108FC">
        <w:rPr>
          <w:rFonts w:ascii="Times New Roman" w:eastAsia="Times New Roman" w:hAnsi="Times New Roman" w:cs="Times New Roman"/>
          <w:lang w:val="ky-KG" w:eastAsia="ru-RU"/>
        </w:rPr>
        <w:t>ң</w:t>
      </w:r>
      <w:r w:rsidRPr="008108FC">
        <w:rPr>
          <w:rFonts w:ascii="A97_Oktom_Times" w:eastAsia="Times New Roman" w:hAnsi="A97_Oktom_Times" w:cs="A97_Oktom_Times"/>
          <w:lang w:val="ky-KG" w:eastAsia="ru-RU"/>
        </w:rPr>
        <w:t>еши</w:t>
      </w:r>
    </w:p>
    <w:p w:rsidR="00830956" w:rsidRPr="008108FC" w:rsidRDefault="00830956" w:rsidP="00830956">
      <w:pPr>
        <w:spacing w:after="0" w:line="240" w:lineRule="auto"/>
        <w:ind w:firstLine="709"/>
        <w:jc w:val="both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jc w:val="both"/>
        <w:rPr>
          <w:rFonts w:ascii="A97_Oktom_Times" w:eastAsia="Times New Roman" w:hAnsi="A97_Oktom_Times" w:cs="Times New Roman"/>
          <w:b/>
          <w:lang w:val="ky-KG" w:eastAsia="ru-RU"/>
        </w:rPr>
      </w:pPr>
      <w:r w:rsidRPr="008108FC">
        <w:rPr>
          <w:rFonts w:ascii="A97_Oktom_Times" w:eastAsia="Times New Roman" w:hAnsi="A97_Oktom_Times" w:cs="Times New Roman"/>
          <w:b/>
          <w:lang w:val="ky-KG" w:eastAsia="ru-RU"/>
        </w:rPr>
        <w:t>ТОКТОМ   КЫЛАТ :</w:t>
      </w:r>
    </w:p>
    <w:p w:rsidR="00830956" w:rsidRPr="008108FC" w:rsidRDefault="00830956" w:rsidP="00830956">
      <w:pPr>
        <w:spacing w:after="0" w:line="240" w:lineRule="auto"/>
        <w:jc w:val="both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Ылай-Талаа  айыл  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м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2018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ылг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екитилге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юджетини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2018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ылд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6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йын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ы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йынтыгы менен киреше бъл\г\ </w:t>
      </w:r>
      <w:r w:rsidRPr="008108FC">
        <w:rPr>
          <w:rFonts w:ascii="A97_Oktom_Times" w:eastAsia="Times New Roman" w:hAnsi="A97_Oktom_Times" w:cs="Times New Roman"/>
          <w:b/>
          <w:lang w:val="ky-KG" w:eastAsia="ru-RU"/>
        </w:rPr>
        <w:t>7590,3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миё сомго, чыгаша бъл\г\ </w:t>
      </w:r>
      <w:r w:rsidRPr="008108FC">
        <w:rPr>
          <w:rFonts w:ascii="A97_Oktom_Times" w:eastAsia="Times New Roman" w:hAnsi="A97_Oktom_Times" w:cs="Times New Roman"/>
          <w:b/>
          <w:lang w:val="ky-KG" w:eastAsia="ru-RU"/>
        </w:rPr>
        <w:t>5258,5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миё сомго аткарылгандыгыбелгиленсин. </w:t>
      </w:r>
    </w:p>
    <w:p w:rsidR="00830956" w:rsidRPr="008108FC" w:rsidRDefault="00830956" w:rsidP="00830956">
      <w:pPr>
        <w:spacing w:after="0" w:line="240" w:lineRule="auto"/>
        <w:jc w:val="both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           (№1 жана №2-тиркемелер тиркелет)</w:t>
      </w:r>
    </w:p>
    <w:p w:rsidR="00830956" w:rsidRPr="008108FC" w:rsidRDefault="00830956" w:rsidP="00830956">
      <w:pPr>
        <w:spacing w:after="0" w:line="240" w:lineRule="auto"/>
        <w:jc w:val="both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Бул  токтомдун  аткарылышын  к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з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м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лд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агы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Ылай</w:t>
      </w:r>
      <w:r w:rsidRPr="008108FC">
        <w:rPr>
          <w:rFonts w:ascii="A97_Oktom_Times" w:eastAsia="Times New Roman" w:hAnsi="A97_Oktom_Times" w:cs="Times New Roman"/>
          <w:lang w:val="ky-KG" w:eastAsia="ru-RU"/>
        </w:rPr>
        <w:t>-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ала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йылд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е</w:t>
      </w:r>
      <w:r w:rsidRPr="008108FC">
        <w:rPr>
          <w:rFonts w:ascii="Times New Roman" w:eastAsia="Times New Roman" w:hAnsi="Times New Roman" w:cs="Times New Roman"/>
          <w:lang w:val="ky-KG" w:eastAsia="ru-RU"/>
        </w:rPr>
        <w:t>ң</w:t>
      </w:r>
      <w:r w:rsidRPr="008108FC">
        <w:rPr>
          <w:rFonts w:ascii="A97_Oktom_Times" w:eastAsia="Times New Roman" w:hAnsi="A97_Oktom_Times" w:cs="A97_Oktom_Times"/>
          <w:lang w:val="ky-KG" w:eastAsia="ru-RU"/>
        </w:rPr>
        <w:t>ешининсоциалдыкмаданий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илимбе</w:t>
      </w:r>
      <w:r w:rsidRPr="008108FC">
        <w:rPr>
          <w:rFonts w:ascii="A97_Oktom_Times" w:eastAsia="Times New Roman" w:hAnsi="A97_Oktom_Times" w:cs="Times New Roman"/>
          <w:lang w:val="ky-KG" w:eastAsia="ru-RU"/>
        </w:rPr>
        <w:t>р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ү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оммуналдыкменчи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саламаттыктысактоо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маалымдуулу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аштард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иштери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социалд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-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экономикал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болжолдуубагыттарынаныктоо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экономикажа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юджет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оюнч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уруктуу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омиссиясы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(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ърагасыУ</w:t>
      </w:r>
      <w:r w:rsidRPr="008108FC">
        <w:rPr>
          <w:rFonts w:ascii="A97_Oktom_Times" w:eastAsia="Times New Roman" w:hAnsi="A97_Oktom_Times" w:cs="Times New Roman"/>
          <w:lang w:val="ky-KG" w:eastAsia="ru-RU"/>
        </w:rPr>
        <w:t>.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жимаматов</w:t>
      </w:r>
      <w:r w:rsidRPr="008108FC">
        <w:rPr>
          <w:rFonts w:ascii="A97_Oktom_Times" w:eastAsia="Times New Roman" w:hAnsi="A97_Oktom_Times" w:cs="Times New Roman"/>
          <w:lang w:val="ky-KG" w:eastAsia="ru-RU"/>
        </w:rPr>
        <w:t>)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апшырылс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>.</w:t>
      </w:r>
    </w:p>
    <w:p w:rsidR="00830956" w:rsidRPr="008108FC" w:rsidRDefault="00830956" w:rsidP="00830956">
      <w:pPr>
        <w:spacing w:after="0" w:line="240" w:lineRule="auto"/>
        <w:ind w:left="360"/>
        <w:contextualSpacing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jc w:val="both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jc w:val="both"/>
        <w:rPr>
          <w:rFonts w:ascii="A97_Oktom_Times" w:eastAsia="Times New Roman" w:hAnsi="A97_Oktom_Times" w:cs="Times New Roman"/>
          <w:lang w:val="ky-KG" w:eastAsia="ru-RU"/>
        </w:rPr>
      </w:pP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ky-KG" w:eastAsia="ru-RU"/>
        </w:rPr>
      </w:pPr>
      <w:r w:rsidRPr="008108FC">
        <w:rPr>
          <w:rFonts w:ascii="A97_Oktom_Times" w:eastAsia="Times New Roman" w:hAnsi="A97_Oktom_Times" w:cs="Times New Roman"/>
          <w:b/>
          <w:lang w:val="ky-KG" w:eastAsia="ru-RU"/>
        </w:rPr>
        <w:t xml:space="preserve">Ылай-Талаа айылдык  </w:t>
      </w:r>
    </w:p>
    <w:p w:rsidR="00830956" w:rsidRPr="008108FC" w:rsidRDefault="00830956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  <w:r w:rsidRPr="008108FC">
        <w:rPr>
          <w:rFonts w:ascii="A97_Oktom_Times" w:eastAsia="Times New Roman" w:hAnsi="A97_Oktom_Times" w:cs="Times New Roman"/>
          <w:b/>
          <w:lang w:val="ky-KG" w:eastAsia="ru-RU"/>
        </w:rPr>
        <w:t xml:space="preserve">         Ке</w:t>
      </w:r>
      <w:r w:rsidRPr="008108FC">
        <w:rPr>
          <w:rFonts w:ascii="Times New Roman" w:eastAsia="Times New Roman" w:hAnsi="Times New Roman" w:cs="Times New Roman"/>
          <w:b/>
          <w:lang w:val="ky-KG" w:eastAsia="ru-RU"/>
        </w:rPr>
        <w:t>ң</w:t>
      </w:r>
      <w:r w:rsidRPr="008108FC">
        <w:rPr>
          <w:rFonts w:ascii="A97_Oktom_Times" w:eastAsia="Times New Roman" w:hAnsi="A97_Oktom_Times" w:cs="A97_Oktom_Times"/>
          <w:b/>
          <w:lang w:val="ky-KG" w:eastAsia="ru-RU"/>
        </w:rPr>
        <w:t>ешининт</w:t>
      </w:r>
      <w:r w:rsidRPr="008108FC">
        <w:rPr>
          <w:rFonts w:ascii="Times New Roman" w:eastAsia="Times New Roman" w:hAnsi="Times New Roman" w:cs="Times New Roman"/>
          <w:b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b/>
          <w:lang w:val="ky-KG" w:eastAsia="ru-RU"/>
        </w:rPr>
        <w:t>рагасы</w:t>
      </w:r>
      <w:r w:rsidRPr="008108FC">
        <w:rPr>
          <w:rFonts w:ascii="A97_Oktom_Times" w:eastAsia="Times New Roman" w:hAnsi="A97_Oktom_Times" w:cs="Times New Roman"/>
          <w:b/>
          <w:lang w:val="ky-KG" w:eastAsia="ru-RU"/>
        </w:rPr>
        <w:t xml:space="preserve"> :                                           </w:t>
      </w:r>
      <w:r w:rsidRPr="008108FC">
        <w:rPr>
          <w:rFonts w:ascii="A97_Oktom_Times" w:eastAsia="Times New Roman" w:hAnsi="A97_Oktom_Times" w:cs="A97_Oktom_Times"/>
          <w:b/>
          <w:lang w:val="ky-KG" w:eastAsia="ru-RU"/>
        </w:rPr>
        <w:t>Н</w:t>
      </w:r>
      <w:r w:rsidRPr="008108FC">
        <w:rPr>
          <w:rFonts w:ascii="A97_Oktom_Times" w:eastAsia="Times New Roman" w:hAnsi="A97_Oktom_Times" w:cs="Times New Roman"/>
          <w:b/>
          <w:lang w:val="ky-KG" w:eastAsia="ru-RU"/>
        </w:rPr>
        <w:t>.</w:t>
      </w:r>
      <w:r w:rsidRPr="008108FC">
        <w:rPr>
          <w:rFonts w:ascii="A97_Oktom_Times" w:eastAsia="Times New Roman" w:hAnsi="A97_Oktom_Times" w:cs="A97_Oktom_Times"/>
          <w:b/>
          <w:lang w:val="ky-KG" w:eastAsia="ru-RU"/>
        </w:rPr>
        <w:t>Жолдошов</w:t>
      </w:r>
      <w:r w:rsidRPr="008108FC">
        <w:rPr>
          <w:rFonts w:ascii="A97_Oktom_Times" w:eastAsia="Times New Roman" w:hAnsi="A97_Oktom_Times" w:cs="Times New Roman"/>
          <w:b/>
          <w:lang w:val="ky-KG" w:eastAsia="ru-RU"/>
        </w:rPr>
        <w:t>.</w:t>
      </w:r>
    </w:p>
    <w:p w:rsidR="0005306E" w:rsidRPr="008108FC" w:rsidRDefault="0005306E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</w:p>
    <w:p w:rsidR="0005306E" w:rsidRPr="008108FC" w:rsidRDefault="0005306E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</w:p>
    <w:p w:rsidR="0005306E" w:rsidRPr="008108FC" w:rsidRDefault="0005306E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</w:p>
    <w:p w:rsidR="0005306E" w:rsidRPr="008108FC" w:rsidRDefault="0005306E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</w:p>
    <w:p w:rsidR="0005306E" w:rsidRPr="008108FC" w:rsidRDefault="0005306E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</w:p>
    <w:p w:rsidR="0005306E" w:rsidRPr="008108FC" w:rsidRDefault="0005306E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</w:p>
    <w:p w:rsidR="0005306E" w:rsidRPr="008108FC" w:rsidRDefault="0005306E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</w:p>
    <w:p w:rsidR="0005306E" w:rsidRPr="008108FC" w:rsidRDefault="0005306E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</w:p>
    <w:p w:rsidR="0005306E" w:rsidRPr="008108FC" w:rsidRDefault="0005306E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</w:p>
    <w:p w:rsidR="0005306E" w:rsidRPr="008108FC" w:rsidRDefault="0005306E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</w:p>
    <w:p w:rsidR="0005306E" w:rsidRPr="008108FC" w:rsidRDefault="0005306E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</w:p>
    <w:p w:rsidR="0005306E" w:rsidRPr="008108FC" w:rsidRDefault="0005306E" w:rsidP="00830956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</w:p>
    <w:p w:rsidR="00EE144E" w:rsidRPr="008108FC" w:rsidRDefault="00EE144E">
      <w:pPr>
        <w:rPr>
          <w:rFonts w:ascii="A97_Oktom_Times" w:hAnsi="A97_Oktom_Times" w:cs="Times New Roman"/>
          <w:lang w:val="ky-KG"/>
        </w:rPr>
      </w:pPr>
    </w:p>
    <w:p w:rsidR="00C7509F" w:rsidRPr="008108FC" w:rsidRDefault="00C7509F" w:rsidP="00C7509F">
      <w:pPr>
        <w:spacing w:after="0"/>
        <w:rPr>
          <w:rFonts w:ascii="A97_Oktom_Times" w:hAnsi="A97_Oktom_Times" w:cs="Times New Roman"/>
          <w:b/>
          <w:lang w:val="ky-KG"/>
        </w:rPr>
      </w:pPr>
      <w:r w:rsidRPr="008108FC">
        <w:rPr>
          <w:rFonts w:ascii="A97_Oktom_Times" w:hAnsi="A97_Oktom_Times" w:cs="Times New Roman"/>
          <w:b/>
          <w:lang w:val="ky-KG"/>
        </w:rPr>
        <w:t xml:space="preserve">                 </w:t>
      </w:r>
      <w:r w:rsidR="00C25167">
        <w:rPr>
          <w:rFonts w:ascii="A97_Oktom_Times" w:hAnsi="A97_Oktom_Times" w:cs="Times New Roman"/>
          <w:b/>
          <w:lang w:val="ky-KG"/>
        </w:rPr>
        <w:t xml:space="preserve">                           </w:t>
      </w:r>
      <w:r w:rsidRPr="008108FC">
        <w:rPr>
          <w:rFonts w:ascii="A97_Oktom_Times" w:hAnsi="A97_Oktom_Times" w:cs="Times New Roman"/>
          <w:b/>
          <w:lang w:val="ky-KG"/>
        </w:rPr>
        <w:t xml:space="preserve">    Ылай-Талаа  айылдык  Кеёешинин   02.08.2018-жылдагы </w:t>
      </w:r>
    </w:p>
    <w:p w:rsidR="00C7509F" w:rsidRPr="00C25167" w:rsidRDefault="00C7509F" w:rsidP="00C7509F">
      <w:pPr>
        <w:spacing w:after="0"/>
        <w:rPr>
          <w:rFonts w:ascii="Times New Roman" w:hAnsi="Times New Roman" w:cs="Times New Roman"/>
          <w:b/>
          <w:lang w:val="ky-KG"/>
        </w:rPr>
      </w:pPr>
      <w:r w:rsidRPr="008108FC">
        <w:rPr>
          <w:rFonts w:ascii="A97_Oktom_Times" w:hAnsi="A97_Oktom_Times" w:cs="Times New Roman"/>
          <w:b/>
          <w:lang w:val="ky-KG"/>
        </w:rPr>
        <w:t xml:space="preserve">                                                     </w:t>
      </w:r>
      <w:r w:rsidRPr="00C25167">
        <w:rPr>
          <w:rFonts w:ascii="Times New Roman" w:hAnsi="Times New Roman" w:cs="Times New Roman"/>
          <w:b/>
          <w:lang w:val="ky-KG"/>
        </w:rPr>
        <w:t xml:space="preserve">№ 9/2-токтомуна № 1-тиркеме </w:t>
      </w:r>
    </w:p>
    <w:p w:rsidR="00C7509F" w:rsidRPr="008108FC" w:rsidRDefault="00C7509F" w:rsidP="00C7509F">
      <w:pPr>
        <w:spacing w:after="0"/>
        <w:rPr>
          <w:rFonts w:ascii="A97_Oktom_Times" w:hAnsi="A97_Oktom_Times" w:cs="Times New Roman"/>
          <w:b/>
          <w:lang w:val="ky-KG"/>
        </w:rPr>
      </w:pPr>
    </w:p>
    <w:p w:rsidR="00C7509F" w:rsidRPr="008108FC" w:rsidRDefault="00C7509F" w:rsidP="00C7509F">
      <w:pPr>
        <w:rPr>
          <w:rFonts w:ascii="A97_Oktom_Times" w:hAnsi="A97_Oktom_Times" w:cs="Times New Roman"/>
          <w:b/>
        </w:rPr>
      </w:pPr>
      <w:r w:rsidRPr="008108FC">
        <w:rPr>
          <w:rFonts w:ascii="A97_Oktom_Times" w:hAnsi="A97_Oktom_Times" w:cs="Times New Roman"/>
          <w:b/>
        </w:rPr>
        <w:t>Ылай-Талаа  айыл ъкмът\н\н  2018  -жылга бекитилген  бюджетинин   киреше  бъл\г\н\н  6 айга  аткарылышы жън\ндъ</w:t>
      </w:r>
    </w:p>
    <w:p w:rsidR="00C7509F" w:rsidRPr="008108FC" w:rsidRDefault="00C7509F" w:rsidP="00C7509F">
      <w:pPr>
        <w:rPr>
          <w:rFonts w:ascii="A97_Oktom_Times" w:hAnsi="A97_Oktom_Times" w:cs="Times New Roman"/>
          <w:b/>
        </w:rPr>
      </w:pPr>
      <w:r w:rsidRPr="008108FC">
        <w:rPr>
          <w:rFonts w:ascii="A97_Oktom_Times" w:hAnsi="A97_Oktom_Times" w:cs="Times New Roman"/>
          <w:b/>
        </w:rPr>
        <w:t xml:space="preserve">                                               Маалымат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467"/>
        <w:gridCol w:w="4498"/>
        <w:gridCol w:w="1276"/>
        <w:gridCol w:w="1417"/>
        <w:gridCol w:w="1558"/>
        <w:gridCol w:w="1240"/>
      </w:tblGrid>
      <w:tr w:rsidR="00C7509F" w:rsidRPr="008108FC" w:rsidTr="0005306E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№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Аталыш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 xml:space="preserve">Пла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 xml:space="preserve">Факт 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 xml:space="preserve">    Айырмасы</w:t>
            </w:r>
          </w:p>
        </w:tc>
      </w:tr>
      <w:tr w:rsidR="00C7509F" w:rsidRPr="008108FC" w:rsidTr="000530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с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%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Киреше  сал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758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982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223.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29.4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Патент</w:t>
            </w:r>
            <w:proofErr w:type="gramStart"/>
            <w:r w:rsidRPr="008108FC">
              <w:rPr>
                <w:rFonts w:ascii="A97_Oktom_Times" w:hAnsi="A97_Oktom_Times" w:cs="Times New Roman"/>
              </w:rPr>
              <w:t xml:space="preserve"> )</w:t>
            </w:r>
            <w:proofErr w:type="gramEnd"/>
            <w:r w:rsidRPr="008108FC">
              <w:rPr>
                <w:rFonts w:ascii="A97_Oktom_Times" w:hAnsi="A97_Oktom_Times" w:cs="Times New Roman"/>
              </w:rPr>
              <w:t xml:space="preserve">  ыктыряду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1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29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15.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13.8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Патент (милдетт\\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0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4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76,6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Бирдикт\\  сал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41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21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211,3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Кыймылсыз  м\лк сал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28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19.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294.8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Кыймылдуу м\лк (транспо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23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230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-5.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97.8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7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Тамарка  жер салыгы  (</w:t>
            </w:r>
            <w:proofErr w:type="gramStart"/>
            <w:r w:rsidRPr="008108FC">
              <w:rPr>
                <w:rFonts w:ascii="A97_Oktom_Times" w:hAnsi="A97_Oktom_Times" w:cs="Times New Roman"/>
              </w:rPr>
              <w:t>физ</w:t>
            </w:r>
            <w:proofErr w:type="gramEnd"/>
            <w:r w:rsidRPr="008108FC">
              <w:rPr>
                <w:rFonts w:ascii="A97_Oktom_Times" w:hAnsi="A97_Oktom_Times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0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63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59.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56.5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8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/</w:t>
            </w:r>
            <w:proofErr w:type="gramStart"/>
            <w:r w:rsidRPr="008108FC">
              <w:rPr>
                <w:rFonts w:ascii="A97_Oktom_Times" w:hAnsi="A97_Oktom_Times" w:cs="Times New Roman"/>
              </w:rPr>
              <w:t>л</w:t>
            </w:r>
            <w:proofErr w:type="gramEnd"/>
            <w:r w:rsidRPr="008108FC">
              <w:rPr>
                <w:rFonts w:ascii="A97_Oktom_Times" w:hAnsi="A97_Oktom_Times" w:cs="Times New Roman"/>
              </w:rPr>
              <w:t>\ш жер салыгы  (юридче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9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44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47.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49.0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9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Айыл чарбасына  жараксыз  жер сал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6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03.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41.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66.7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Сатуудан сал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3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-13.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49.8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Калктуу  конуштун  аренд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2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5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22.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80.3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Жер ресрустарынан  лицен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70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62.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875.0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Жайыт жерлердин аренд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4.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6.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72,0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КБФнун  жерлеринин аренд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3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95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59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264.2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Таштанды  жыйы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8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88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3.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04.1</w:t>
            </w:r>
          </w:p>
        </w:tc>
      </w:tr>
      <w:tr w:rsidR="00C7509F" w:rsidRPr="008108FC" w:rsidTr="0005306E">
        <w:trPr>
          <w:trHeight w:val="3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 xml:space="preserve">Муниципалдык  менчике  аре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-</w:t>
            </w:r>
          </w:p>
        </w:tc>
      </w:tr>
      <w:tr w:rsidR="00C7509F" w:rsidRPr="008108FC" w:rsidTr="0005306E">
        <w:trPr>
          <w:trHeight w:val="1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7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Кирешелердин жыйынт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60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2169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568.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35.5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8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 xml:space="preserve">Акы тълъъ  кызмат кърсът\\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40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399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-6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98.4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 xml:space="preserve">                       жыйынт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2006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2569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562.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28.0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Толуктоочу  г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348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3482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+0.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00.0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Ъткър\л\</w:t>
            </w:r>
            <w:proofErr w:type="gramStart"/>
            <w:r w:rsidRPr="008108FC">
              <w:rPr>
                <w:rFonts w:ascii="A97_Oktom_Times" w:hAnsi="A97_Oktom_Times" w:cs="Times New Roman"/>
              </w:rPr>
              <w:t>п</w:t>
            </w:r>
            <w:proofErr w:type="gramEnd"/>
            <w:r w:rsidRPr="008108FC">
              <w:rPr>
                <w:rFonts w:ascii="A97_Oktom_Times" w:hAnsi="A97_Oktom_Times" w:cs="Times New Roman"/>
              </w:rPr>
              <w:t xml:space="preserve">  берил\\ч\   караж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1538.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-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 xml:space="preserve">       Жыйынт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348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5021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  <w:r w:rsidRPr="008108FC">
              <w:rPr>
                <w:rFonts w:ascii="A97_Oktom_Times" w:hAnsi="A97_Oktom_Times" w:cs="Times New Roman"/>
              </w:rPr>
              <w:t>-</w:t>
            </w:r>
          </w:p>
        </w:tc>
      </w:tr>
      <w:tr w:rsidR="00C7509F" w:rsidRPr="008108FC" w:rsidTr="0005306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b/>
              </w:rPr>
            </w:pPr>
            <w:r w:rsidRPr="008108FC">
              <w:rPr>
                <w:rFonts w:ascii="A97_Oktom_Times" w:hAnsi="A97_Oktom_Times" w:cs="Times New Roman"/>
                <w:b/>
              </w:rPr>
              <w:t>Жалпы  жыйынтыг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b/>
              </w:rPr>
            </w:pPr>
            <w:r w:rsidRPr="008108FC">
              <w:rPr>
                <w:rFonts w:ascii="A97_Oktom_Times" w:hAnsi="A97_Oktom_Times" w:cs="Times New Roman"/>
                <w:b/>
              </w:rPr>
              <w:t>548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b/>
              </w:rPr>
            </w:pPr>
            <w:r w:rsidRPr="008108FC">
              <w:rPr>
                <w:rFonts w:ascii="A97_Oktom_Times" w:hAnsi="A97_Oktom_Times" w:cs="Times New Roman"/>
                <w:b/>
              </w:rPr>
              <w:t>7590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b/>
              </w:rPr>
            </w:pPr>
            <w:r w:rsidRPr="008108FC">
              <w:rPr>
                <w:rFonts w:ascii="A97_Oktom_Times" w:hAnsi="A97_Oktom_Times" w:cs="Times New Roman"/>
                <w:b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b/>
              </w:rPr>
            </w:pPr>
            <w:r w:rsidRPr="008108FC">
              <w:rPr>
                <w:rFonts w:ascii="A97_Oktom_Times" w:hAnsi="A97_Oktom_Times" w:cs="Times New Roman"/>
                <w:b/>
              </w:rPr>
              <w:t>138.2</w:t>
            </w:r>
          </w:p>
        </w:tc>
      </w:tr>
    </w:tbl>
    <w:p w:rsidR="00C7509F" w:rsidRPr="008108FC" w:rsidRDefault="00C7509F" w:rsidP="00C7509F">
      <w:pPr>
        <w:rPr>
          <w:rFonts w:ascii="A97_Oktom_Times" w:hAnsi="A97_Oktom_Times" w:cs="Times New Roman"/>
        </w:rPr>
      </w:pPr>
    </w:p>
    <w:p w:rsidR="00C7509F" w:rsidRPr="008108FC" w:rsidRDefault="00C7509F" w:rsidP="00C7509F">
      <w:pPr>
        <w:rPr>
          <w:rFonts w:ascii="A97_Oktom_Times" w:hAnsi="A97_Oktom_Times" w:cs="Times New Roman"/>
          <w:b/>
        </w:rPr>
      </w:pPr>
    </w:p>
    <w:p w:rsidR="00C7509F" w:rsidRPr="008108FC" w:rsidRDefault="00C7509F" w:rsidP="00C7509F">
      <w:pPr>
        <w:rPr>
          <w:rFonts w:ascii="A97_Oktom_Times" w:hAnsi="A97_Oktom_Times" w:cs="Times New Roman"/>
          <w:b/>
        </w:rPr>
      </w:pPr>
      <w:r w:rsidRPr="008108FC">
        <w:rPr>
          <w:rFonts w:ascii="A97_Oktom_Times" w:hAnsi="A97_Oktom_Times" w:cs="Times New Roman"/>
          <w:b/>
        </w:rPr>
        <w:t>Ылай-Талаа  айыл ъкмът\н\</w:t>
      </w:r>
      <w:proofErr w:type="gramStart"/>
      <w:r w:rsidRPr="008108FC">
        <w:rPr>
          <w:rFonts w:ascii="A97_Oktom_Times" w:hAnsi="A97_Oktom_Times" w:cs="Times New Roman"/>
          <w:b/>
        </w:rPr>
        <w:t>н</w:t>
      </w:r>
      <w:proofErr w:type="gramEnd"/>
      <w:r w:rsidRPr="008108FC">
        <w:rPr>
          <w:rFonts w:ascii="A97_Oktom_Times" w:hAnsi="A97_Oktom_Times" w:cs="Times New Roman"/>
          <w:b/>
        </w:rPr>
        <w:t xml:space="preserve"> жооптуу катчысы :                       С.Осмоналиев.</w:t>
      </w:r>
    </w:p>
    <w:p w:rsidR="00BB2E1E" w:rsidRPr="008E2925" w:rsidRDefault="00BB2E1E">
      <w:pPr>
        <w:rPr>
          <w:rFonts w:ascii="A97_Oktom_Times" w:hAnsi="A97_Oktom_Times" w:cs="Times New Roman"/>
        </w:rPr>
      </w:pPr>
    </w:p>
    <w:p w:rsidR="0005306E" w:rsidRPr="008E2925" w:rsidRDefault="0005306E">
      <w:pPr>
        <w:rPr>
          <w:rFonts w:ascii="A97_Oktom_Times" w:hAnsi="A97_Oktom_Times" w:cs="Times New Roman"/>
        </w:rPr>
      </w:pPr>
    </w:p>
    <w:p w:rsidR="0005306E" w:rsidRPr="008E2925" w:rsidRDefault="0005306E">
      <w:pPr>
        <w:rPr>
          <w:rFonts w:ascii="A97_Oktom_Times" w:hAnsi="A97_Oktom_Times" w:cs="Times New Roman"/>
        </w:rPr>
      </w:pPr>
    </w:p>
    <w:p w:rsidR="0005306E" w:rsidRPr="008E2925" w:rsidRDefault="0005306E">
      <w:pPr>
        <w:rPr>
          <w:rFonts w:ascii="A97_Oktom_Times" w:hAnsi="A97_Oktom_Times" w:cs="Times New Roman"/>
        </w:rPr>
      </w:pPr>
    </w:p>
    <w:p w:rsidR="0005306E" w:rsidRPr="008E2925" w:rsidRDefault="0005306E">
      <w:pPr>
        <w:rPr>
          <w:rFonts w:ascii="A97_Oktom_Times" w:hAnsi="A97_Oktom_Times" w:cs="Times New Roman"/>
        </w:rPr>
      </w:pPr>
    </w:p>
    <w:p w:rsidR="0005306E" w:rsidRPr="008E2925" w:rsidRDefault="0005306E">
      <w:pPr>
        <w:rPr>
          <w:rFonts w:ascii="A97_Oktom_Times" w:hAnsi="A97_Oktom_Times" w:cs="Times New Roman"/>
        </w:rPr>
      </w:pPr>
    </w:p>
    <w:p w:rsidR="0005306E" w:rsidRPr="008E2925" w:rsidRDefault="0005306E">
      <w:pPr>
        <w:rPr>
          <w:rFonts w:ascii="A97_Oktom_Times" w:hAnsi="A97_Oktom_Times" w:cs="Times New Roman"/>
        </w:rPr>
      </w:pPr>
    </w:p>
    <w:p w:rsidR="0005306E" w:rsidRPr="008E2925" w:rsidRDefault="0005306E">
      <w:pPr>
        <w:rPr>
          <w:rFonts w:ascii="A97_Oktom_Times" w:hAnsi="A97_Oktom_Times" w:cs="Times New Roman"/>
        </w:rPr>
      </w:pPr>
    </w:p>
    <w:p w:rsidR="0005306E" w:rsidRPr="008E2925" w:rsidRDefault="0005306E">
      <w:pPr>
        <w:rPr>
          <w:rFonts w:ascii="A97_Oktom_Times" w:hAnsi="A97_Oktom_Times" w:cs="Times New Roman"/>
        </w:rPr>
      </w:pPr>
    </w:p>
    <w:p w:rsidR="0005306E" w:rsidRPr="008E2925" w:rsidRDefault="0005306E" w:rsidP="0005306E">
      <w:pPr>
        <w:spacing w:after="0"/>
        <w:rPr>
          <w:rFonts w:ascii="A97_Oktom_Times" w:hAnsi="A97_Oktom_Times" w:cs="Times New Roman"/>
        </w:rPr>
      </w:pPr>
    </w:p>
    <w:p w:rsidR="00C7509F" w:rsidRPr="008108FC" w:rsidRDefault="00C7509F" w:rsidP="00F70B59">
      <w:pPr>
        <w:spacing w:after="0"/>
        <w:ind w:firstLine="4111"/>
        <w:rPr>
          <w:rFonts w:ascii="A97_Oktom_Times" w:hAnsi="A97_Oktom_Times" w:cs="Times New Roman"/>
          <w:b/>
          <w:lang w:val="ky-KG"/>
        </w:rPr>
      </w:pPr>
      <w:r w:rsidRPr="008108FC">
        <w:rPr>
          <w:rFonts w:ascii="A97_Oktom_Times" w:hAnsi="A97_Oktom_Times" w:cs="Times New Roman"/>
          <w:b/>
          <w:lang w:val="ky-KG"/>
        </w:rPr>
        <w:t>Ылай-Талаа  айылдык  Кеёешинин  кезектеги</w:t>
      </w:r>
    </w:p>
    <w:p w:rsidR="00C7509F" w:rsidRPr="008108FC" w:rsidRDefault="00C7509F" w:rsidP="00F70B59">
      <w:pPr>
        <w:spacing w:after="0"/>
        <w:ind w:firstLine="4111"/>
        <w:rPr>
          <w:rFonts w:ascii="A97_Oktom_Times" w:hAnsi="A97_Oktom_Times" w:cs="Times New Roman"/>
          <w:b/>
          <w:lang w:val="ky-KG"/>
        </w:rPr>
      </w:pPr>
      <w:r w:rsidRPr="008108FC">
        <w:rPr>
          <w:rFonts w:ascii="A97_Oktom_Times" w:hAnsi="A97_Oktom_Times" w:cs="Times New Roman"/>
          <w:b/>
          <w:lang w:val="ky-KG"/>
        </w:rPr>
        <w:t>1Х-сесиясынын  (VI  чакырылыш)   2-август</w:t>
      </w:r>
    </w:p>
    <w:p w:rsidR="00F70B59" w:rsidRDefault="0005306E" w:rsidP="00F70B59">
      <w:pPr>
        <w:spacing w:after="0"/>
        <w:ind w:firstLine="4111"/>
        <w:rPr>
          <w:rFonts w:ascii="A97_Oktom_Times" w:hAnsi="A97_Oktom_Times" w:cs="Times New Roman"/>
          <w:b/>
          <w:lang w:val="en-US"/>
        </w:rPr>
      </w:pPr>
      <w:r w:rsidRPr="008108FC">
        <w:rPr>
          <w:rFonts w:ascii="A97_Oktom_Times" w:hAnsi="A97_Oktom_Times" w:cs="Times New Roman"/>
          <w:b/>
          <w:lang w:val="en-US"/>
        </w:rPr>
        <w:t xml:space="preserve">                                                                                 </w:t>
      </w:r>
      <w:r w:rsidR="00C7509F" w:rsidRPr="008108FC">
        <w:rPr>
          <w:rFonts w:ascii="A97_Oktom_Times" w:hAnsi="A97_Oktom_Times" w:cs="Times New Roman"/>
          <w:b/>
          <w:lang w:val="ky-KG"/>
        </w:rPr>
        <w:t xml:space="preserve">    </w:t>
      </w:r>
      <w:r w:rsidR="00F70B59">
        <w:rPr>
          <w:rFonts w:ascii="A97_Oktom_Times" w:hAnsi="A97_Oktom_Times" w:cs="Times New Roman"/>
          <w:b/>
          <w:lang w:val="en-US"/>
        </w:rPr>
        <w:t xml:space="preserve"> </w:t>
      </w:r>
    </w:p>
    <w:p w:rsidR="00C7509F" w:rsidRPr="008108FC" w:rsidRDefault="00F70B59" w:rsidP="00F70B59">
      <w:pPr>
        <w:spacing w:after="0"/>
        <w:ind w:firstLine="4111"/>
        <w:rPr>
          <w:rFonts w:ascii="A97_Oktom_Times" w:hAnsi="A97_Oktom_Times" w:cs="Times New Roman"/>
          <w:b/>
          <w:lang w:val="ky-KG"/>
        </w:rPr>
      </w:pPr>
      <w:r>
        <w:rPr>
          <w:rFonts w:ascii="A97_Oktom_Times" w:hAnsi="A97_Oktom_Times" w:cs="Times New Roman"/>
          <w:b/>
          <w:lang w:val="en-US"/>
        </w:rPr>
        <w:t xml:space="preserve"> </w:t>
      </w:r>
      <w:r w:rsidR="00C7509F" w:rsidRPr="008108FC">
        <w:rPr>
          <w:rFonts w:ascii="A97_Oktom_Times" w:hAnsi="A97_Oktom_Times" w:cs="Times New Roman"/>
          <w:b/>
          <w:lang w:val="ky-KG"/>
        </w:rPr>
        <w:t xml:space="preserve">2018-жылдагы  №  9-токтомуна   </w:t>
      </w:r>
    </w:p>
    <w:p w:rsidR="00C7509F" w:rsidRPr="008108FC" w:rsidRDefault="00C7509F" w:rsidP="00F70B59">
      <w:pPr>
        <w:spacing w:after="0"/>
        <w:ind w:firstLine="4111"/>
        <w:rPr>
          <w:rFonts w:ascii="A97_Oktom_Times" w:hAnsi="A97_Oktom_Times" w:cs="Times New Roman"/>
          <w:b/>
          <w:lang w:val="en-US"/>
        </w:rPr>
      </w:pPr>
      <w:r w:rsidRPr="008108FC">
        <w:rPr>
          <w:rFonts w:ascii="A97_Oktom_Times" w:hAnsi="A97_Oktom_Times" w:cs="Times New Roman"/>
          <w:b/>
          <w:lang w:val="ky-KG"/>
        </w:rPr>
        <w:t xml:space="preserve"> №  2 -тиркеме. </w:t>
      </w:r>
    </w:p>
    <w:p w:rsidR="00C7509F" w:rsidRPr="008108FC" w:rsidRDefault="00C7509F" w:rsidP="00F70B59">
      <w:pPr>
        <w:ind w:firstLine="4111"/>
        <w:rPr>
          <w:rFonts w:ascii="A97_Oktom_Times" w:hAnsi="A97_Oktom_Times" w:cs="Times New Roman"/>
          <w:lang w:val="ky-KG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478"/>
        <w:gridCol w:w="3416"/>
        <w:gridCol w:w="1548"/>
        <w:gridCol w:w="1558"/>
        <w:gridCol w:w="1189"/>
        <w:gridCol w:w="1071"/>
        <w:gridCol w:w="59"/>
        <w:gridCol w:w="853"/>
      </w:tblGrid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b/>
                <w:lang w:val="ky-KG"/>
              </w:rPr>
            </w:pPr>
            <w:r w:rsidRPr="008108FC">
              <w:rPr>
                <w:rFonts w:ascii="A97_Oktom_Times" w:hAnsi="A97_Oktom_Times" w:cs="Times New Roman"/>
                <w:b/>
                <w:lang w:val="ky-KG"/>
              </w:rPr>
              <w:t>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b/>
                <w:lang w:val="ky-KG"/>
              </w:rPr>
            </w:pPr>
            <w:r w:rsidRPr="008108FC">
              <w:rPr>
                <w:rFonts w:ascii="A97_Oktom_Times" w:hAnsi="A97_Oktom_Times" w:cs="Times New Roman"/>
                <w:b/>
                <w:lang w:val="ky-KG"/>
              </w:rPr>
              <w:t>Аталыш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b/>
                <w:lang w:val="ky-KG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b/>
                <w:lang w:val="ky-KG"/>
              </w:rPr>
            </w:pPr>
            <w:r w:rsidRPr="008108FC">
              <w:rPr>
                <w:rFonts w:ascii="A97_Oktom_Times" w:hAnsi="A97_Oktom_Times" w:cs="Times New Roman"/>
                <w:b/>
                <w:lang w:val="ky-KG"/>
              </w:rPr>
              <w:t>Пла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b/>
                <w:lang w:val="ky-KG"/>
              </w:rPr>
            </w:pPr>
            <w:r w:rsidRPr="008108FC">
              <w:rPr>
                <w:rFonts w:ascii="A97_Oktom_Times" w:hAnsi="A97_Oktom_Times" w:cs="Times New Roman"/>
                <w:b/>
                <w:lang w:val="ky-KG"/>
              </w:rPr>
              <w:t>факт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b/>
                <w:lang w:val="ky-KG"/>
              </w:rPr>
            </w:pPr>
            <w:r w:rsidRPr="008108FC">
              <w:rPr>
                <w:rFonts w:ascii="A97_Oktom_Times" w:hAnsi="A97_Oktom_Times" w:cs="Times New Roman"/>
                <w:b/>
                <w:lang w:val="ky-KG"/>
              </w:rPr>
              <w:t>Откл. +.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b/>
                <w:lang w:val="ky-KG"/>
              </w:rPr>
            </w:pPr>
            <w:r w:rsidRPr="008108FC">
              <w:rPr>
                <w:rFonts w:ascii="A97_Oktom_Times" w:hAnsi="A97_Oktom_Times" w:cs="Times New Roman"/>
                <w:b/>
                <w:lang w:val="ky-KG"/>
              </w:rPr>
              <w:t>%</w:t>
            </w:r>
          </w:p>
        </w:tc>
      </w:tr>
      <w:tr w:rsidR="00C7509F" w:rsidRPr="008108FC" w:rsidTr="0005306E">
        <w:tc>
          <w:tcPr>
            <w:tcW w:w="9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                                                   701  Башкаруу   аппара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Эмгек  ак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11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736.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721.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15.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98.5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Соц.фон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12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77.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77.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Командировочны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4.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4.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Байланыш  кызма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22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8.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2.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6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7.7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Транспор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4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9.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3.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91.3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Ар т</w:t>
            </w:r>
            <w:r w:rsidRPr="008108FC">
              <w:rPr>
                <w:rFonts w:ascii="Times New Roman" w:hAnsi="Times New Roman" w:cs="Times New Roman"/>
                <w:lang w:val="ky-KG"/>
              </w:rPr>
              <w:t>ү</w:t>
            </w:r>
            <w:r w:rsidRPr="008108FC">
              <w:rPr>
                <w:rFonts w:ascii="A97_Oktom_Times" w:hAnsi="A97_Oktom_Times" w:cs="A97_Oktom_Times"/>
                <w:lang w:val="ky-KG"/>
              </w:rPr>
              <w:t>рд</w:t>
            </w:r>
            <w:r w:rsidRPr="008108FC">
              <w:rPr>
                <w:rFonts w:ascii="Times New Roman" w:hAnsi="Times New Roman" w:cs="Times New Roman"/>
                <w:lang w:val="ky-KG"/>
              </w:rPr>
              <w:t>үү</w:t>
            </w:r>
            <w:r w:rsidRPr="008108FC">
              <w:rPr>
                <w:rFonts w:ascii="A97_Oktom_Times" w:hAnsi="A97_Oktom_Times" w:cs="Times New Roman"/>
                <w:lang w:val="ky-KG"/>
              </w:rPr>
              <w:t xml:space="preserve">  </w:t>
            </w:r>
            <w:r w:rsidRPr="008108FC">
              <w:rPr>
                <w:rFonts w:ascii="A97_Oktom_Times" w:hAnsi="A97_Oktom_Times" w:cs="A97_Oktom_Times"/>
                <w:lang w:val="ky-KG"/>
              </w:rPr>
              <w:t>чыгы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54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8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80.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Тех.ремон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3.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6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Чарбалык  буюмдар </w:t>
            </w:r>
            <w:r w:rsidRPr="008108FC">
              <w:rPr>
                <w:rFonts w:ascii="Times New Roman" w:hAnsi="Times New Roman" w:cs="Times New Roman"/>
                <w:lang w:val="ky-KG"/>
              </w:rPr>
              <w:t>ү</w:t>
            </w:r>
            <w:r w:rsidRPr="008108FC">
              <w:rPr>
                <w:rFonts w:ascii="A97_Oktom_Times" w:hAnsi="A97_Oktom_Times" w:cs="A97_Oktom_Times"/>
                <w:lang w:val="ky-KG"/>
              </w:rPr>
              <w:t>ч</w:t>
            </w:r>
            <w:r w:rsidRPr="008108FC">
              <w:rPr>
                <w:rFonts w:ascii="Times New Roman" w:hAnsi="Times New Roman" w:cs="Times New Roman"/>
                <w:lang w:val="ky-KG"/>
              </w:rPr>
              <w:t>ү</w:t>
            </w:r>
            <w:r w:rsidRPr="008108FC">
              <w:rPr>
                <w:rFonts w:ascii="A97_Oktom_Times" w:hAnsi="A97_Oktom_Times" w:cs="A97_Oktom_Times"/>
                <w:lang w:val="ky-KG"/>
              </w:rPr>
              <w:t>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2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7.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5.2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Электр  энерг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32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1.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1.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Резервдик  фон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824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5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5.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650.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456.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195.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95.2</w:t>
            </w:r>
          </w:p>
        </w:tc>
      </w:tr>
      <w:tr w:rsidR="00C7509F" w:rsidRPr="008108FC" w:rsidTr="0005306E">
        <w:tc>
          <w:tcPr>
            <w:tcW w:w="9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                                                       704  Айыл  чарбас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Ар т</w:t>
            </w:r>
            <w:r w:rsidRPr="008108FC">
              <w:rPr>
                <w:rFonts w:ascii="Times New Roman" w:hAnsi="Times New Roman" w:cs="Times New Roman"/>
                <w:lang w:val="ky-KG"/>
              </w:rPr>
              <w:t>ү</w:t>
            </w:r>
            <w:r w:rsidRPr="008108FC">
              <w:rPr>
                <w:rFonts w:ascii="A97_Oktom_Times" w:hAnsi="A97_Oktom_Times" w:cs="A97_Oktom_Times"/>
                <w:lang w:val="ky-KG"/>
              </w:rPr>
              <w:t>рд</w:t>
            </w:r>
            <w:r w:rsidRPr="008108FC">
              <w:rPr>
                <w:rFonts w:ascii="Times New Roman" w:hAnsi="Times New Roman" w:cs="Times New Roman"/>
                <w:lang w:val="ky-KG"/>
              </w:rPr>
              <w:t>үү</w:t>
            </w:r>
            <w:r w:rsidRPr="008108FC">
              <w:rPr>
                <w:rFonts w:ascii="A97_Oktom_Times" w:hAnsi="A97_Oktom_Times" w:cs="Times New Roman"/>
                <w:lang w:val="ky-KG"/>
              </w:rPr>
              <w:t xml:space="preserve">  </w:t>
            </w:r>
            <w:r w:rsidRPr="008108FC">
              <w:rPr>
                <w:rFonts w:ascii="A97_Oktom_Times" w:hAnsi="A97_Oktom_Times" w:cs="A97_Oktom_Times"/>
                <w:lang w:val="ky-KG"/>
              </w:rPr>
              <w:t>чыгы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54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16.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16.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16.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16.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</w:t>
            </w:r>
          </w:p>
        </w:tc>
      </w:tr>
      <w:tr w:rsidR="00C7509F" w:rsidRPr="008108FC" w:rsidTr="0005306E">
        <w:tc>
          <w:tcPr>
            <w:tcW w:w="9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                                                        706  ЖК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Ар т</w:t>
            </w:r>
            <w:r w:rsidRPr="008108FC">
              <w:rPr>
                <w:rFonts w:ascii="Times New Roman" w:hAnsi="Times New Roman" w:cs="Times New Roman"/>
                <w:lang w:val="ky-KG"/>
              </w:rPr>
              <w:t>ү</w:t>
            </w:r>
            <w:r w:rsidRPr="008108FC">
              <w:rPr>
                <w:rFonts w:ascii="A97_Oktom_Times" w:hAnsi="A97_Oktom_Times" w:cs="A97_Oktom_Times"/>
                <w:lang w:val="ky-KG"/>
              </w:rPr>
              <w:t>рд</w:t>
            </w:r>
            <w:r w:rsidRPr="008108FC">
              <w:rPr>
                <w:rFonts w:ascii="Times New Roman" w:hAnsi="Times New Roman" w:cs="Times New Roman"/>
                <w:lang w:val="ky-KG"/>
              </w:rPr>
              <w:t>үү</w:t>
            </w:r>
            <w:r w:rsidRPr="008108FC">
              <w:rPr>
                <w:rFonts w:ascii="A97_Oktom_Times" w:hAnsi="A97_Oktom_Times" w:cs="Times New Roman"/>
                <w:lang w:val="ky-KG"/>
              </w:rPr>
              <w:t xml:space="preserve">  </w:t>
            </w:r>
            <w:r w:rsidRPr="008108FC">
              <w:rPr>
                <w:rFonts w:ascii="A97_Oktom_Times" w:hAnsi="A97_Oktom_Times" w:cs="A97_Oktom_Times"/>
                <w:lang w:val="ky-KG"/>
              </w:rPr>
              <w:t>чыгы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54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80.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80.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Электр энерг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32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.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72.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50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7.5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818.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9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                                                       708  Мадания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Эмгек  ак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11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4.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93.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Соц.фон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12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7.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7.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Командировочны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Ар т</w:t>
            </w:r>
            <w:r w:rsidRPr="008108FC">
              <w:rPr>
                <w:rFonts w:ascii="Times New Roman" w:hAnsi="Times New Roman" w:cs="Times New Roman"/>
                <w:lang w:val="ky-KG"/>
              </w:rPr>
              <w:t>ү</w:t>
            </w:r>
            <w:r w:rsidRPr="008108FC">
              <w:rPr>
                <w:rFonts w:ascii="A97_Oktom_Times" w:hAnsi="A97_Oktom_Times" w:cs="A97_Oktom_Times"/>
                <w:lang w:val="ky-KG"/>
              </w:rPr>
              <w:t>р</w:t>
            </w:r>
            <w:r w:rsidRPr="008108FC">
              <w:rPr>
                <w:rFonts w:ascii="A97_Oktom_Times" w:hAnsi="A97_Oktom_Times" w:cs="Times New Roman"/>
                <w:lang w:val="ky-KG"/>
              </w:rPr>
              <w:t>д</w:t>
            </w:r>
            <w:r w:rsidRPr="008108FC">
              <w:rPr>
                <w:rFonts w:ascii="Times New Roman" w:hAnsi="Times New Roman" w:cs="Times New Roman"/>
                <w:lang w:val="ky-KG"/>
              </w:rPr>
              <w:t>үү</w:t>
            </w:r>
            <w:r w:rsidRPr="008108FC">
              <w:rPr>
                <w:rFonts w:ascii="A97_Oktom_Times" w:hAnsi="A97_Oktom_Times" w:cs="Times New Roman"/>
                <w:lang w:val="ky-KG"/>
              </w:rPr>
              <w:t xml:space="preserve">   </w:t>
            </w:r>
            <w:r w:rsidRPr="008108FC">
              <w:rPr>
                <w:rFonts w:ascii="A97_Oktom_Times" w:hAnsi="A97_Oktom_Times" w:cs="A97_Oktom_Times"/>
                <w:lang w:val="ky-KG"/>
              </w:rPr>
              <w:t>чыгы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54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9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80.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88.9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Текущий  ремон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Инвентарь, чарбалык була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2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48.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90.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6.7</w:t>
            </w:r>
          </w:p>
        </w:tc>
      </w:tr>
      <w:tr w:rsidR="00C7509F" w:rsidRPr="008108FC" w:rsidTr="0005306E">
        <w:tc>
          <w:tcPr>
            <w:tcW w:w="9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                                                         708  Библиоте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Эмгек ак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11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89.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5.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3.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84.4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Соц.фон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12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5.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5.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Командировочны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Ар турдуу  чыгы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54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.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Текущий  ремон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1.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8.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9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lastRenderedPageBreak/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Чарбалык   буюмда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2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Электр энерг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32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К</w:t>
            </w:r>
            <w:r w:rsidRPr="008108FC">
              <w:rPr>
                <w:rFonts w:ascii="Times New Roman" w:hAnsi="Times New Roman" w:cs="Times New Roman"/>
                <w:lang w:val="ky-KG"/>
              </w:rPr>
              <w:t>ө</w:t>
            </w:r>
            <w:r w:rsidRPr="008108FC">
              <w:rPr>
                <w:rFonts w:ascii="A97_Oktom_Times" w:hAnsi="A97_Oktom_Times" w:cs="A97_Oktom_Times"/>
                <w:lang w:val="ky-KG"/>
              </w:rPr>
              <w:t>м</w:t>
            </w:r>
            <w:r w:rsidRPr="008108FC">
              <w:rPr>
                <w:rFonts w:ascii="Times New Roman" w:hAnsi="Times New Roman" w:cs="Times New Roman"/>
                <w:lang w:val="ky-KG"/>
              </w:rPr>
              <w:t>ү</w:t>
            </w:r>
            <w:r w:rsidRPr="008108FC">
              <w:rPr>
                <w:rFonts w:ascii="A97_Oktom_Times" w:hAnsi="A97_Oktom_Times" w:cs="A97_Oktom_Times"/>
                <w:lang w:val="ky-KG"/>
              </w:rPr>
              <w:t>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4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50.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12.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8.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5.0</w:t>
            </w:r>
          </w:p>
        </w:tc>
      </w:tr>
      <w:tr w:rsidR="00C7509F" w:rsidRPr="008108FC" w:rsidTr="0005306E">
        <w:tc>
          <w:tcPr>
            <w:tcW w:w="9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                                                       709  Орто  мектепт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Командировочны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.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.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Ар турдуу  чыгы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54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6.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.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94.3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Тех.ремон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Чарбалык бую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2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7.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2.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86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Оту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41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К</w:t>
            </w:r>
            <w:r w:rsidRPr="008108FC">
              <w:rPr>
                <w:rFonts w:ascii="Times New Roman" w:hAnsi="Times New Roman" w:cs="Times New Roman"/>
                <w:lang w:val="ky-KG"/>
              </w:rPr>
              <w:t>ө</w:t>
            </w:r>
            <w:r w:rsidRPr="008108FC">
              <w:rPr>
                <w:rFonts w:ascii="A97_Oktom_Times" w:hAnsi="A97_Oktom_Times" w:cs="A97_Oktom_Times"/>
                <w:lang w:val="ky-KG"/>
              </w:rPr>
              <w:t>м</w:t>
            </w:r>
            <w:r w:rsidRPr="008108FC">
              <w:rPr>
                <w:rFonts w:ascii="Times New Roman" w:hAnsi="Times New Roman" w:cs="Times New Roman"/>
                <w:lang w:val="ky-KG"/>
              </w:rPr>
              <w:t>ү</w:t>
            </w:r>
            <w:r w:rsidRPr="008108FC">
              <w:rPr>
                <w:rFonts w:ascii="A97_Oktom_Times" w:hAnsi="A97_Oktom_Times" w:cs="A97_Oktom_Times"/>
                <w:lang w:val="ky-KG"/>
              </w:rPr>
              <w:t>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4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2.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Су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31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8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.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8.9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Электр  энерг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32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4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41.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48.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29.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19.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94.4</w:t>
            </w:r>
          </w:p>
        </w:tc>
      </w:tr>
      <w:tr w:rsidR="00C7509F" w:rsidRPr="008108FC" w:rsidTr="0005306E">
        <w:tc>
          <w:tcPr>
            <w:tcW w:w="10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                                                    709.  Дет сад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Командировочны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5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15.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Ар т</w:t>
            </w:r>
            <w:r w:rsidRPr="008108FC">
              <w:rPr>
                <w:rFonts w:ascii="Times New Roman" w:hAnsi="Times New Roman" w:cs="Times New Roman"/>
                <w:lang w:val="ky-KG"/>
              </w:rPr>
              <w:t>ү</w:t>
            </w:r>
            <w:r w:rsidRPr="008108FC">
              <w:rPr>
                <w:rFonts w:ascii="A97_Oktom_Times" w:hAnsi="A97_Oktom_Times" w:cs="A97_Oktom_Times"/>
                <w:lang w:val="ky-KG"/>
              </w:rPr>
              <w:t>рд</w:t>
            </w:r>
            <w:r w:rsidRPr="008108FC">
              <w:rPr>
                <w:rFonts w:ascii="Times New Roman" w:hAnsi="Times New Roman" w:cs="Times New Roman"/>
                <w:lang w:val="ky-KG"/>
              </w:rPr>
              <w:t>үү</w:t>
            </w:r>
            <w:r w:rsidRPr="008108FC">
              <w:rPr>
                <w:rFonts w:ascii="A97_Oktom_Times" w:hAnsi="A97_Oktom_Times" w:cs="Times New Roman"/>
                <w:lang w:val="ky-KG"/>
              </w:rPr>
              <w:t xml:space="preserve">  </w:t>
            </w:r>
            <w:r w:rsidRPr="008108FC">
              <w:rPr>
                <w:rFonts w:ascii="A97_Oktom_Times" w:hAnsi="A97_Oktom_Times" w:cs="A97_Oktom_Times"/>
                <w:lang w:val="ky-KG"/>
              </w:rPr>
              <w:t>чыгы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54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75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4.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70.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9.6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Текущий  ремон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5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2.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2.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97.9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Чарбалык  бую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2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7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7.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112.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4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К</w:t>
            </w:r>
            <w:r w:rsidRPr="008108FC">
              <w:rPr>
                <w:rFonts w:ascii="Times New Roman" w:hAnsi="Times New Roman" w:cs="Times New Roman"/>
                <w:lang w:val="ky-KG"/>
              </w:rPr>
              <w:t>ө</w:t>
            </w:r>
            <w:r w:rsidRPr="008108FC">
              <w:rPr>
                <w:rFonts w:ascii="A97_Oktom_Times" w:hAnsi="A97_Oktom_Times" w:cs="A97_Oktom_Times"/>
                <w:lang w:val="ky-KG"/>
              </w:rPr>
              <w:t>м</w:t>
            </w:r>
            <w:r w:rsidRPr="008108FC">
              <w:rPr>
                <w:rFonts w:ascii="Times New Roman" w:hAnsi="Times New Roman" w:cs="Times New Roman"/>
                <w:lang w:val="ky-KG"/>
              </w:rPr>
              <w:t>ү</w:t>
            </w:r>
            <w:r w:rsidRPr="008108FC">
              <w:rPr>
                <w:rFonts w:ascii="A97_Oktom_Times" w:hAnsi="A97_Oktom_Times" w:cs="A97_Oktom_Times"/>
                <w:lang w:val="ky-KG"/>
              </w:rPr>
              <w:t>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4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5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41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9.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94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Оту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41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5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45.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Электр  энерг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32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12.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9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33.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0.1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Су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31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4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8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6.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5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96.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03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293.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3.1</w:t>
            </w:r>
          </w:p>
        </w:tc>
      </w:tr>
      <w:tr w:rsidR="00C7509F" w:rsidRPr="008108FC" w:rsidTr="0005306E"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                                                       709. Толук  эмес орто мектеп  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Командировочны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.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Ар т</w:t>
            </w:r>
            <w:r w:rsidRPr="008108FC">
              <w:rPr>
                <w:rFonts w:ascii="Times New Roman" w:hAnsi="Times New Roman" w:cs="Times New Roman"/>
                <w:lang w:val="ky-KG"/>
              </w:rPr>
              <w:t>ү</w:t>
            </w:r>
            <w:r w:rsidRPr="008108FC">
              <w:rPr>
                <w:rFonts w:ascii="A97_Oktom_Times" w:hAnsi="A97_Oktom_Times" w:cs="A97_Oktom_Times"/>
                <w:lang w:val="ky-KG"/>
              </w:rPr>
              <w:t>рд</w:t>
            </w:r>
            <w:r w:rsidRPr="008108FC">
              <w:rPr>
                <w:rFonts w:ascii="Times New Roman" w:hAnsi="Times New Roman" w:cs="Times New Roman"/>
                <w:lang w:val="ky-KG"/>
              </w:rPr>
              <w:t>үү</w:t>
            </w:r>
            <w:r w:rsidRPr="008108FC">
              <w:rPr>
                <w:rFonts w:ascii="A97_Oktom_Times" w:hAnsi="A97_Oktom_Times" w:cs="Times New Roman"/>
                <w:lang w:val="ky-KG"/>
              </w:rPr>
              <w:t xml:space="preserve">  </w:t>
            </w:r>
            <w:r w:rsidRPr="008108FC">
              <w:rPr>
                <w:rFonts w:ascii="A97_Oktom_Times" w:hAnsi="A97_Oktom_Times" w:cs="A97_Oktom_Times"/>
                <w:lang w:val="ky-KG"/>
              </w:rPr>
              <w:t>чыгы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54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9.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.3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Текущий  ремон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1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9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6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33.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2.2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Чарбалык бую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2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4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К</w:t>
            </w:r>
            <w:r w:rsidRPr="008108FC">
              <w:rPr>
                <w:rFonts w:ascii="Times New Roman" w:hAnsi="Times New Roman" w:cs="Times New Roman"/>
                <w:lang w:val="ky-KG"/>
              </w:rPr>
              <w:t>ө</w:t>
            </w:r>
            <w:r w:rsidRPr="008108FC">
              <w:rPr>
                <w:rFonts w:ascii="A97_Oktom_Times" w:hAnsi="A97_Oktom_Times" w:cs="A97_Oktom_Times"/>
                <w:lang w:val="ky-KG"/>
              </w:rPr>
              <w:t>м</w:t>
            </w:r>
            <w:r w:rsidRPr="008108FC">
              <w:rPr>
                <w:rFonts w:ascii="Times New Roman" w:hAnsi="Times New Roman" w:cs="Times New Roman"/>
                <w:lang w:val="ky-KG"/>
              </w:rPr>
              <w:t>ү</w:t>
            </w:r>
            <w:r w:rsidRPr="008108FC">
              <w:rPr>
                <w:rFonts w:ascii="A97_Oktom_Times" w:hAnsi="A97_Oktom_Times" w:cs="A97_Oktom_Times"/>
                <w:lang w:val="ky-KG"/>
              </w:rPr>
              <w:t>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4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Оту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241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Су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31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Электр энерг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32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88.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88.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97.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26.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71.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64.0</w:t>
            </w:r>
          </w:p>
        </w:tc>
      </w:tr>
      <w:tr w:rsidR="00C7509F" w:rsidRPr="008108FC" w:rsidTr="0005306E"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                                                   720  соц.  защита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Ар т</w:t>
            </w:r>
            <w:r w:rsidRPr="008108FC">
              <w:rPr>
                <w:rFonts w:ascii="Times New Roman" w:hAnsi="Times New Roman" w:cs="Times New Roman"/>
                <w:lang w:val="ky-KG"/>
              </w:rPr>
              <w:t>ү</w:t>
            </w:r>
            <w:r w:rsidRPr="008108FC">
              <w:rPr>
                <w:rFonts w:ascii="A97_Oktom_Times" w:hAnsi="A97_Oktom_Times" w:cs="A97_Oktom_Times"/>
                <w:lang w:val="ky-KG"/>
              </w:rPr>
              <w:t>рд</w:t>
            </w:r>
            <w:r w:rsidRPr="008108FC">
              <w:rPr>
                <w:rFonts w:ascii="Times New Roman" w:hAnsi="Times New Roman" w:cs="Times New Roman"/>
                <w:lang w:val="ky-KG"/>
              </w:rPr>
              <w:t>үү</w:t>
            </w:r>
            <w:r w:rsidRPr="008108FC">
              <w:rPr>
                <w:rFonts w:ascii="A97_Oktom_Times" w:hAnsi="A97_Oktom_Times" w:cs="Times New Roman"/>
                <w:lang w:val="ky-KG"/>
              </w:rPr>
              <w:t xml:space="preserve">  </w:t>
            </w:r>
            <w:r w:rsidRPr="008108FC">
              <w:rPr>
                <w:rFonts w:ascii="A97_Oktom_Times" w:hAnsi="A97_Oktom_Times" w:cs="A97_Oktom_Times"/>
                <w:lang w:val="ky-KG"/>
              </w:rPr>
              <w:t>чыгы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2154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10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10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Компенсац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27213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1.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31.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41.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41.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100.0</w:t>
            </w:r>
          </w:p>
        </w:tc>
      </w:tr>
      <w:tr w:rsidR="00C7509F" w:rsidRPr="008108FC" w:rsidTr="000530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 xml:space="preserve">    Жалпы  жыйынтыг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595.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5258.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-337.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9F" w:rsidRPr="008108FC" w:rsidRDefault="00C7509F" w:rsidP="0005306E">
            <w:pPr>
              <w:rPr>
                <w:rFonts w:ascii="A97_Oktom_Times" w:hAnsi="A97_Oktom_Times" w:cs="Times New Roman"/>
                <w:lang w:val="ky-KG"/>
              </w:rPr>
            </w:pPr>
            <w:r w:rsidRPr="008108FC">
              <w:rPr>
                <w:rFonts w:ascii="A97_Oktom_Times" w:hAnsi="A97_Oktom_Times" w:cs="Times New Roman"/>
                <w:lang w:val="ky-KG"/>
              </w:rPr>
              <w:t>93.9</w:t>
            </w:r>
          </w:p>
        </w:tc>
      </w:tr>
    </w:tbl>
    <w:p w:rsidR="0005306E" w:rsidRPr="008108FC" w:rsidRDefault="0005306E" w:rsidP="00C7509F">
      <w:pPr>
        <w:rPr>
          <w:rFonts w:ascii="A97_Oktom_Times" w:hAnsi="A97_Oktom_Times" w:cs="Times New Roman"/>
          <w:lang w:val="en-US"/>
        </w:rPr>
      </w:pPr>
    </w:p>
    <w:p w:rsidR="002F40AF" w:rsidRPr="00F70B59" w:rsidRDefault="00C7509F">
      <w:pPr>
        <w:rPr>
          <w:rFonts w:ascii="A97_Oktom_Times" w:hAnsi="A97_Oktom_Times" w:cs="Times New Roman"/>
          <w:b/>
          <w:lang w:val="en-US"/>
        </w:rPr>
      </w:pPr>
      <w:r w:rsidRPr="008108FC">
        <w:rPr>
          <w:rFonts w:ascii="A97_Oktom_Times" w:hAnsi="A97_Oktom_Times" w:cs="Times New Roman"/>
          <w:b/>
        </w:rPr>
        <w:t>Ылай</w:t>
      </w:r>
      <w:r w:rsidRPr="008108FC">
        <w:rPr>
          <w:rFonts w:ascii="A97_Oktom_Times" w:hAnsi="A97_Oktom_Times" w:cs="Times New Roman"/>
          <w:b/>
          <w:lang w:val="en-US"/>
        </w:rPr>
        <w:t>-</w:t>
      </w:r>
      <w:r w:rsidRPr="008108FC">
        <w:rPr>
          <w:rFonts w:ascii="A97_Oktom_Times" w:hAnsi="A97_Oktom_Times" w:cs="Times New Roman"/>
          <w:b/>
        </w:rPr>
        <w:t>Талаа</w:t>
      </w:r>
      <w:r w:rsidR="00F70B59">
        <w:rPr>
          <w:rFonts w:ascii="A97_Oktom_Times" w:hAnsi="A97_Oktom_Times" w:cs="Times New Roman"/>
          <w:b/>
          <w:lang w:val="en-US"/>
        </w:rPr>
        <w:t xml:space="preserve"> </w:t>
      </w:r>
      <w:r w:rsidRPr="008108FC">
        <w:rPr>
          <w:rFonts w:ascii="A97_Oktom_Times" w:hAnsi="A97_Oktom_Times" w:cs="Times New Roman"/>
          <w:b/>
        </w:rPr>
        <w:t>айылОкмотунун</w:t>
      </w:r>
      <w:r w:rsidR="0005306E" w:rsidRPr="008108FC">
        <w:rPr>
          <w:rFonts w:ascii="A97_Oktom_Times" w:hAnsi="A97_Oktom_Times" w:cs="Times New Roman"/>
          <w:b/>
          <w:lang w:val="en-US"/>
        </w:rPr>
        <w:t xml:space="preserve">  </w:t>
      </w:r>
      <w:r w:rsidRPr="008108FC">
        <w:rPr>
          <w:rFonts w:ascii="A97_Oktom_Times" w:hAnsi="A97_Oktom_Times" w:cs="Times New Roman"/>
          <w:b/>
        </w:rPr>
        <w:t>жооптуу</w:t>
      </w:r>
      <w:r w:rsidR="00F70B59">
        <w:rPr>
          <w:rFonts w:ascii="A97_Oktom_Times" w:hAnsi="A97_Oktom_Times" w:cs="Times New Roman"/>
          <w:b/>
          <w:lang w:val="en-US"/>
        </w:rPr>
        <w:t xml:space="preserve"> </w:t>
      </w:r>
      <w:r w:rsidRPr="008108FC">
        <w:rPr>
          <w:rFonts w:ascii="A97_Oktom_Times" w:hAnsi="A97_Oktom_Times" w:cs="Times New Roman"/>
          <w:b/>
        </w:rPr>
        <w:t>катчысы</w:t>
      </w:r>
      <w:r w:rsidR="00F70B59" w:rsidRPr="00F70B59">
        <w:rPr>
          <w:rFonts w:ascii="A97_Oktom_Times" w:hAnsi="A97_Oktom_Times" w:cs="Times New Roman"/>
          <w:b/>
          <w:lang w:val="en-US"/>
        </w:rPr>
        <w:t xml:space="preserve">: </w:t>
      </w:r>
      <w:r w:rsidR="0005306E" w:rsidRPr="008108FC">
        <w:rPr>
          <w:rFonts w:ascii="A97_Oktom_Times" w:hAnsi="A97_Oktom_Times" w:cs="Times New Roman"/>
          <w:b/>
          <w:lang w:val="en-US"/>
        </w:rPr>
        <w:t xml:space="preserve"> </w:t>
      </w:r>
      <w:r w:rsidR="00F70B59">
        <w:rPr>
          <w:rFonts w:ascii="A97_Oktom_Times" w:hAnsi="A97_Oktom_Times" w:cs="Times New Roman"/>
          <w:b/>
          <w:lang w:val="en-US"/>
        </w:rPr>
        <w:t xml:space="preserve">                      </w:t>
      </w:r>
      <w:r w:rsidR="0005306E" w:rsidRPr="008108FC">
        <w:rPr>
          <w:rFonts w:ascii="A97_Oktom_Times" w:hAnsi="A97_Oktom_Times" w:cs="Times New Roman"/>
          <w:b/>
          <w:lang w:val="en-US"/>
        </w:rPr>
        <w:t xml:space="preserve"> </w:t>
      </w:r>
      <w:r w:rsidRPr="008108FC">
        <w:rPr>
          <w:rFonts w:ascii="A97_Oktom_Times" w:hAnsi="A97_Oktom_Times" w:cs="Times New Roman"/>
          <w:b/>
        </w:rPr>
        <w:t>С</w:t>
      </w:r>
      <w:r w:rsidRPr="008108FC">
        <w:rPr>
          <w:rFonts w:ascii="A97_Oktom_Times" w:hAnsi="A97_Oktom_Times" w:cs="Times New Roman"/>
          <w:b/>
          <w:lang w:val="en-US"/>
        </w:rPr>
        <w:t>.</w:t>
      </w:r>
      <w:r w:rsidRPr="008108FC">
        <w:rPr>
          <w:rFonts w:ascii="A97_Oktom_Times" w:hAnsi="A97_Oktom_Times" w:cs="Times New Roman"/>
          <w:b/>
        </w:rPr>
        <w:t>Осмоналиев</w:t>
      </w:r>
      <w:r w:rsidRPr="008108FC">
        <w:rPr>
          <w:rFonts w:ascii="A97_Oktom_Times" w:hAnsi="A97_Oktom_Times" w:cs="Times New Roman"/>
          <w:b/>
          <w:lang w:val="en-US"/>
        </w:rPr>
        <w:t>.</w:t>
      </w:r>
    </w:p>
    <w:p w:rsidR="00F70B59" w:rsidRDefault="00F70B59">
      <w:pPr>
        <w:rPr>
          <w:rFonts w:ascii="A97_Oktom_Times" w:hAnsi="A97_Oktom_Times" w:cs="Times New Roman"/>
          <w:b/>
        </w:rPr>
      </w:pPr>
    </w:p>
    <w:p w:rsidR="00F70B59" w:rsidRPr="00F70B59" w:rsidRDefault="00F70B59">
      <w:pPr>
        <w:rPr>
          <w:rFonts w:ascii="A97_Oktom_Times" w:hAnsi="A97_Oktom_Times" w:cs="Times New Roman"/>
          <w:b/>
        </w:rPr>
      </w:pPr>
    </w:p>
    <w:p w:rsidR="002F40AF" w:rsidRPr="008108FC" w:rsidRDefault="002F40AF">
      <w:pPr>
        <w:rPr>
          <w:rFonts w:ascii="A97_Oktom_Times" w:hAnsi="A97_Oktom_Times" w:cs="Times New Roman"/>
          <w:lang w:val="en-US"/>
        </w:rPr>
      </w:pPr>
    </w:p>
    <w:p w:rsidR="002F40AF" w:rsidRPr="008108FC" w:rsidRDefault="002F40AF">
      <w:pPr>
        <w:rPr>
          <w:rFonts w:ascii="A97_Oktom_Times" w:hAnsi="A97_Oktom_Times" w:cs="Times New Roman"/>
          <w:lang w:val="en-US"/>
        </w:rPr>
      </w:pPr>
    </w:p>
    <w:p w:rsidR="008B3958" w:rsidRPr="008108FC" w:rsidRDefault="008B3958" w:rsidP="002F40AF">
      <w:pPr>
        <w:ind w:firstLine="3402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ky-KG"/>
        </w:rPr>
        <w:lastRenderedPageBreak/>
        <w:drawing>
          <wp:inline distT="0" distB="0" distL="0" distR="0" wp14:anchorId="106E10B7" wp14:editId="6983FAD2">
            <wp:extent cx="904875" cy="904875"/>
            <wp:effectExtent l="19050" t="0" r="9525" b="0"/>
            <wp:docPr id="7" name="Рисунок 7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6E" w:rsidRPr="008108FC" w:rsidRDefault="008E616E" w:rsidP="008E616E">
      <w:pPr>
        <w:rPr>
          <w:rFonts w:ascii="A97_Oktom_Times" w:hAnsi="A97_Oktom_Times" w:cs="Times New Roman"/>
          <w:lang w:val="ky-KG"/>
        </w:rPr>
      </w:pPr>
      <w:r w:rsidRPr="008108FC">
        <w:rPr>
          <w:rFonts w:ascii="A97_Oktom_Times" w:hAnsi="A97_Oktom_Times" w:cs="Times New Roman"/>
          <w:lang w:val="ky-KG"/>
        </w:rPr>
        <w:t>Ылай-Талаа  айылдык  Кеёешинин    (VI чакырылыш) кезектеги IX  сессиясынын  жыйналышынын</w:t>
      </w:r>
    </w:p>
    <w:p w:rsidR="008E616E" w:rsidRPr="008108FC" w:rsidRDefault="00F70B59" w:rsidP="008E616E">
      <w:pPr>
        <w:rPr>
          <w:rFonts w:ascii="A97_Oktom_Times" w:hAnsi="A97_Oktom_Times" w:cs="Times New Roman"/>
          <w:b/>
          <w:lang w:val="en-US"/>
        </w:rPr>
      </w:pPr>
      <w:r>
        <w:rPr>
          <w:rFonts w:ascii="A97_Oktom_Times" w:hAnsi="A97_Oktom_Times" w:cs="Times New Roman"/>
          <w:b/>
        </w:rPr>
        <w:t xml:space="preserve">                                                      </w:t>
      </w:r>
      <w:r w:rsidR="008E616E" w:rsidRPr="008108FC">
        <w:rPr>
          <w:rFonts w:ascii="A97_Oktom_Times" w:hAnsi="A97_Oktom_Times" w:cs="Times New Roman"/>
          <w:b/>
        </w:rPr>
        <w:t>ТОКТОМУ</w:t>
      </w:r>
    </w:p>
    <w:p w:rsidR="008E616E" w:rsidRPr="008108FC" w:rsidRDefault="008E616E" w:rsidP="008E616E">
      <w:pPr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>Ылай</w:t>
      </w:r>
      <w:r w:rsidRPr="008108FC">
        <w:rPr>
          <w:rFonts w:ascii="A97_Oktom_Times" w:hAnsi="A97_Oktom_Times" w:cs="Times New Roman"/>
          <w:lang w:val="en-US"/>
        </w:rPr>
        <w:t>-</w:t>
      </w:r>
      <w:r w:rsidRPr="008108FC">
        <w:rPr>
          <w:rFonts w:ascii="A97_Oktom_Times" w:hAnsi="A97_Oktom_Times" w:cs="Times New Roman"/>
        </w:rPr>
        <w:t>Талаа</w:t>
      </w:r>
      <w:r w:rsidRPr="008108FC">
        <w:rPr>
          <w:rFonts w:ascii="A97_Oktom_Times" w:hAnsi="A97_Oktom_Times" w:cs="Times New Roman"/>
          <w:lang w:val="en-US"/>
        </w:rPr>
        <w:t xml:space="preserve">  </w:t>
      </w:r>
      <w:r w:rsidRPr="008108FC">
        <w:rPr>
          <w:rFonts w:ascii="A97_Oktom_Times" w:hAnsi="A97_Oktom_Times" w:cs="Times New Roman"/>
        </w:rPr>
        <w:t>айыл</w:t>
      </w:r>
      <w:r w:rsidR="00163047" w:rsidRPr="008108FC">
        <w:rPr>
          <w:rFonts w:ascii="A97_Oktom_Times" w:hAnsi="A97_Oktom_Times" w:cs="Times New Roman"/>
        </w:rPr>
        <w:t>ы</w:t>
      </w:r>
      <w:r w:rsidR="00163047" w:rsidRPr="008108FC">
        <w:rPr>
          <w:rFonts w:ascii="A97_Oktom_Times" w:hAnsi="A97_Oktom_Times" w:cs="Times New Roman"/>
          <w:lang w:val="en-US"/>
        </w:rPr>
        <w:t xml:space="preserve">                       </w:t>
      </w:r>
      <w:r w:rsidR="00747C46" w:rsidRPr="008108FC">
        <w:rPr>
          <w:rFonts w:ascii="A97_Oktom_Times" w:hAnsi="A97_Oktom_Times" w:cs="Times New Roman"/>
          <w:lang w:val="en-US"/>
        </w:rPr>
        <w:t xml:space="preserve">  </w:t>
      </w:r>
      <w:r w:rsidR="00747C46" w:rsidRPr="00F70B59">
        <w:rPr>
          <w:rFonts w:ascii="Times New Roman" w:hAnsi="Times New Roman" w:cs="Times New Roman"/>
        </w:rPr>
        <w:t>№ 9/2</w:t>
      </w:r>
      <w:r w:rsidR="00747C46" w:rsidRPr="00F70B59">
        <w:rPr>
          <w:rFonts w:ascii="Times New Roman" w:hAnsi="Times New Roman" w:cs="Times New Roman"/>
          <w:lang w:val="ky-KG"/>
        </w:rPr>
        <w:t>.</w:t>
      </w:r>
      <w:r w:rsidRPr="00F70B59">
        <w:rPr>
          <w:rFonts w:ascii="Times New Roman" w:hAnsi="Times New Roman" w:cs="Times New Roman"/>
        </w:rPr>
        <w:t>1</w:t>
      </w:r>
      <w:r w:rsidR="00747C46" w:rsidRPr="008108FC">
        <w:rPr>
          <w:rFonts w:ascii="A97_Oktom_Times" w:hAnsi="A97_Oktom_Times" w:cs="Times New Roman"/>
          <w:lang w:val="ky-KG"/>
        </w:rPr>
        <w:t xml:space="preserve">          </w:t>
      </w:r>
      <w:r w:rsidRPr="008108FC">
        <w:rPr>
          <w:rFonts w:ascii="A97_Oktom_Times" w:hAnsi="A97_Oktom_Times" w:cs="Times New Roman"/>
        </w:rPr>
        <w:t>2-август   2018-жыл.</w:t>
      </w:r>
    </w:p>
    <w:p w:rsidR="008E616E" w:rsidRPr="008108FC" w:rsidRDefault="008E616E" w:rsidP="008E616E">
      <w:pPr>
        <w:spacing w:after="0"/>
        <w:ind w:left="4248"/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>Ылай-Талаа  айыл ъкмът\н\н 2018-жылга  бекитилген бюджетине ъзгърт\\лърд\  жана толуктоолорду  киргиз\\  жън\ндъ.</w:t>
      </w:r>
    </w:p>
    <w:p w:rsidR="008E616E" w:rsidRPr="008108FC" w:rsidRDefault="008E616E" w:rsidP="008E616E">
      <w:pPr>
        <w:spacing w:after="0"/>
        <w:ind w:left="4248"/>
        <w:rPr>
          <w:rFonts w:ascii="A97_Oktom_Times" w:hAnsi="A97_Oktom_Times" w:cs="Times New Roman"/>
        </w:rPr>
      </w:pPr>
    </w:p>
    <w:p w:rsidR="008E616E" w:rsidRPr="008108FC" w:rsidRDefault="008E616E" w:rsidP="008E616E">
      <w:pPr>
        <w:spacing w:after="0"/>
        <w:ind w:left="708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        Кыргыз Республикасынын “Жергиликт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ү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залдынчабашкарууж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д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”Мыйзамын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29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еренесини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3.4 </w:t>
      </w:r>
      <w:r w:rsidRPr="008108FC">
        <w:rPr>
          <w:rFonts w:ascii="A97_Oktom_Times" w:eastAsia="Times New Roman" w:hAnsi="A97_Oktom_Times" w:cs="A97_Oktom_Times"/>
          <w:lang w:val="ky-KG" w:eastAsia="ru-RU"/>
        </w:rPr>
        <w:t>–пункту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а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Ылай</w:t>
      </w:r>
      <w:r w:rsidRPr="008108FC">
        <w:rPr>
          <w:rFonts w:ascii="A97_Oktom_Times" w:eastAsia="Times New Roman" w:hAnsi="A97_Oktom_Times" w:cs="Times New Roman"/>
          <w:lang w:val="ky-KG" w:eastAsia="ru-RU"/>
        </w:rPr>
        <w:t>-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ала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йылд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Ке</w:t>
      </w:r>
      <w:r w:rsidRPr="008108FC">
        <w:rPr>
          <w:rFonts w:ascii="Times New Roman" w:eastAsia="Times New Roman" w:hAnsi="Times New Roman" w:cs="Times New Roman"/>
          <w:lang w:val="ky-KG" w:eastAsia="ru-RU"/>
        </w:rPr>
        <w:t>ң</w:t>
      </w:r>
      <w:r w:rsidRPr="008108FC">
        <w:rPr>
          <w:rFonts w:ascii="A97_Oktom_Times" w:eastAsia="Times New Roman" w:hAnsi="A97_Oktom_Times" w:cs="A97_Oktom_Times"/>
          <w:lang w:val="ky-KG" w:eastAsia="ru-RU"/>
        </w:rPr>
        <w:t>ешининРегламентини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1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л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2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лавасын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2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пункту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ылай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hAnsi="A97_Oktom_Times" w:cs="Times New Roman"/>
          <w:lang w:val="ky-KG"/>
        </w:rPr>
        <w:t xml:space="preserve">Ылай-Талаа  айыл ъкмът\н\н 2018-жылга  бекитилген бюджетине ъткър\л\п  берил\\ч\  каражаттын эсебинен  ъзгърт\\лърд\  жана толуктоолорду киргиз\\ максатында  </w:t>
      </w:r>
    </w:p>
    <w:p w:rsidR="008E616E" w:rsidRPr="008108FC" w:rsidRDefault="008E616E" w:rsidP="008E616E">
      <w:pPr>
        <w:spacing w:after="0"/>
        <w:rPr>
          <w:rFonts w:ascii="A97_Oktom_Times" w:hAnsi="A97_Oktom_Times" w:cs="Times New Roman"/>
          <w:lang w:val="ky-KG"/>
        </w:rPr>
      </w:pPr>
    </w:p>
    <w:p w:rsidR="008E616E" w:rsidRPr="008108FC" w:rsidRDefault="002F40AF" w:rsidP="008E616E">
      <w:pPr>
        <w:spacing w:after="0"/>
        <w:rPr>
          <w:rFonts w:ascii="A97_Oktom_Times" w:hAnsi="A97_Oktom_Times" w:cs="Times New Roman"/>
          <w:b/>
        </w:rPr>
      </w:pPr>
      <w:r w:rsidRPr="008108FC">
        <w:rPr>
          <w:rFonts w:ascii="A97_Oktom_Times" w:hAnsi="A97_Oktom_Times" w:cs="Times New Roman"/>
          <w:b/>
          <w:lang w:val="en-US"/>
        </w:rPr>
        <w:t xml:space="preserve">                                                          </w:t>
      </w:r>
      <w:r w:rsidR="008E616E" w:rsidRPr="008108FC">
        <w:rPr>
          <w:rFonts w:ascii="A97_Oktom_Times" w:hAnsi="A97_Oktom_Times" w:cs="Times New Roman"/>
          <w:b/>
        </w:rPr>
        <w:t>ТОКТОМ   КЫЛАТ</w:t>
      </w:r>
      <w:proofErr w:type="gramStart"/>
      <w:r w:rsidR="008E616E" w:rsidRPr="008108FC">
        <w:rPr>
          <w:rFonts w:ascii="A97_Oktom_Times" w:hAnsi="A97_Oktom_Times" w:cs="Times New Roman"/>
          <w:b/>
        </w:rPr>
        <w:t xml:space="preserve"> :</w:t>
      </w:r>
      <w:proofErr w:type="gramEnd"/>
    </w:p>
    <w:p w:rsidR="008E616E" w:rsidRPr="008108FC" w:rsidRDefault="008E616E" w:rsidP="008E616E">
      <w:pPr>
        <w:spacing w:after="0"/>
        <w:jc w:val="both"/>
        <w:rPr>
          <w:rFonts w:ascii="A97_Oktom_Times" w:hAnsi="A97_Oktom_Times" w:cs="Times New Roman"/>
        </w:rPr>
      </w:pPr>
    </w:p>
    <w:p w:rsidR="008E616E" w:rsidRPr="008108FC" w:rsidRDefault="008E616E" w:rsidP="008E616E">
      <w:pPr>
        <w:pStyle w:val="a5"/>
        <w:numPr>
          <w:ilvl w:val="0"/>
          <w:numId w:val="5"/>
        </w:numPr>
        <w:spacing w:after="0"/>
        <w:jc w:val="both"/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 xml:space="preserve"> Ылай-Талаа  айыл ъкмът\нъ  ъткър\л\п  берил\\ч\  каражаттын эсебинен  келип т\шкън  1 500 000 (бир миллион  беш  ж\з миё) сом акча  каражатына  айыл ъкмът\н\</w:t>
      </w:r>
      <w:proofErr w:type="gramStart"/>
      <w:r w:rsidRPr="008108FC">
        <w:rPr>
          <w:rFonts w:ascii="A97_Oktom_Times" w:hAnsi="A97_Oktom_Times" w:cs="Times New Roman"/>
        </w:rPr>
        <w:t>н</w:t>
      </w:r>
      <w:proofErr w:type="gramEnd"/>
      <w:r w:rsidRPr="008108FC">
        <w:rPr>
          <w:rFonts w:ascii="A97_Oktom_Times" w:hAnsi="A97_Oktom_Times" w:cs="Times New Roman"/>
        </w:rPr>
        <w:t xml:space="preserve">  бюджетине  ъзгърт\\лър  жана толуктоолор киргизилсин.  </w:t>
      </w:r>
    </w:p>
    <w:p w:rsidR="008E616E" w:rsidRPr="008108FC" w:rsidRDefault="008E616E" w:rsidP="008E616E">
      <w:pPr>
        <w:pStyle w:val="a5"/>
        <w:spacing w:after="0"/>
        <w:jc w:val="both"/>
        <w:rPr>
          <w:rFonts w:ascii="A97_Oktom_Times" w:hAnsi="A97_Oktom_Times" w:cs="Times New Roman"/>
        </w:rPr>
      </w:pPr>
    </w:p>
    <w:p w:rsidR="008E616E" w:rsidRPr="008108FC" w:rsidRDefault="008E616E" w:rsidP="008E616E">
      <w:pPr>
        <w:pStyle w:val="a5"/>
        <w:numPr>
          <w:ilvl w:val="0"/>
          <w:numId w:val="5"/>
        </w:numPr>
        <w:spacing w:after="0"/>
        <w:jc w:val="both"/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>Ъзгърт\\лърд\  жана толуктоолорду  айыл ъкмът\н\н  бюджеттик планына  киргизип  бер\\  жагы  Кара-Кулжа райондук  Каржы  башкармалыгынан  суралсын.</w:t>
      </w:r>
    </w:p>
    <w:p w:rsidR="008E616E" w:rsidRPr="008108FC" w:rsidRDefault="008E616E" w:rsidP="008E616E">
      <w:pPr>
        <w:pStyle w:val="a5"/>
        <w:jc w:val="both"/>
        <w:rPr>
          <w:rFonts w:ascii="A97_Oktom_Times" w:hAnsi="A97_Oktom_Times" w:cs="Times New Roman"/>
        </w:rPr>
      </w:pPr>
    </w:p>
    <w:p w:rsidR="008E616E" w:rsidRPr="008108FC" w:rsidRDefault="008E616E" w:rsidP="008E616E">
      <w:pPr>
        <w:pStyle w:val="a5"/>
        <w:spacing w:after="0"/>
        <w:jc w:val="both"/>
        <w:rPr>
          <w:rFonts w:ascii="A97_Oktom_Times" w:hAnsi="A97_Oktom_Times" w:cs="Times New Roman"/>
        </w:rPr>
      </w:pPr>
    </w:p>
    <w:p w:rsidR="008E616E" w:rsidRPr="008108FC" w:rsidRDefault="008E616E" w:rsidP="008E616E">
      <w:pPr>
        <w:pStyle w:val="a5"/>
        <w:numPr>
          <w:ilvl w:val="0"/>
          <w:numId w:val="5"/>
        </w:numPr>
        <w:spacing w:after="0"/>
        <w:jc w:val="both"/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 xml:space="preserve"> Айыл ъкмът\н\н 2018-жылга бекитилген   бюджетине  ъзгърт\\лърд\  жана   толуктоолорду  киргиз\\дъ  тиешел\\  документтерди даярдап  райондук  Каржы  башкармалыгына  тапшыруу  жагы  ФЭБ   башчысы  А.Жолдошовага  милдеттендирилсин.</w:t>
      </w:r>
    </w:p>
    <w:p w:rsidR="008E616E" w:rsidRPr="008108FC" w:rsidRDefault="008E616E" w:rsidP="008E616E">
      <w:pPr>
        <w:pStyle w:val="a5"/>
        <w:spacing w:after="0"/>
        <w:jc w:val="both"/>
        <w:rPr>
          <w:rFonts w:ascii="A97_Oktom_Times" w:hAnsi="A97_Oktom_Times" w:cs="Times New Roman"/>
        </w:rPr>
      </w:pPr>
    </w:p>
    <w:p w:rsidR="008E616E" w:rsidRPr="008108FC" w:rsidRDefault="008E616E" w:rsidP="008E616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Бул  токтомдун  аткарылышын  к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з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м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лд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агы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Ылай</w:t>
      </w:r>
      <w:r w:rsidRPr="008108FC">
        <w:rPr>
          <w:rFonts w:ascii="A97_Oktom_Times" w:eastAsia="Times New Roman" w:hAnsi="A97_Oktom_Times" w:cs="Times New Roman"/>
          <w:lang w:val="ky-KG" w:eastAsia="ru-RU"/>
        </w:rPr>
        <w:t>-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ала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йылд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е</w:t>
      </w:r>
      <w:r w:rsidRPr="008108FC">
        <w:rPr>
          <w:rFonts w:ascii="Times New Roman" w:eastAsia="Times New Roman" w:hAnsi="Times New Roman" w:cs="Times New Roman"/>
          <w:lang w:val="ky-KG" w:eastAsia="ru-RU"/>
        </w:rPr>
        <w:t>ң</w:t>
      </w:r>
      <w:r w:rsidRPr="008108FC">
        <w:rPr>
          <w:rFonts w:ascii="A97_Oktom_Times" w:eastAsia="Times New Roman" w:hAnsi="A97_Oktom_Times" w:cs="A97_Oktom_Times"/>
          <w:lang w:val="ky-KG" w:eastAsia="ru-RU"/>
        </w:rPr>
        <w:t>ешининсоциалдыкмаданий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илимбер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ү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оммуналдыкменчи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саламаттыктысактоо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маалымдуулу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аштард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и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штери, социалдык- экономикалык  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болжолдуубагыттарынаныктоо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экономикажа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юджет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оюнч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уруктуу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омиссиясы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(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ърагасыУ</w:t>
      </w:r>
      <w:r w:rsidRPr="008108FC">
        <w:rPr>
          <w:rFonts w:ascii="A97_Oktom_Times" w:eastAsia="Times New Roman" w:hAnsi="A97_Oktom_Times" w:cs="Times New Roman"/>
          <w:lang w:val="ky-KG" w:eastAsia="ru-RU"/>
        </w:rPr>
        <w:t>.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жимаматов</w:t>
      </w:r>
      <w:r w:rsidRPr="008108FC">
        <w:rPr>
          <w:rFonts w:ascii="A97_Oktom_Times" w:eastAsia="Times New Roman" w:hAnsi="A97_Oktom_Times" w:cs="Times New Roman"/>
          <w:lang w:val="ky-KG" w:eastAsia="ru-RU"/>
        </w:rPr>
        <w:t>)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апшырылс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>.</w:t>
      </w:r>
    </w:p>
    <w:p w:rsidR="008E616E" w:rsidRPr="008108FC" w:rsidRDefault="008E616E" w:rsidP="008E616E">
      <w:pPr>
        <w:spacing w:after="0"/>
        <w:rPr>
          <w:rFonts w:ascii="A97_Oktom_Times" w:hAnsi="A97_Oktom_Times" w:cs="Times New Roman"/>
          <w:lang w:val="ky-KG"/>
        </w:rPr>
      </w:pPr>
    </w:p>
    <w:p w:rsidR="008E616E" w:rsidRPr="008108FC" w:rsidRDefault="008E616E" w:rsidP="00163047">
      <w:pPr>
        <w:spacing w:after="0"/>
        <w:rPr>
          <w:rFonts w:ascii="A97_Oktom_Times" w:hAnsi="A97_Oktom_Times" w:cs="Times New Roman"/>
          <w:b/>
          <w:lang w:val="en-US"/>
        </w:rPr>
      </w:pPr>
      <w:r w:rsidRPr="008108FC">
        <w:rPr>
          <w:rFonts w:ascii="A97_Oktom_Times" w:hAnsi="A97_Oktom_Times" w:cs="Times New Roman"/>
          <w:b/>
          <w:lang w:val="ky-KG"/>
        </w:rPr>
        <w:t xml:space="preserve"> Ылай-Талаа  айылдык Кеёешинин търагасы :                        Н.Жолдошов.</w:t>
      </w:r>
    </w:p>
    <w:p w:rsidR="002F40AF" w:rsidRPr="00F70B59" w:rsidRDefault="002F40AF" w:rsidP="00163047">
      <w:pPr>
        <w:spacing w:after="0"/>
        <w:rPr>
          <w:rFonts w:ascii="A97_Oktom_Times" w:hAnsi="A97_Oktom_Times" w:cs="Times New Roman"/>
          <w:b/>
        </w:rPr>
      </w:pPr>
    </w:p>
    <w:p w:rsidR="00BB2E1E" w:rsidRPr="008108FC" w:rsidRDefault="00BB2E1E" w:rsidP="002F40AF">
      <w:pPr>
        <w:ind w:left="3261" w:firstLine="708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ky-KG"/>
        </w:rPr>
        <w:lastRenderedPageBreak/>
        <w:drawing>
          <wp:inline distT="0" distB="0" distL="0" distR="0" wp14:anchorId="073A28ED" wp14:editId="5D40CF62">
            <wp:extent cx="904875" cy="904875"/>
            <wp:effectExtent l="19050" t="0" r="9525" b="0"/>
            <wp:docPr id="3" name="Рисунок 3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0AF" w:rsidRPr="00F70B59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Ылай-Талаа айылдык Кенешинин кезектеги IX сессиясынын (VI  чакырылыш) жыйынынын</w:t>
      </w:r>
    </w:p>
    <w:p w:rsidR="00BB2E1E" w:rsidRPr="008108FC" w:rsidRDefault="002F40AF" w:rsidP="00BB2E1E">
      <w:pPr>
        <w:spacing w:after="0" w:line="240" w:lineRule="auto"/>
        <w:rPr>
          <w:rFonts w:ascii="A97_Oktom_Times" w:eastAsia="Times New Roman" w:hAnsi="A97_Oktom_Times" w:cs="Times New Roman"/>
          <w:b/>
          <w:lang w:eastAsia="ru-RU"/>
        </w:rPr>
      </w:pPr>
      <w:r w:rsidRPr="00F70B59">
        <w:rPr>
          <w:rFonts w:ascii="A97_Oktom_Times" w:eastAsia="Times New Roman" w:hAnsi="A97_Oktom_Times" w:cs="Times New Roman"/>
          <w:b/>
          <w:lang w:val="ky-KG" w:eastAsia="ru-RU"/>
        </w:rPr>
        <w:t xml:space="preserve">                         </w:t>
      </w:r>
      <w:r w:rsidR="00F70B59" w:rsidRPr="00F70B59">
        <w:rPr>
          <w:rFonts w:ascii="A97_Oktom_Times" w:eastAsia="Times New Roman" w:hAnsi="A97_Oktom_Times" w:cs="Times New Roman"/>
          <w:b/>
          <w:lang w:val="ky-KG" w:eastAsia="ru-RU"/>
        </w:rPr>
        <w:t xml:space="preserve">                         </w:t>
      </w:r>
      <w:r w:rsidRPr="00F70B59">
        <w:rPr>
          <w:rFonts w:ascii="A97_Oktom_Times" w:eastAsia="Times New Roman" w:hAnsi="A97_Oktom_Times" w:cs="Times New Roman"/>
          <w:b/>
          <w:lang w:val="ky-KG" w:eastAsia="ru-RU"/>
        </w:rPr>
        <w:t xml:space="preserve"> </w:t>
      </w:r>
      <w:r w:rsidR="00BB2E1E" w:rsidRPr="008108FC">
        <w:rPr>
          <w:rFonts w:ascii="A97_Oktom_Times" w:eastAsia="Times New Roman" w:hAnsi="A97_Oktom_Times" w:cs="Times New Roman"/>
          <w:b/>
          <w:lang w:eastAsia="ru-RU"/>
        </w:rPr>
        <w:t xml:space="preserve">Т О К </w:t>
      </w:r>
      <w:proofErr w:type="gramStart"/>
      <w:r w:rsidR="00BB2E1E" w:rsidRPr="008108FC">
        <w:rPr>
          <w:rFonts w:ascii="A97_Oktom_Times" w:eastAsia="Times New Roman" w:hAnsi="A97_Oktom_Times" w:cs="Times New Roman"/>
          <w:b/>
          <w:lang w:eastAsia="ru-RU"/>
        </w:rPr>
        <w:t>Т</w:t>
      </w:r>
      <w:proofErr w:type="gramEnd"/>
      <w:r w:rsidR="00BB2E1E" w:rsidRPr="008108FC">
        <w:rPr>
          <w:rFonts w:ascii="A97_Oktom_Times" w:eastAsia="Times New Roman" w:hAnsi="A97_Oktom_Times" w:cs="Times New Roman"/>
          <w:b/>
          <w:lang w:eastAsia="ru-RU"/>
        </w:rPr>
        <w:t xml:space="preserve"> О М У 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eastAsia="ru-RU"/>
        </w:rPr>
      </w:pPr>
      <w:r w:rsidRPr="00F70B59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2F40AF" w:rsidRPr="00F70B59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</w:t>
      </w:r>
      <w:r w:rsidRPr="00F70B59">
        <w:rPr>
          <w:rFonts w:ascii="Times New Roman" w:eastAsia="Times New Roman" w:hAnsi="Times New Roman" w:cs="Times New Roman"/>
          <w:lang w:eastAsia="ru-RU"/>
        </w:rPr>
        <w:t xml:space="preserve">   № 9/3</w:t>
      </w:r>
      <w:r w:rsidRPr="008108FC">
        <w:rPr>
          <w:rFonts w:ascii="A97_Oktom_Times" w:eastAsia="Times New Roman" w:hAnsi="A97_Oktom_Times" w:cs="Times New Roman"/>
          <w:lang w:eastAsia="ru-RU"/>
        </w:rPr>
        <w:t>.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eastAsia="ru-RU"/>
        </w:rPr>
      </w:pPr>
      <w:r w:rsidRPr="008108FC">
        <w:rPr>
          <w:rFonts w:ascii="A97_Oktom_Times" w:eastAsia="Times New Roman" w:hAnsi="A97_Oktom_Times" w:cs="Times New Roman"/>
          <w:lang w:eastAsia="ru-RU"/>
        </w:rPr>
        <w:t xml:space="preserve">Ылай-Талаа айылы.                                                       </w:t>
      </w:r>
      <w:r w:rsidRPr="008108FC">
        <w:rPr>
          <w:rFonts w:ascii="A97_Oktom_Times" w:eastAsia="Times New Roman" w:hAnsi="A97_Oktom_Times" w:cs="Times New Roman"/>
          <w:lang w:val="ky-KG" w:eastAsia="ru-RU"/>
        </w:rPr>
        <w:t>2</w:t>
      </w:r>
      <w:r w:rsidRPr="008108FC">
        <w:rPr>
          <w:rFonts w:ascii="A97_Oktom_Times" w:eastAsia="Times New Roman" w:hAnsi="A97_Oktom_Times" w:cs="Times New Roman"/>
          <w:lang w:eastAsia="ru-RU"/>
        </w:rPr>
        <w:t xml:space="preserve"> – </w:t>
      </w:r>
      <w:r w:rsidRPr="008108FC">
        <w:rPr>
          <w:rFonts w:ascii="A97_Oktom_Times" w:eastAsia="Times New Roman" w:hAnsi="A97_Oktom_Times" w:cs="Times New Roman"/>
          <w:lang w:val="ky-KG" w:eastAsia="ru-RU"/>
        </w:rPr>
        <w:t>август</w:t>
      </w:r>
      <w:r w:rsidRPr="008108FC">
        <w:rPr>
          <w:rFonts w:ascii="A97_Oktom_Times" w:eastAsia="Times New Roman" w:hAnsi="A97_Oktom_Times" w:cs="Times New Roman"/>
          <w:lang w:eastAsia="ru-RU"/>
        </w:rPr>
        <w:t xml:space="preserve">  201</w:t>
      </w:r>
      <w:r w:rsidRPr="008108FC">
        <w:rPr>
          <w:rFonts w:ascii="A97_Oktom_Times" w:eastAsia="Times New Roman" w:hAnsi="A97_Oktom_Times" w:cs="Times New Roman"/>
          <w:lang w:val="ky-KG" w:eastAsia="ru-RU"/>
        </w:rPr>
        <w:t>8</w:t>
      </w:r>
      <w:r w:rsidRPr="008108FC">
        <w:rPr>
          <w:rFonts w:ascii="A97_Oktom_Times" w:eastAsia="Times New Roman" w:hAnsi="A97_Oktom_Times" w:cs="Times New Roman"/>
          <w:lang w:eastAsia="ru-RU"/>
        </w:rPr>
        <w:t xml:space="preserve">-жыл.  </w:t>
      </w:r>
    </w:p>
    <w:p w:rsidR="00BB2E1E" w:rsidRPr="008108FC" w:rsidRDefault="00BB2E1E" w:rsidP="00BB2E1E">
      <w:pPr>
        <w:spacing w:after="0" w:line="240" w:lineRule="auto"/>
        <w:ind w:left="4236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Айыл аймагынын калкын таза суу, жер аянттарын сугат суу менен камсыз кылууда Ылай-Талаа  айылдык таза суу комитетинин, райондук суу чарба мекемесинин  2017-жыл ичинде ж\рг\згън иштери жън\ндъ.</w:t>
      </w:r>
    </w:p>
    <w:p w:rsidR="00BB2E1E" w:rsidRPr="008108FC" w:rsidRDefault="00BB2E1E" w:rsidP="00BB2E1E">
      <w:pPr>
        <w:spacing w:after="0" w:line="240" w:lineRule="auto"/>
        <w:ind w:left="4236"/>
        <w:rPr>
          <w:rFonts w:ascii="A97_Oktom_Times" w:eastAsia="Times New Roman" w:hAnsi="A97_Oktom_Times" w:cs="Times New Roman"/>
          <w:lang w:val="ky-KG" w:eastAsia="ru-RU"/>
        </w:rPr>
      </w:pP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     Кыргыз Республикасынын «Жергиликт\\ ъз алдынча башкаруу жън\ндъг\»  Мыйзамынын 31-беренесине ылайык Ылай-Талаа айыл аймагында жашаган калкты таза суу, жер аянттарын сугат суу менен камсыз кылууда айыл ъкмът\н\н башкы адиси Б.Коёурбаевдин, райондук суу чарба мекемесинин ък\л\ К.Акматалиевдин 2017-жыл ичинде ж\рг\згън иштери боюнча беришкен маалыматтарын жана айылдык Кеёештин </w:t>
      </w:r>
      <w:r w:rsidRPr="008108FC">
        <w:rPr>
          <w:rFonts w:ascii="A97_Oktom_Times" w:hAnsi="A97_Oktom_Times" w:cs="Times New Roman"/>
          <w:lang w:val="ky-KG"/>
        </w:rPr>
        <w:t>агрардык, азык-т</w:t>
      </w:r>
      <w:r w:rsidRPr="008108FC">
        <w:rPr>
          <w:rFonts w:ascii="Times New Roman" w:hAnsi="Times New Roman" w:cs="Times New Roman"/>
          <w:lang w:val="ky-KG"/>
        </w:rPr>
        <w:t>ү</w:t>
      </w:r>
      <w:r w:rsidRPr="008108FC">
        <w:rPr>
          <w:rFonts w:ascii="A97_Oktom_Times" w:hAnsi="A97_Oktom_Times" w:cs="A97_Oktom_Times"/>
          <w:lang w:val="ky-KG"/>
        </w:rPr>
        <w:t>л</w:t>
      </w:r>
      <w:r w:rsidRPr="008108FC">
        <w:rPr>
          <w:rFonts w:ascii="Times New Roman" w:hAnsi="Times New Roman" w:cs="Times New Roman"/>
          <w:lang w:val="ky-KG"/>
        </w:rPr>
        <w:t>ү</w:t>
      </w:r>
      <w:r w:rsidRPr="008108FC">
        <w:rPr>
          <w:rFonts w:ascii="A97_Oktom_Times" w:hAnsi="A97_Oktom_Times" w:cs="A97_Oktom_Times"/>
          <w:lang w:val="ky-KG"/>
        </w:rPr>
        <w:t>к</w:t>
      </w:r>
      <w:r w:rsidRPr="008108FC">
        <w:rPr>
          <w:rFonts w:ascii="A97_Oktom_Times" w:hAnsi="A97_Oktom_Times" w:cs="Times New Roman"/>
          <w:lang w:val="ky-KG"/>
        </w:rPr>
        <w:t xml:space="preserve">, </w:t>
      </w:r>
      <w:r w:rsidRPr="008108FC">
        <w:rPr>
          <w:rFonts w:ascii="A97_Oktom_Times" w:hAnsi="A97_Oktom_Times" w:cs="A97_Oktom_Times"/>
          <w:lang w:val="ky-KG"/>
        </w:rPr>
        <w:t>айыл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н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суу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чарба</w:t>
      </w:r>
      <w:r w:rsidRPr="008108FC">
        <w:rPr>
          <w:rFonts w:ascii="A97_Oktom_Times" w:hAnsi="A97_Oktom_Times" w:cs="Times New Roman"/>
          <w:lang w:val="ky-KG"/>
        </w:rPr>
        <w:t xml:space="preserve">, </w:t>
      </w:r>
      <w:r w:rsidRPr="008108FC">
        <w:rPr>
          <w:rFonts w:ascii="A97_Oktom_Times" w:hAnsi="A97_Oktom_Times" w:cs="A97_Oktom_Times"/>
          <w:lang w:val="ky-KG"/>
        </w:rPr>
        <w:t>жерге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йгаштыруу</w:t>
      </w:r>
      <w:r w:rsidRPr="008108FC">
        <w:rPr>
          <w:rFonts w:ascii="A97_Oktom_Times" w:hAnsi="A97_Oktom_Times" w:cs="Times New Roman"/>
          <w:lang w:val="ky-KG"/>
        </w:rPr>
        <w:t xml:space="preserve">, </w:t>
      </w:r>
      <w:r w:rsidRPr="008108FC">
        <w:rPr>
          <w:rFonts w:ascii="A97_Oktom_Times" w:hAnsi="A97_Oktom_Times" w:cs="A97_Oktom_Times"/>
          <w:lang w:val="ky-KG"/>
        </w:rPr>
        <w:t>жер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н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ер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ресурстары</w:t>
      </w:r>
      <w:r w:rsidRPr="008108FC">
        <w:rPr>
          <w:rFonts w:ascii="A97_Oktom_Times" w:hAnsi="A97_Oktom_Times" w:cs="Times New Roman"/>
          <w:lang w:val="ky-KG"/>
        </w:rPr>
        <w:t xml:space="preserve">, </w:t>
      </w:r>
      <w:r w:rsidRPr="008108FC">
        <w:rPr>
          <w:rFonts w:ascii="A97_Oktom_Times" w:hAnsi="A97_Oktom_Times" w:cs="A97_Oktom_Times"/>
          <w:lang w:val="ky-KG"/>
        </w:rPr>
        <w:t>экология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н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ратылышты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коргоо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боюнч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туруктуу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комиссиясынын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ыйналышынын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берген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сунушу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угуп жана талкуулап Ылай-Талаа айылдык Кенеши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b/>
          <w:lang w:val="ky-KG" w:eastAsia="ru-RU"/>
        </w:rPr>
      </w:pPr>
      <w:r w:rsidRPr="008108FC">
        <w:rPr>
          <w:rFonts w:ascii="A97_Oktom_Times" w:eastAsia="Times New Roman" w:hAnsi="A97_Oktom_Times" w:cs="Times New Roman"/>
          <w:b/>
          <w:lang w:val="ky-KG" w:eastAsia="ru-RU"/>
        </w:rPr>
        <w:t xml:space="preserve">                                                ТОКТОМ КЫЛАТ: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b/>
          <w:lang w:val="ky-KG" w:eastAsia="ru-RU"/>
        </w:rPr>
      </w:pPr>
    </w:p>
    <w:p w:rsidR="00BB2E1E" w:rsidRPr="008108FC" w:rsidRDefault="00BB2E1E" w:rsidP="00BB2E1E">
      <w:pPr>
        <w:numPr>
          <w:ilvl w:val="0"/>
          <w:numId w:val="2"/>
        </w:numPr>
        <w:spacing w:after="0" w:line="240" w:lineRule="auto"/>
        <w:ind w:left="708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Айыл аймагынын калкын таза суу, жер аянттарын сугат суу менен камсыз кылууда Ылай-Талаа  айылдык таза суу комитетинин, райондук суу чарба мекемесинин  2017-жыл ичинде ж\рг\згън иштери айрым кемчиликтери менен канааттандыраарлык деп белгиленсин. 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BB2E1E" w:rsidRPr="008108FC" w:rsidRDefault="00BB2E1E" w:rsidP="00BB2E1E">
      <w:pPr>
        <w:numPr>
          <w:ilvl w:val="0"/>
          <w:numId w:val="2"/>
        </w:numPr>
        <w:spacing w:after="0" w:line="240" w:lineRule="auto"/>
        <w:ind w:left="708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Ылай-Талаа айыл аймагындагы калкка таза суу жеткир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максатынд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Ън</w:t>
      </w:r>
      <w:r w:rsidRPr="008108FC">
        <w:rPr>
          <w:rFonts w:ascii="A97_Oktom_Times" w:eastAsia="Times New Roman" w:hAnsi="A97_Oktom_Times" w:cs="Times New Roman"/>
          <w:lang w:val="ky-KG" w:eastAsia="ru-RU"/>
        </w:rPr>
        <w:t>\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\\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саясат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институту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ишке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шырып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атка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«Элди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\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A97_Oktom_Times" w:eastAsia="Times New Roman" w:hAnsi="A97_Oktom_Times" w:cs="Times New Roman"/>
          <w:lang w:val="ky-KG" w:eastAsia="ru-RU"/>
        </w:rPr>
        <w:t>\</w:t>
      </w:r>
      <w:r w:rsidRPr="008108FC">
        <w:rPr>
          <w:rFonts w:ascii="A97_Oktom_Times" w:eastAsia="Times New Roman" w:hAnsi="A97_Oktom_Times" w:cs="A97_Oktom_Times"/>
          <w:lang w:val="ky-KG" w:eastAsia="ru-RU"/>
        </w:rPr>
        <w:t>»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долбоору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ркылуу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ъл</w:t>
      </w:r>
      <w:r w:rsidRPr="008108FC">
        <w:rPr>
          <w:rFonts w:ascii="A97_Oktom_Times" w:eastAsia="Times New Roman" w:hAnsi="A97_Oktom_Times" w:cs="Times New Roman"/>
          <w:lang w:val="ky-KG" w:eastAsia="ru-RU"/>
        </w:rPr>
        <w:t>\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гъ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1,0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млн</w:t>
      </w:r>
      <w:r w:rsidRPr="008108FC">
        <w:rPr>
          <w:rFonts w:ascii="A97_Oktom_Times" w:eastAsia="Times New Roman" w:hAnsi="A97_Oktom_Times" w:cs="Times New Roman"/>
          <w:lang w:val="ky-KG" w:eastAsia="ru-RU"/>
        </w:rPr>
        <w:t>.</w:t>
      </w:r>
      <w:r w:rsidRPr="008108FC">
        <w:rPr>
          <w:rFonts w:ascii="A97_Oktom_Times" w:eastAsia="Times New Roman" w:hAnsi="A97_Oktom_Times" w:cs="A97_Oktom_Times"/>
          <w:lang w:val="ky-KG" w:eastAsia="ru-RU"/>
        </w:rPr>
        <w:t>сом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кч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аражат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пайдалануу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мене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физикал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лч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мд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аралганжу</w:t>
      </w:r>
      <w:r w:rsidRPr="008108FC">
        <w:rPr>
          <w:rFonts w:ascii="A97_Oktom_Times" w:eastAsia="Times New Roman" w:hAnsi="A97_Oktom_Times" w:cs="Times New Roman"/>
          <w:lang w:val="ky-KG" w:eastAsia="ru-RU"/>
        </w:rPr>
        <w:t>муштардын кълъм\н жана керектел\\ч\ материалдардын баасын так аныктап ошого ылайык кошумча каражат табуу аркылуу Ылай-Талаа, Сай жана Жылкол айылдарынын калкын ич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ч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азасууменентолуккамсызкылуу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агы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йыл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ъкмът</w:t>
      </w:r>
      <w:r w:rsidRPr="008108FC">
        <w:rPr>
          <w:rFonts w:ascii="A97_Oktom_Times" w:eastAsia="Times New Roman" w:hAnsi="A97_Oktom_Times" w:cs="Times New Roman"/>
          <w:lang w:val="ky-KG" w:eastAsia="ru-RU"/>
        </w:rPr>
        <w:t>\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A97_Oktom_Times" w:eastAsia="Times New Roman" w:hAnsi="A97_Oktom_Times" w:cs="Times New Roman"/>
          <w:lang w:val="ky-KG" w:eastAsia="ru-RU"/>
        </w:rPr>
        <w:t>\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ашчысы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.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аатыровго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а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ашкы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диси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</w:p>
    <w:p w:rsidR="00BB2E1E" w:rsidRPr="008108FC" w:rsidRDefault="00BB2E1E" w:rsidP="00BB2E1E">
      <w:pPr>
        <w:spacing w:after="0" w:line="240" w:lineRule="auto"/>
        <w:ind w:left="708"/>
        <w:rPr>
          <w:rFonts w:ascii="A97_Oktom_Times" w:eastAsia="Times New Roman" w:hAnsi="A97_Oktom_Times" w:cs="Times New Roman"/>
          <w:lang w:eastAsia="ru-RU"/>
        </w:rPr>
      </w:pPr>
      <w:r w:rsidRPr="008108FC">
        <w:rPr>
          <w:rFonts w:ascii="A97_Oktom_Times" w:eastAsia="Times New Roman" w:hAnsi="A97_Oktom_Times" w:cs="Times New Roman"/>
          <w:lang w:eastAsia="ru-RU"/>
        </w:rPr>
        <w:t>Б. Конурбаевге милдеттендирилсин.</w:t>
      </w:r>
    </w:p>
    <w:p w:rsidR="00BB2E1E" w:rsidRPr="008108FC" w:rsidRDefault="00BB2E1E" w:rsidP="00BB2E1E">
      <w:pPr>
        <w:spacing w:after="0" w:line="240" w:lineRule="auto"/>
        <w:ind w:left="708"/>
        <w:rPr>
          <w:rFonts w:ascii="A97_Oktom_Times" w:eastAsia="Times New Roman" w:hAnsi="A97_Oktom_Times" w:cs="Times New Roman"/>
          <w:lang w:eastAsia="ru-RU"/>
        </w:rPr>
      </w:pPr>
    </w:p>
    <w:p w:rsidR="00BB2E1E" w:rsidRPr="008108FC" w:rsidRDefault="00BB2E1E" w:rsidP="00BB2E1E">
      <w:pPr>
        <w:pStyle w:val="a5"/>
        <w:numPr>
          <w:ilvl w:val="0"/>
          <w:numId w:val="2"/>
        </w:numPr>
        <w:spacing w:after="0" w:line="240" w:lineRule="auto"/>
        <w:ind w:left="708"/>
        <w:rPr>
          <w:rFonts w:ascii="A97_Oktom_Times" w:eastAsia="Times New Roman" w:hAnsi="A97_Oktom_Times" w:cs="Times New Roman"/>
          <w:lang w:eastAsia="ru-RU"/>
        </w:rPr>
      </w:pPr>
      <w:r w:rsidRPr="008108FC">
        <w:rPr>
          <w:rFonts w:ascii="A97_Oktom_Times" w:eastAsia="Times New Roman" w:hAnsi="A97_Oktom_Times" w:cs="Times New Roman"/>
          <w:lang w:eastAsia="ru-RU"/>
        </w:rPr>
        <w:t xml:space="preserve">Айыл аймагындагы тургундардын сугат суу \ч\н тълъмдър\ жана </w:t>
      </w:r>
      <w:proofErr w:type="gramStart"/>
      <w:r w:rsidRPr="008108FC">
        <w:rPr>
          <w:rFonts w:ascii="A97_Oktom_Times" w:eastAsia="Times New Roman" w:hAnsi="A97_Oktom_Times" w:cs="Times New Roman"/>
          <w:lang w:eastAsia="ru-RU"/>
        </w:rPr>
        <w:t>башка</w:t>
      </w:r>
      <w:proofErr w:type="gramEnd"/>
      <w:r w:rsidRPr="008108FC">
        <w:rPr>
          <w:rFonts w:ascii="A97_Oktom_Times" w:eastAsia="Times New Roman" w:hAnsi="A97_Oktom_Times" w:cs="Times New Roman"/>
          <w:lang w:eastAsia="ru-RU"/>
        </w:rPr>
        <w:t xml:space="preserve"> ушул сыяктуу маселелерин чечип бер\\гъ къмък кърсът\\ жагы айыл башчыларына тапшырылсын.</w:t>
      </w:r>
    </w:p>
    <w:p w:rsidR="00BB2E1E" w:rsidRPr="008108FC" w:rsidRDefault="00BB2E1E" w:rsidP="00BB2E1E">
      <w:pPr>
        <w:spacing w:after="0" w:line="240" w:lineRule="auto"/>
        <w:ind w:left="348"/>
        <w:rPr>
          <w:rFonts w:ascii="A97_Oktom_Times" w:eastAsia="Times New Roman" w:hAnsi="A97_Oktom_Times" w:cs="Times New Roman"/>
          <w:lang w:eastAsia="ru-RU"/>
        </w:rPr>
      </w:pPr>
    </w:p>
    <w:p w:rsidR="00BB2E1E" w:rsidRPr="008108FC" w:rsidRDefault="00BB2E1E" w:rsidP="00BB2E1E">
      <w:pPr>
        <w:numPr>
          <w:ilvl w:val="0"/>
          <w:numId w:val="2"/>
        </w:numPr>
        <w:spacing w:after="0" w:line="240" w:lineRule="auto"/>
        <w:ind w:left="708"/>
        <w:rPr>
          <w:rFonts w:ascii="A97_Oktom_Times" w:eastAsia="Times New Roman" w:hAnsi="A97_Oktom_Times" w:cs="Times New Roman"/>
          <w:lang w:eastAsia="ru-RU"/>
        </w:rPr>
      </w:pPr>
      <w:proofErr w:type="gramStart"/>
      <w:r w:rsidRPr="008108FC">
        <w:rPr>
          <w:rFonts w:ascii="A97_Oktom_Times" w:eastAsia="Times New Roman" w:hAnsi="A97_Oktom_Times" w:cs="Times New Roman"/>
          <w:lang w:eastAsia="ru-RU"/>
        </w:rPr>
        <w:t>Бул</w:t>
      </w:r>
      <w:proofErr w:type="gramEnd"/>
      <w:r w:rsidRPr="008108FC">
        <w:rPr>
          <w:rFonts w:ascii="A97_Oktom_Times" w:eastAsia="Times New Roman" w:hAnsi="A97_Oktom_Times" w:cs="Times New Roman"/>
          <w:lang w:eastAsia="ru-RU"/>
        </w:rPr>
        <w:t xml:space="preserve"> токтомдун аткарылышын къзъмълдъъ жагы Ылай-</w:t>
      </w:r>
      <w:r w:rsidRPr="008108FC">
        <w:rPr>
          <w:rFonts w:ascii="A97_Oktom_Times" w:eastAsia="Times New Roman" w:hAnsi="A97_Oktom_Times" w:cs="Times New Roman"/>
          <w:lang w:val="ky-KG" w:eastAsia="ru-RU"/>
        </w:rPr>
        <w:t>Т</w:t>
      </w:r>
      <w:r w:rsidRPr="008108FC">
        <w:rPr>
          <w:rFonts w:ascii="A97_Oktom_Times" w:eastAsia="Times New Roman" w:hAnsi="A97_Oktom_Times" w:cs="Times New Roman"/>
          <w:lang w:eastAsia="ru-RU"/>
        </w:rPr>
        <w:t>алаа айылдык Кенеш</w:t>
      </w:r>
      <w:r w:rsidRPr="008108FC">
        <w:rPr>
          <w:rFonts w:ascii="A97_Oktom_Times" w:eastAsia="Times New Roman" w:hAnsi="A97_Oktom_Times" w:cs="Times New Roman"/>
          <w:lang w:val="ky-KG" w:eastAsia="ru-RU"/>
        </w:rPr>
        <w:t>ин</w:t>
      </w:r>
      <w:r w:rsidRPr="008108FC">
        <w:rPr>
          <w:rFonts w:ascii="A97_Oktom_Times" w:eastAsia="Times New Roman" w:hAnsi="A97_Oktom_Times" w:cs="Times New Roman"/>
          <w:lang w:eastAsia="ru-RU"/>
        </w:rPr>
        <w:t xml:space="preserve">ин </w:t>
      </w:r>
      <w:r w:rsidRPr="008108FC">
        <w:rPr>
          <w:rFonts w:ascii="A97_Oktom_Times" w:hAnsi="A97_Oktom_Times" w:cs="Times New Roman"/>
          <w:lang w:val="ky-KG"/>
        </w:rPr>
        <w:t>агрардык, азык-т</w:t>
      </w:r>
      <w:r w:rsidRPr="008108FC">
        <w:rPr>
          <w:rFonts w:ascii="Times New Roman" w:hAnsi="Times New Roman" w:cs="Times New Roman"/>
          <w:lang w:val="ky-KG"/>
        </w:rPr>
        <w:t>ү</w:t>
      </w:r>
      <w:r w:rsidRPr="008108FC">
        <w:rPr>
          <w:rFonts w:ascii="A97_Oktom_Times" w:hAnsi="A97_Oktom_Times" w:cs="A97_Oktom_Times"/>
          <w:lang w:val="ky-KG"/>
        </w:rPr>
        <w:t>л</w:t>
      </w:r>
      <w:r w:rsidRPr="008108FC">
        <w:rPr>
          <w:rFonts w:ascii="Times New Roman" w:hAnsi="Times New Roman" w:cs="Times New Roman"/>
          <w:lang w:val="ky-KG"/>
        </w:rPr>
        <w:t>ү</w:t>
      </w:r>
      <w:r w:rsidRPr="008108FC">
        <w:rPr>
          <w:rFonts w:ascii="A97_Oktom_Times" w:hAnsi="A97_Oktom_Times" w:cs="A97_Oktom_Times"/>
          <w:lang w:val="ky-KG"/>
        </w:rPr>
        <w:t>к</w:t>
      </w:r>
      <w:r w:rsidRPr="008108FC">
        <w:rPr>
          <w:rFonts w:ascii="A97_Oktom_Times" w:hAnsi="A97_Oktom_Times" w:cs="Times New Roman"/>
          <w:lang w:val="ky-KG"/>
        </w:rPr>
        <w:t xml:space="preserve">, </w:t>
      </w:r>
      <w:r w:rsidRPr="008108FC">
        <w:rPr>
          <w:rFonts w:ascii="A97_Oktom_Times" w:hAnsi="A97_Oktom_Times" w:cs="A97_Oktom_Times"/>
          <w:lang w:val="ky-KG"/>
        </w:rPr>
        <w:t>айыл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н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суу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чарба</w:t>
      </w:r>
      <w:r w:rsidRPr="008108FC">
        <w:rPr>
          <w:rFonts w:ascii="A97_Oktom_Times" w:hAnsi="A97_Oktom_Times" w:cs="Times New Roman"/>
          <w:lang w:val="ky-KG"/>
        </w:rPr>
        <w:t xml:space="preserve">, </w:t>
      </w:r>
      <w:r w:rsidRPr="008108FC">
        <w:rPr>
          <w:rFonts w:ascii="A97_Oktom_Times" w:hAnsi="A97_Oktom_Times" w:cs="A97_Oktom_Times"/>
          <w:lang w:val="ky-KG"/>
        </w:rPr>
        <w:t>жерге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йгаштыруу</w:t>
      </w:r>
      <w:r w:rsidRPr="008108FC">
        <w:rPr>
          <w:rFonts w:ascii="A97_Oktom_Times" w:hAnsi="A97_Oktom_Times" w:cs="Times New Roman"/>
          <w:lang w:val="ky-KG"/>
        </w:rPr>
        <w:t xml:space="preserve">, </w:t>
      </w:r>
      <w:r w:rsidRPr="008108FC">
        <w:rPr>
          <w:rFonts w:ascii="A97_Oktom_Times" w:hAnsi="A97_Oktom_Times" w:cs="A97_Oktom_Times"/>
          <w:lang w:val="ky-KG"/>
        </w:rPr>
        <w:t>жер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н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ер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ресурстары</w:t>
      </w:r>
      <w:r w:rsidRPr="008108FC">
        <w:rPr>
          <w:rFonts w:ascii="A97_Oktom_Times" w:hAnsi="A97_Oktom_Times" w:cs="Times New Roman"/>
          <w:lang w:val="ky-KG"/>
        </w:rPr>
        <w:t xml:space="preserve">, </w:t>
      </w:r>
      <w:r w:rsidRPr="008108FC">
        <w:rPr>
          <w:rFonts w:ascii="A97_Oktom_Times" w:hAnsi="A97_Oktom_Times" w:cs="A97_Oktom_Times"/>
          <w:lang w:val="ky-KG"/>
        </w:rPr>
        <w:t>экология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н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ратылышты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коргоо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боюнч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туруктуу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комиссиясын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eastAsia="Times New Roman" w:hAnsi="A97_Oktom_Times" w:cs="Times New Roman"/>
          <w:lang w:eastAsia="ru-RU"/>
        </w:rPr>
        <w:t>( т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Times New Roman"/>
          <w:lang w:eastAsia="ru-RU"/>
        </w:rPr>
        <w:t>рагасы Б.Тоотаев ) тапшырылсын.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eastAsia="ru-RU"/>
        </w:rPr>
      </w:pP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b/>
          <w:lang w:eastAsia="ru-RU"/>
        </w:rPr>
      </w:pPr>
      <w:r w:rsidRPr="008108FC">
        <w:rPr>
          <w:rFonts w:ascii="A97_Oktom_Times" w:eastAsia="Times New Roman" w:hAnsi="A97_Oktom_Times" w:cs="Times New Roman"/>
          <w:b/>
          <w:lang w:eastAsia="ru-RU"/>
        </w:rPr>
        <w:t xml:space="preserve">Ылай-Талаа айылдык 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  <w:r w:rsidRPr="008108FC">
        <w:rPr>
          <w:rFonts w:ascii="A97_Oktom_Times" w:eastAsia="Times New Roman" w:hAnsi="A97_Oktom_Times" w:cs="Times New Roman"/>
          <w:b/>
          <w:lang w:eastAsia="ru-RU"/>
        </w:rPr>
        <w:t xml:space="preserve">       Ке</w:t>
      </w:r>
      <w:r w:rsidRPr="008108FC">
        <w:rPr>
          <w:rFonts w:ascii="Times New Roman" w:eastAsia="Times New Roman" w:hAnsi="Times New Roman" w:cs="Times New Roman"/>
          <w:b/>
          <w:lang w:val="ky-KG" w:eastAsia="ru-RU"/>
        </w:rPr>
        <w:t>ң</w:t>
      </w:r>
      <w:r w:rsidRPr="008108FC">
        <w:rPr>
          <w:rFonts w:ascii="A97_Oktom_Times" w:eastAsia="Times New Roman" w:hAnsi="A97_Oktom_Times" w:cs="Times New Roman"/>
          <w:b/>
          <w:lang w:eastAsia="ru-RU"/>
        </w:rPr>
        <w:t>ешинин т</w:t>
      </w:r>
      <w:r w:rsidRPr="008108FC">
        <w:rPr>
          <w:rFonts w:ascii="Times New Roman" w:eastAsia="Times New Roman" w:hAnsi="Times New Roman" w:cs="Times New Roman"/>
          <w:b/>
          <w:lang w:val="ky-KG" w:eastAsia="ru-RU"/>
        </w:rPr>
        <w:t>ө</w:t>
      </w:r>
      <w:r w:rsidRPr="008108FC">
        <w:rPr>
          <w:rFonts w:ascii="A97_Oktom_Times" w:eastAsia="Times New Roman" w:hAnsi="A97_Oktom_Times" w:cs="Times New Roman"/>
          <w:b/>
          <w:lang w:eastAsia="ru-RU"/>
        </w:rPr>
        <w:t>рагасы:                                                              Н.Жолдошов.</w:t>
      </w:r>
    </w:p>
    <w:p w:rsidR="002F40AF" w:rsidRPr="008108FC" w:rsidRDefault="002F40AF" w:rsidP="00BB2E1E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</w:p>
    <w:p w:rsidR="00BB2E1E" w:rsidRPr="008108FC" w:rsidRDefault="00BB2E1E" w:rsidP="002F40AF">
      <w:pPr>
        <w:ind w:firstLine="3828"/>
        <w:rPr>
          <w:rFonts w:ascii="A97_Oktom_Times" w:hAnsi="A97_Oktom_Times" w:cs="Times New Roman"/>
        </w:rPr>
      </w:pP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ky-KG"/>
        </w:rPr>
        <w:drawing>
          <wp:inline distT="0" distB="0" distL="0" distR="0" wp14:anchorId="1A60C0CA" wp14:editId="0CD0C53A">
            <wp:extent cx="904875" cy="904875"/>
            <wp:effectExtent l="19050" t="0" r="9525" b="0"/>
            <wp:docPr id="4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val="en-US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Ылай-Талаа айылдык Кенешинин кезектеги IX сессиясынын (V</w:t>
      </w:r>
      <w:r w:rsidRPr="008108FC">
        <w:rPr>
          <w:rFonts w:ascii="A97_Oktom_Times" w:eastAsia="Times New Roman" w:hAnsi="A97_Oktom_Times" w:cs="Times New Roman"/>
          <w:lang w:val="en-US" w:eastAsia="ru-RU"/>
        </w:rPr>
        <w:t>I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чакырылыш) жыйынынын</w:t>
      </w:r>
    </w:p>
    <w:p w:rsidR="002F40AF" w:rsidRPr="008108FC" w:rsidRDefault="002F40AF" w:rsidP="00BB2E1E">
      <w:pPr>
        <w:spacing w:after="0" w:line="240" w:lineRule="auto"/>
        <w:rPr>
          <w:rFonts w:ascii="A97_Oktom_Times" w:eastAsia="Times New Roman" w:hAnsi="A97_Oktom_Times" w:cs="Times New Roman"/>
          <w:lang w:val="en-US" w:eastAsia="ru-RU"/>
        </w:rPr>
      </w:pPr>
    </w:p>
    <w:p w:rsidR="00BB2E1E" w:rsidRPr="008108FC" w:rsidRDefault="002F40AF" w:rsidP="00BB2E1E">
      <w:pPr>
        <w:spacing w:after="0" w:line="240" w:lineRule="auto"/>
        <w:rPr>
          <w:rFonts w:ascii="A97_Oktom_Times" w:eastAsia="Times New Roman" w:hAnsi="A97_Oktom_Times" w:cs="Times New Roman"/>
          <w:b/>
          <w:lang w:eastAsia="ru-RU"/>
        </w:rPr>
      </w:pPr>
      <w:r w:rsidRPr="008108FC">
        <w:rPr>
          <w:rFonts w:ascii="A97_Oktom_Times" w:eastAsia="Times New Roman" w:hAnsi="A97_Oktom_Times" w:cs="Times New Roman"/>
          <w:b/>
          <w:lang w:val="en-US" w:eastAsia="ru-RU"/>
        </w:rPr>
        <w:t xml:space="preserve">                                                          </w:t>
      </w:r>
      <w:r w:rsidR="00BB2E1E" w:rsidRPr="008108FC">
        <w:rPr>
          <w:rFonts w:ascii="A97_Oktom_Times" w:eastAsia="Times New Roman" w:hAnsi="A97_Oktom_Times" w:cs="Times New Roman"/>
          <w:b/>
          <w:lang w:eastAsia="ru-RU"/>
        </w:rPr>
        <w:t xml:space="preserve">Т О К </w:t>
      </w:r>
      <w:proofErr w:type="gramStart"/>
      <w:r w:rsidR="00BB2E1E" w:rsidRPr="008108FC">
        <w:rPr>
          <w:rFonts w:ascii="A97_Oktom_Times" w:eastAsia="Times New Roman" w:hAnsi="A97_Oktom_Times" w:cs="Times New Roman"/>
          <w:b/>
          <w:lang w:eastAsia="ru-RU"/>
        </w:rPr>
        <w:t>Т</w:t>
      </w:r>
      <w:proofErr w:type="gramEnd"/>
      <w:r w:rsidR="00BB2E1E" w:rsidRPr="008108FC">
        <w:rPr>
          <w:rFonts w:ascii="A97_Oktom_Times" w:eastAsia="Times New Roman" w:hAnsi="A97_Oktom_Times" w:cs="Times New Roman"/>
          <w:b/>
          <w:lang w:eastAsia="ru-RU"/>
        </w:rPr>
        <w:t xml:space="preserve"> О М У 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b/>
          <w:lang w:eastAsia="ru-RU"/>
        </w:rPr>
      </w:pPr>
    </w:p>
    <w:p w:rsidR="00BB2E1E" w:rsidRPr="00F70B59" w:rsidRDefault="00BB2E1E" w:rsidP="00BB2E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08FC">
        <w:rPr>
          <w:rFonts w:ascii="A97_Oktom_Times" w:eastAsia="Times New Roman" w:hAnsi="A97_Oktom_Times" w:cs="Times New Roman"/>
          <w:lang w:eastAsia="ru-RU"/>
        </w:rPr>
        <w:t xml:space="preserve">                           </w:t>
      </w:r>
      <w:r w:rsidR="002F40AF" w:rsidRPr="008108FC">
        <w:rPr>
          <w:rFonts w:ascii="A97_Oktom_Times" w:eastAsia="Times New Roman" w:hAnsi="A97_Oktom_Times" w:cs="Times New Roman"/>
          <w:lang w:val="en-US" w:eastAsia="ru-RU"/>
        </w:rPr>
        <w:t xml:space="preserve">                                     </w:t>
      </w:r>
      <w:r w:rsidRPr="008108FC">
        <w:rPr>
          <w:rFonts w:ascii="A97_Oktom_Times" w:eastAsia="Times New Roman" w:hAnsi="A97_Oktom_Times" w:cs="Times New Roman"/>
          <w:lang w:eastAsia="ru-RU"/>
        </w:rPr>
        <w:t xml:space="preserve">  </w:t>
      </w:r>
      <w:r w:rsidRPr="00F70B59">
        <w:rPr>
          <w:rFonts w:ascii="Times New Roman" w:eastAsia="Times New Roman" w:hAnsi="Times New Roman" w:cs="Times New Roman"/>
          <w:lang w:eastAsia="ru-RU"/>
        </w:rPr>
        <w:t>№ 9/4.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eastAsia="ru-RU"/>
        </w:rPr>
      </w:pPr>
      <w:r w:rsidRPr="008108FC">
        <w:rPr>
          <w:rFonts w:ascii="A97_Oktom_Times" w:eastAsia="Times New Roman" w:hAnsi="A97_Oktom_Times" w:cs="Times New Roman"/>
          <w:lang w:eastAsia="ru-RU"/>
        </w:rPr>
        <w:t xml:space="preserve">Ылай-Талаа айылы.                                                       </w:t>
      </w:r>
      <w:r w:rsidRPr="008108FC">
        <w:rPr>
          <w:rFonts w:ascii="A97_Oktom_Times" w:eastAsia="Times New Roman" w:hAnsi="A97_Oktom_Times" w:cs="Times New Roman"/>
          <w:lang w:val="ky-KG" w:eastAsia="ru-RU"/>
        </w:rPr>
        <w:t>2</w:t>
      </w:r>
      <w:r w:rsidRPr="008108FC">
        <w:rPr>
          <w:rFonts w:ascii="A97_Oktom_Times" w:eastAsia="Times New Roman" w:hAnsi="A97_Oktom_Times" w:cs="Times New Roman"/>
          <w:lang w:eastAsia="ru-RU"/>
        </w:rPr>
        <w:t xml:space="preserve"> – </w:t>
      </w:r>
      <w:r w:rsidRPr="008108FC">
        <w:rPr>
          <w:rFonts w:ascii="A97_Oktom_Times" w:eastAsia="Times New Roman" w:hAnsi="A97_Oktom_Times" w:cs="Times New Roman"/>
          <w:lang w:val="ky-KG" w:eastAsia="ru-RU"/>
        </w:rPr>
        <w:t>август</w:t>
      </w:r>
      <w:r w:rsidRPr="008108FC">
        <w:rPr>
          <w:rFonts w:ascii="A97_Oktom_Times" w:eastAsia="Times New Roman" w:hAnsi="A97_Oktom_Times" w:cs="Times New Roman"/>
          <w:lang w:eastAsia="ru-RU"/>
        </w:rPr>
        <w:t xml:space="preserve">  201</w:t>
      </w:r>
      <w:r w:rsidRPr="008108FC">
        <w:rPr>
          <w:rFonts w:ascii="A97_Oktom_Times" w:eastAsia="Times New Roman" w:hAnsi="A97_Oktom_Times" w:cs="Times New Roman"/>
          <w:lang w:val="ky-KG" w:eastAsia="ru-RU"/>
        </w:rPr>
        <w:t>8</w:t>
      </w:r>
      <w:r w:rsidRPr="008108FC">
        <w:rPr>
          <w:rFonts w:ascii="A97_Oktom_Times" w:eastAsia="Times New Roman" w:hAnsi="A97_Oktom_Times" w:cs="Times New Roman"/>
          <w:lang w:eastAsia="ru-RU"/>
        </w:rPr>
        <w:t xml:space="preserve">-жыл.  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eastAsia="ru-RU"/>
        </w:rPr>
      </w:pPr>
    </w:p>
    <w:p w:rsidR="00BB2E1E" w:rsidRPr="008108FC" w:rsidRDefault="00BB2E1E" w:rsidP="00BB2E1E">
      <w:pPr>
        <w:spacing w:after="0" w:line="240" w:lineRule="auto"/>
        <w:ind w:left="4236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“2018-жыл – Аймактарды ън\кт\р\\ жылынын” алкагында айыл аймагында аткарылып жаткан иштер жън\ндъ.</w:t>
      </w:r>
    </w:p>
    <w:p w:rsidR="00BB2E1E" w:rsidRPr="008108FC" w:rsidRDefault="00BB2E1E" w:rsidP="00BB2E1E">
      <w:pPr>
        <w:spacing w:after="0" w:line="240" w:lineRule="auto"/>
        <w:ind w:left="4236"/>
        <w:rPr>
          <w:rFonts w:ascii="A97_Oktom_Times" w:eastAsia="Times New Roman" w:hAnsi="A97_Oktom_Times" w:cs="Times New Roman"/>
          <w:lang w:val="ky-KG" w:eastAsia="ru-RU"/>
        </w:rPr>
      </w:pP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Кыргыз Республикасынын “Жергиликт\\ ъз алдынча башкаруу жън\ндъг\” Мыйзамынын 31-беренесинин 6-пунктунаылайык Кыргыз Республикасынын Президентинин «2018-жылды Аймактарды ън\кт\р\\ жылы деп жарыялоо жън\ндъг\» Жарлыгын айыл аймагында турмушка ашыруу боюнча аткарылып жаткан иштери тууралуу айыл ъкмът\н\н башчысынын орун басары Ш.Бекиевдин</w:t>
      </w:r>
      <w:r w:rsidRPr="008108FC">
        <w:rPr>
          <w:rFonts w:ascii="A97_Oktom_Times" w:hAnsi="A97_Oktom_Times" w:cs="Times New Roman"/>
          <w:lang w:val="ky-KG"/>
        </w:rPr>
        <w:t>бергенмаалымат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угуп жана талкуулап Ылай-Талаа айылдык Кенеши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b/>
          <w:lang w:val="ky-KG" w:eastAsia="ru-RU"/>
        </w:rPr>
      </w:pPr>
      <w:r w:rsidRPr="008108FC">
        <w:rPr>
          <w:rFonts w:ascii="A97_Oktom_Times" w:eastAsia="Times New Roman" w:hAnsi="A97_Oktom_Times" w:cs="Times New Roman"/>
          <w:b/>
          <w:lang w:val="ky-KG" w:eastAsia="ru-RU"/>
        </w:rPr>
        <w:t xml:space="preserve">                                                ТОКТОМ КЫЛАТ: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b/>
          <w:lang w:val="ky-KG" w:eastAsia="ru-RU"/>
        </w:rPr>
      </w:pP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1.Кыргыз Республикасынын Президентинин «2018-жылды Аймактарды ън\кт\р\\ жылы деп жарыялоо жън\ндъг\» Жарлыгын айыл аймагында турмушка ашыруу боюнча айыл ъкмът\н\н аткарып жаткан иштеринде жетишилген ийгиликтер менен бирге кемчилдиктер орун алганы белгиленсин. 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2. Аймактарды ън\кт\р\\ жылына карата айылдарда т\з\лгън элдик кеёештердин катышуусунда жалпы айылдык жыйындарда кабыл алынган иш-чараларды айыл ъкмът\н\н бюджетинде каралган жана айылдардан чыккан чыгаан атуулдардын демъърч\л\к катары бере турган акча каражаттарын максаттуу пайдалануу менен айыл аймагынын инфраструктурасын ън\кт\р\\  боюнча 2018-жылга аткарылуучу жумуштарды уюштуруп аягына чыгаруу жагы айыл ъкмът\н\н башчысы К.Баатыровго жана башкаруу аппаратына тапшырылсын.</w:t>
      </w:r>
    </w:p>
    <w:p w:rsidR="00BB2E1E" w:rsidRPr="008108FC" w:rsidRDefault="00BB2E1E" w:rsidP="00BB2E1E">
      <w:pPr>
        <w:spacing w:after="0" w:line="240" w:lineRule="auto"/>
        <w:ind w:left="-360"/>
        <w:rPr>
          <w:rFonts w:ascii="A97_Oktom_Times" w:eastAsia="Times New Roman" w:hAnsi="A97_Oktom_Times" w:cs="Times New Roman"/>
          <w:lang w:val="ky-KG" w:eastAsia="ru-RU"/>
        </w:rPr>
      </w:pPr>
    </w:p>
    <w:p w:rsidR="00BB2E1E" w:rsidRPr="008108FC" w:rsidRDefault="00BB2E1E" w:rsidP="00BB2E1E">
      <w:pPr>
        <w:pStyle w:val="a5"/>
        <w:spacing w:after="0" w:line="240" w:lineRule="auto"/>
        <w:ind w:left="0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3. Бул токтомдун аткарылышын къзъмълдъъ жагы Ылай-Талаа айылдык Кенешинин баардык туруктуу комиссияларынатапшырылсын.</w:t>
      </w:r>
    </w:p>
    <w:p w:rsidR="00BB2E1E" w:rsidRPr="008108FC" w:rsidRDefault="00BB2E1E" w:rsidP="00BB2E1E">
      <w:pPr>
        <w:pStyle w:val="a5"/>
        <w:spacing w:after="0" w:line="240" w:lineRule="auto"/>
        <w:ind w:left="0"/>
        <w:rPr>
          <w:rFonts w:ascii="A97_Oktom_Times" w:eastAsia="Times New Roman" w:hAnsi="A97_Oktom_Times" w:cs="Times New Roman"/>
          <w:lang w:val="ky-KG" w:eastAsia="ru-RU"/>
        </w:rPr>
      </w:pPr>
    </w:p>
    <w:p w:rsidR="00BB2E1E" w:rsidRPr="008108FC" w:rsidRDefault="00BB2E1E" w:rsidP="00BB2E1E">
      <w:pPr>
        <w:pStyle w:val="a5"/>
        <w:spacing w:after="0" w:line="240" w:lineRule="auto"/>
        <w:ind w:left="0"/>
        <w:rPr>
          <w:rFonts w:ascii="A97_Oktom_Times" w:eastAsia="Times New Roman" w:hAnsi="A97_Oktom_Times" w:cs="Times New Roman"/>
          <w:lang w:val="ky-KG" w:eastAsia="ru-RU"/>
        </w:rPr>
      </w:pP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lang w:val="ky-KG" w:eastAsia="ru-RU"/>
        </w:rPr>
      </w:pP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b/>
          <w:lang w:val="ky-KG" w:eastAsia="ru-RU"/>
        </w:rPr>
      </w:pPr>
      <w:r w:rsidRPr="008108FC">
        <w:rPr>
          <w:rFonts w:ascii="A97_Oktom_Times" w:eastAsia="Times New Roman" w:hAnsi="A97_Oktom_Times" w:cs="Times New Roman"/>
          <w:b/>
          <w:lang w:val="ky-KG" w:eastAsia="ru-RU"/>
        </w:rPr>
        <w:t xml:space="preserve">       Ылай-Талаа айылдык </w:t>
      </w:r>
    </w:p>
    <w:p w:rsidR="00BB2E1E" w:rsidRPr="008108FC" w:rsidRDefault="00BB2E1E" w:rsidP="00BB2E1E">
      <w:pPr>
        <w:spacing w:after="0" w:line="240" w:lineRule="auto"/>
        <w:rPr>
          <w:rFonts w:ascii="A97_Oktom_Times" w:eastAsia="Times New Roman" w:hAnsi="A97_Oktom_Times" w:cs="Times New Roman"/>
          <w:b/>
          <w:lang w:val="ky-KG" w:eastAsia="ru-RU"/>
        </w:rPr>
      </w:pPr>
      <w:r w:rsidRPr="008108FC">
        <w:rPr>
          <w:rFonts w:ascii="A97_Oktom_Times" w:eastAsia="Times New Roman" w:hAnsi="A97_Oktom_Times" w:cs="Times New Roman"/>
          <w:b/>
          <w:lang w:val="ky-KG" w:eastAsia="ru-RU"/>
        </w:rPr>
        <w:t xml:space="preserve">       Ке</w:t>
      </w:r>
      <w:r w:rsidRPr="008108FC">
        <w:rPr>
          <w:rFonts w:ascii="Times New Roman" w:eastAsia="Times New Roman" w:hAnsi="Times New Roman" w:cs="Times New Roman"/>
          <w:b/>
          <w:lang w:val="ky-KG" w:eastAsia="ru-RU"/>
        </w:rPr>
        <w:t>ң</w:t>
      </w:r>
      <w:r w:rsidRPr="008108FC">
        <w:rPr>
          <w:rFonts w:ascii="A97_Oktom_Times" w:eastAsia="Times New Roman" w:hAnsi="A97_Oktom_Times" w:cs="A97_Oktom_Times"/>
          <w:b/>
          <w:lang w:val="ky-KG" w:eastAsia="ru-RU"/>
        </w:rPr>
        <w:t>ешинин</w:t>
      </w:r>
      <w:r w:rsidRPr="008108FC">
        <w:rPr>
          <w:rFonts w:ascii="A97_Oktom_Times" w:eastAsia="Times New Roman" w:hAnsi="A97_Oktom_Times" w:cs="Times New Roman"/>
          <w:b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b/>
          <w:lang w:val="ky-KG" w:eastAsia="ru-RU"/>
        </w:rPr>
        <w:t>т</w:t>
      </w:r>
      <w:r w:rsidRPr="008108FC">
        <w:rPr>
          <w:rFonts w:ascii="Times New Roman" w:eastAsia="Times New Roman" w:hAnsi="Times New Roman" w:cs="Times New Roman"/>
          <w:b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b/>
          <w:lang w:val="ky-KG" w:eastAsia="ru-RU"/>
        </w:rPr>
        <w:t>рагасы</w:t>
      </w:r>
      <w:r w:rsidRPr="008108FC">
        <w:rPr>
          <w:rFonts w:ascii="A97_Oktom_Times" w:eastAsia="Times New Roman" w:hAnsi="A97_Oktom_Times" w:cs="Times New Roman"/>
          <w:b/>
          <w:lang w:val="ky-KG" w:eastAsia="ru-RU"/>
        </w:rPr>
        <w:t xml:space="preserve">:                                                              </w:t>
      </w:r>
      <w:r w:rsidRPr="008108FC">
        <w:rPr>
          <w:rFonts w:ascii="A97_Oktom_Times" w:eastAsia="Times New Roman" w:hAnsi="A97_Oktom_Times" w:cs="A97_Oktom_Times"/>
          <w:b/>
          <w:lang w:val="ky-KG" w:eastAsia="ru-RU"/>
        </w:rPr>
        <w:t>Н</w:t>
      </w:r>
      <w:r w:rsidRPr="008108FC">
        <w:rPr>
          <w:rFonts w:ascii="A97_Oktom_Times" w:eastAsia="Times New Roman" w:hAnsi="A97_Oktom_Times" w:cs="Times New Roman"/>
          <w:b/>
          <w:lang w:val="ky-KG" w:eastAsia="ru-RU"/>
        </w:rPr>
        <w:t>.</w:t>
      </w:r>
      <w:r w:rsidRPr="008108FC">
        <w:rPr>
          <w:rFonts w:ascii="A97_Oktom_Times" w:eastAsia="Times New Roman" w:hAnsi="A97_Oktom_Times" w:cs="A97_Oktom_Times"/>
          <w:b/>
          <w:lang w:val="ky-KG" w:eastAsia="ru-RU"/>
        </w:rPr>
        <w:t>Жолдошов</w:t>
      </w:r>
      <w:r w:rsidRPr="008108FC">
        <w:rPr>
          <w:rFonts w:ascii="A97_Oktom_Times" w:eastAsia="Times New Roman" w:hAnsi="A97_Oktom_Times" w:cs="Times New Roman"/>
          <w:b/>
          <w:lang w:val="ky-KG" w:eastAsia="ru-RU"/>
        </w:rPr>
        <w:t>.</w:t>
      </w:r>
    </w:p>
    <w:p w:rsidR="00BB2E1E" w:rsidRPr="008108FC" w:rsidRDefault="00BB2E1E" w:rsidP="00BB2E1E">
      <w:pPr>
        <w:rPr>
          <w:rFonts w:ascii="A97_Oktom_Times" w:hAnsi="A97_Oktom_Times" w:cs="Times New Roman"/>
          <w:lang w:val="ky-KG"/>
        </w:rPr>
      </w:pPr>
    </w:p>
    <w:p w:rsidR="00BB2E1E" w:rsidRPr="008108FC" w:rsidRDefault="00BB2E1E" w:rsidP="00BB2E1E">
      <w:pPr>
        <w:rPr>
          <w:rFonts w:ascii="A97_Oktom_Times" w:hAnsi="A97_Oktom_Times" w:cs="Times New Roman"/>
          <w:lang w:val="ky-KG"/>
        </w:rPr>
      </w:pPr>
    </w:p>
    <w:p w:rsidR="00BB2E1E" w:rsidRPr="008108FC" w:rsidRDefault="00BB2E1E" w:rsidP="00BB2E1E">
      <w:pPr>
        <w:rPr>
          <w:rFonts w:ascii="A97_Oktom_Times" w:hAnsi="A97_Oktom_Times" w:cs="Times New Roman"/>
          <w:lang w:val="ky-KG"/>
        </w:rPr>
      </w:pPr>
    </w:p>
    <w:p w:rsidR="00BB2E1E" w:rsidRPr="008108FC" w:rsidRDefault="00BB2E1E" w:rsidP="00BB2E1E">
      <w:pPr>
        <w:rPr>
          <w:rFonts w:ascii="A97_Oktom_Times" w:hAnsi="A97_Oktom_Times" w:cs="Times New Roman"/>
          <w:lang w:val="ky-KG"/>
        </w:rPr>
      </w:pPr>
    </w:p>
    <w:p w:rsidR="00BB2E1E" w:rsidRPr="008108FC" w:rsidRDefault="00BB2E1E" w:rsidP="00BB2E1E">
      <w:pPr>
        <w:rPr>
          <w:rFonts w:ascii="A97_Oktom_Times" w:hAnsi="A97_Oktom_Times" w:cs="Times New Roman"/>
          <w:lang w:val="ky-KG"/>
        </w:rPr>
      </w:pPr>
    </w:p>
    <w:p w:rsidR="00BB2E1E" w:rsidRPr="008108FC" w:rsidRDefault="00BB2E1E" w:rsidP="002F40AF">
      <w:pPr>
        <w:tabs>
          <w:tab w:val="left" w:pos="1980"/>
        </w:tabs>
        <w:ind w:left="3969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hAnsi="A97_Oktom_Times" w:cs="Times New Roman"/>
          <w:noProof/>
          <w:lang w:val="ky-KG" w:eastAsia="ky-KG"/>
        </w:rPr>
        <w:drawing>
          <wp:inline distT="0" distB="0" distL="0" distR="0" wp14:anchorId="402AEC41" wp14:editId="49B65D91">
            <wp:extent cx="906145" cy="906145"/>
            <wp:effectExtent l="0" t="0" r="8255" b="8255"/>
            <wp:docPr id="5" name="Рисунок 5" descr="Описание: 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1E" w:rsidRPr="008108FC" w:rsidRDefault="00BB2E1E" w:rsidP="00BB2E1E">
      <w:pPr>
        <w:tabs>
          <w:tab w:val="left" w:pos="1980"/>
        </w:tabs>
        <w:jc w:val="center"/>
        <w:rPr>
          <w:rFonts w:ascii="A97_Oktom_Times" w:hAnsi="A97_Oktom_Times" w:cs="Times New Roman"/>
          <w:b/>
          <w:lang w:val="ky-KG"/>
        </w:rPr>
      </w:pPr>
      <w:r w:rsidRPr="008108FC">
        <w:rPr>
          <w:rFonts w:ascii="A97_Oktom_Times" w:hAnsi="A97_Oktom_Times" w:cs="Times New Roman"/>
          <w:b/>
          <w:lang w:val="ky-KG"/>
        </w:rPr>
        <w:t>Ылай-Талаа айылдык Ке</w:t>
      </w:r>
      <w:r w:rsidRPr="008108FC">
        <w:rPr>
          <w:rFonts w:ascii="Times New Roman" w:hAnsi="Times New Roman" w:cs="Times New Roman"/>
          <w:b/>
          <w:lang w:val="ky-KG"/>
        </w:rPr>
        <w:t>ң</w:t>
      </w:r>
      <w:r w:rsidRPr="008108FC">
        <w:rPr>
          <w:rFonts w:ascii="A97_Oktom_Times" w:hAnsi="A97_Oktom_Times" w:cs="A97_Oktom_Times"/>
          <w:b/>
          <w:lang w:val="ky-KG"/>
        </w:rPr>
        <w:t>ешинин</w:t>
      </w:r>
      <w:r w:rsidRPr="008108FC">
        <w:rPr>
          <w:rFonts w:ascii="A97_Oktom_Times" w:hAnsi="A97_Oktom_Times" w:cs="Times New Roman"/>
          <w:b/>
          <w:lang w:val="ky-KG"/>
        </w:rPr>
        <w:t xml:space="preserve"> (VI </w:t>
      </w:r>
      <w:r w:rsidRPr="008108FC">
        <w:rPr>
          <w:rFonts w:ascii="A97_Oktom_Times" w:hAnsi="A97_Oktom_Times" w:cs="A97_Oktom_Times"/>
          <w:b/>
          <w:lang w:val="ky-KG"/>
        </w:rPr>
        <w:t>чакырылышынын</w:t>
      </w:r>
      <w:r w:rsidRPr="008108FC">
        <w:rPr>
          <w:rFonts w:ascii="A97_Oktom_Times" w:hAnsi="A97_Oktom_Times" w:cs="Times New Roman"/>
          <w:b/>
          <w:lang w:val="ky-KG"/>
        </w:rPr>
        <w:t xml:space="preserve">) </w:t>
      </w:r>
      <w:r w:rsidRPr="008108FC">
        <w:rPr>
          <w:rFonts w:ascii="A97_Oktom_Times" w:hAnsi="A97_Oktom_Times" w:cs="A97_Oktom_Times"/>
          <w:b/>
          <w:lang w:val="ky-KG"/>
        </w:rPr>
        <w:t>кезектеги</w:t>
      </w:r>
      <w:r w:rsidRPr="008108FC">
        <w:rPr>
          <w:rFonts w:ascii="A97_Oktom_Times" w:hAnsi="A97_Oktom_Times" w:cs="Times New Roman"/>
          <w:b/>
          <w:lang w:val="ky-KG"/>
        </w:rPr>
        <w:t xml:space="preserve"> IX </w:t>
      </w:r>
      <w:r w:rsidRPr="008108FC">
        <w:rPr>
          <w:rFonts w:ascii="A97_Oktom_Times" w:hAnsi="A97_Oktom_Times" w:cs="A97_Oktom_Times"/>
          <w:b/>
          <w:lang w:val="ky-KG"/>
        </w:rPr>
        <w:t>сессиясынын</w:t>
      </w:r>
    </w:p>
    <w:p w:rsidR="00BB2E1E" w:rsidRPr="008108FC" w:rsidRDefault="002F40AF" w:rsidP="00BB2E1E">
      <w:pPr>
        <w:tabs>
          <w:tab w:val="left" w:pos="6165"/>
        </w:tabs>
        <w:rPr>
          <w:rFonts w:ascii="A97_Oktom_Times" w:hAnsi="A97_Oktom_Times" w:cs="Times New Roman"/>
          <w:b/>
          <w:lang w:val="ky-KG"/>
        </w:rPr>
      </w:pPr>
      <w:r w:rsidRPr="00F70B59">
        <w:rPr>
          <w:rFonts w:ascii="A97_Oktom_Times" w:hAnsi="A97_Oktom_Times" w:cs="Times New Roman"/>
          <w:b/>
        </w:rPr>
        <w:t xml:space="preserve">                          </w:t>
      </w:r>
      <w:r w:rsidR="00F70B59">
        <w:rPr>
          <w:rFonts w:ascii="A97_Oktom_Times" w:hAnsi="A97_Oktom_Times" w:cs="Times New Roman"/>
          <w:b/>
        </w:rPr>
        <w:t xml:space="preserve">                  </w:t>
      </w:r>
      <w:r w:rsidRPr="00F70B59">
        <w:rPr>
          <w:rFonts w:ascii="A97_Oktom_Times" w:hAnsi="A97_Oktom_Times" w:cs="Times New Roman"/>
          <w:b/>
        </w:rPr>
        <w:t xml:space="preserve">      </w:t>
      </w:r>
      <w:r w:rsidR="00BB2E1E" w:rsidRPr="008108FC">
        <w:rPr>
          <w:rFonts w:ascii="A97_Oktom_Times" w:hAnsi="A97_Oktom_Times" w:cs="Times New Roman"/>
          <w:b/>
          <w:lang w:val="ky-KG"/>
        </w:rPr>
        <w:t xml:space="preserve">ТОКТОМУ  </w:t>
      </w:r>
    </w:p>
    <w:p w:rsidR="00BB2E1E" w:rsidRPr="008108FC" w:rsidRDefault="00F70B59" w:rsidP="00F70B59">
      <w:pPr>
        <w:tabs>
          <w:tab w:val="left" w:pos="1980"/>
        </w:tabs>
        <w:rPr>
          <w:rFonts w:ascii="A97_Oktom_Times" w:hAnsi="A97_Oktom_Times" w:cs="Times New Roman"/>
          <w:lang w:val="ky-KG"/>
        </w:rPr>
      </w:pPr>
      <w:r>
        <w:rPr>
          <w:rFonts w:ascii="A97_Oktom_Times" w:hAnsi="A97_Oktom_Times" w:cs="Times New Roman"/>
          <w:lang w:val="ky-KG"/>
        </w:rPr>
        <w:t xml:space="preserve">  </w:t>
      </w:r>
      <w:r w:rsidR="00BB2E1E" w:rsidRPr="008108FC">
        <w:rPr>
          <w:rFonts w:ascii="A97_Oktom_Times" w:hAnsi="A97_Oktom_Times" w:cs="Times New Roman"/>
          <w:lang w:val="ky-KG"/>
        </w:rPr>
        <w:t xml:space="preserve">Ылай-Талаа айылы    </w:t>
      </w:r>
      <w:r>
        <w:rPr>
          <w:rFonts w:ascii="A97_Oktom_Times" w:hAnsi="A97_Oktom_Times" w:cs="Times New Roman"/>
          <w:lang w:val="ky-KG"/>
        </w:rPr>
        <w:t xml:space="preserve">                 </w:t>
      </w:r>
      <w:r w:rsidR="00BB2E1E" w:rsidRPr="008108FC">
        <w:rPr>
          <w:rFonts w:ascii="A97_Oktom_Times" w:hAnsi="A97_Oktom_Times" w:cs="Times New Roman"/>
          <w:lang w:val="ky-KG"/>
        </w:rPr>
        <w:t xml:space="preserve"> </w:t>
      </w:r>
      <w:r w:rsidR="00BB2E1E" w:rsidRPr="00F70B59">
        <w:rPr>
          <w:rFonts w:ascii="Times New Roman" w:hAnsi="Times New Roman" w:cs="Times New Roman"/>
          <w:lang w:val="ky-KG"/>
        </w:rPr>
        <w:t>№ 9/5</w:t>
      </w:r>
      <w:r w:rsidR="00747C46" w:rsidRPr="008108FC">
        <w:rPr>
          <w:rFonts w:ascii="A97_Oktom_Times" w:hAnsi="A97_Oktom_Times" w:cs="Times New Roman"/>
          <w:lang w:val="ky-KG"/>
        </w:rPr>
        <w:t xml:space="preserve">   </w:t>
      </w:r>
      <w:r>
        <w:rPr>
          <w:rFonts w:ascii="A97_Oktom_Times" w:hAnsi="A97_Oktom_Times" w:cs="Times New Roman"/>
          <w:lang w:val="ky-KG"/>
        </w:rPr>
        <w:t xml:space="preserve">                      </w:t>
      </w:r>
      <w:r w:rsidR="00747C46" w:rsidRPr="008108FC">
        <w:rPr>
          <w:rFonts w:ascii="A97_Oktom_Times" w:hAnsi="A97_Oktom_Times" w:cs="Times New Roman"/>
          <w:lang w:val="ky-KG"/>
        </w:rPr>
        <w:t xml:space="preserve">       </w:t>
      </w:r>
      <w:r w:rsidR="00BB2E1E" w:rsidRPr="008108FC">
        <w:rPr>
          <w:rFonts w:ascii="A97_Oktom_Times" w:hAnsi="A97_Oktom_Times" w:cs="Times New Roman"/>
          <w:lang w:val="ky-KG"/>
        </w:rPr>
        <w:t>2-август 2018-жыл</w:t>
      </w:r>
      <w:r w:rsidR="00BB2E1E" w:rsidRPr="008108FC">
        <w:rPr>
          <w:rFonts w:ascii="A97_Oktom_Times" w:hAnsi="A97_Oktom_Times" w:cs="Times New Roman"/>
          <w:lang w:val="ky-KG"/>
        </w:rPr>
        <w:tab/>
      </w:r>
      <w:r w:rsidR="00BB2E1E" w:rsidRPr="008108FC">
        <w:rPr>
          <w:rFonts w:ascii="A97_Oktom_Times" w:hAnsi="A97_Oktom_Times" w:cs="Times New Roman"/>
          <w:lang w:val="ky-KG"/>
        </w:rPr>
        <w:tab/>
      </w:r>
    </w:p>
    <w:p w:rsidR="00BB2E1E" w:rsidRPr="008108FC" w:rsidRDefault="00BB2E1E" w:rsidP="00BB2E1E">
      <w:pPr>
        <w:tabs>
          <w:tab w:val="left" w:pos="6165"/>
        </w:tabs>
        <w:ind w:left="4248"/>
        <w:jc w:val="both"/>
        <w:rPr>
          <w:rFonts w:ascii="A97_Oktom_Times" w:hAnsi="A97_Oktom_Times" w:cs="Times New Roman"/>
          <w:b/>
          <w:lang w:val="ky-KG"/>
        </w:rPr>
      </w:pPr>
      <w:r w:rsidRPr="008108FC">
        <w:rPr>
          <w:rFonts w:ascii="A97_Oktom_Times" w:hAnsi="A97_Oktom_Times" w:cs="Times New Roman"/>
          <w:b/>
          <w:lang w:val="ky-KG"/>
        </w:rPr>
        <w:t>«Ош областынын Кара-Кулжа районунун Ылай-Талаа айылдык аймагынын калктуу конуштарынын чек араларын белгил</w:t>
      </w:r>
      <w:r w:rsidRPr="008108FC">
        <w:rPr>
          <w:rFonts w:ascii="Times New Roman" w:hAnsi="Times New Roman" w:cs="Times New Roman"/>
          <w:b/>
          <w:lang w:val="ky-KG"/>
        </w:rPr>
        <w:t>өө</w:t>
      </w:r>
      <w:r w:rsidRPr="008108FC">
        <w:rPr>
          <w:rFonts w:ascii="A97_Oktom_Times" w:hAnsi="A97_Oktom_Times" w:cs="A97_Oktom_Times"/>
          <w:b/>
          <w:lang w:val="ky-KG"/>
        </w:rPr>
        <w:t>долбоорунбекит</w:t>
      </w:r>
      <w:r w:rsidRPr="008108FC">
        <w:rPr>
          <w:rFonts w:ascii="Times New Roman" w:hAnsi="Times New Roman" w:cs="Times New Roman"/>
          <w:b/>
          <w:lang w:val="ky-KG"/>
        </w:rPr>
        <w:t>үү</w:t>
      </w:r>
      <w:r w:rsidRPr="008108FC">
        <w:rPr>
          <w:rFonts w:ascii="A97_Oktom_Times" w:hAnsi="A97_Oktom_Times" w:cs="Times New Roman"/>
          <w:b/>
          <w:lang w:val="ky-KG"/>
        </w:rPr>
        <w:t xml:space="preserve"> </w:t>
      </w:r>
      <w:r w:rsidRPr="008108FC">
        <w:rPr>
          <w:rFonts w:ascii="A97_Oktom_Times" w:hAnsi="A97_Oktom_Times" w:cs="A97_Oktom_Times"/>
          <w:b/>
          <w:lang w:val="ky-KG"/>
        </w:rPr>
        <w:t>ж</w:t>
      </w:r>
      <w:r w:rsidRPr="008108FC">
        <w:rPr>
          <w:rFonts w:ascii="Times New Roman" w:hAnsi="Times New Roman" w:cs="Times New Roman"/>
          <w:b/>
          <w:lang w:val="ky-KG"/>
        </w:rPr>
        <w:t>ө</w:t>
      </w:r>
      <w:r w:rsidRPr="008108FC">
        <w:rPr>
          <w:rFonts w:ascii="A97_Oktom_Times" w:hAnsi="A97_Oktom_Times" w:cs="A97_Oktom_Times"/>
          <w:b/>
          <w:lang w:val="ky-KG"/>
        </w:rPr>
        <w:t>н</w:t>
      </w:r>
      <w:r w:rsidRPr="008108FC">
        <w:rPr>
          <w:rFonts w:ascii="Times New Roman" w:hAnsi="Times New Roman" w:cs="Times New Roman"/>
          <w:b/>
          <w:lang w:val="ky-KG"/>
        </w:rPr>
        <w:t>ү</w:t>
      </w:r>
      <w:r w:rsidRPr="008108FC">
        <w:rPr>
          <w:rFonts w:ascii="A97_Oktom_Times" w:hAnsi="A97_Oktom_Times" w:cs="A97_Oktom_Times"/>
          <w:b/>
          <w:lang w:val="ky-KG"/>
        </w:rPr>
        <w:t>нд</w:t>
      </w:r>
      <w:r w:rsidRPr="008108FC">
        <w:rPr>
          <w:rFonts w:ascii="Times New Roman" w:hAnsi="Times New Roman" w:cs="Times New Roman"/>
          <w:b/>
          <w:lang w:val="ky-KG"/>
        </w:rPr>
        <w:t>ө</w:t>
      </w:r>
      <w:r w:rsidRPr="008108FC">
        <w:rPr>
          <w:rFonts w:ascii="A97_Oktom_Times" w:hAnsi="A97_Oktom_Times" w:cs="A97_Oktom_Times"/>
          <w:b/>
          <w:lang w:val="ky-KG"/>
        </w:rPr>
        <w:t>»</w:t>
      </w:r>
    </w:p>
    <w:p w:rsidR="00BB2E1E" w:rsidRPr="008108FC" w:rsidRDefault="00BB2E1E" w:rsidP="00BB2E1E">
      <w:pPr>
        <w:tabs>
          <w:tab w:val="left" w:pos="6165"/>
        </w:tabs>
        <w:ind w:firstLine="567"/>
        <w:jc w:val="both"/>
        <w:rPr>
          <w:rFonts w:ascii="A97_Oktom_Times" w:hAnsi="A97_Oktom_Times" w:cs="Times New Roman"/>
          <w:b/>
          <w:lang w:val="ky-KG"/>
        </w:rPr>
      </w:pPr>
    </w:p>
    <w:p w:rsidR="00BB2E1E" w:rsidRPr="008108FC" w:rsidRDefault="00BB2E1E" w:rsidP="00BB2E1E">
      <w:pPr>
        <w:tabs>
          <w:tab w:val="left" w:pos="1980"/>
        </w:tabs>
        <w:ind w:firstLine="567"/>
        <w:jc w:val="both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hAnsi="A97_Oktom_Times" w:cs="Times New Roman"/>
          <w:lang w:val="ky-KG"/>
        </w:rPr>
        <w:t xml:space="preserve">   Ылай-Талаа айылдык аймагынын калктуу конуштарынын чек араларын белгил</w:t>
      </w:r>
      <w:r w:rsidRPr="008108FC">
        <w:rPr>
          <w:rFonts w:ascii="Times New Roman" w:hAnsi="Times New Roman" w:cs="Times New Roman"/>
          <w:lang w:val="ky-KG"/>
        </w:rPr>
        <w:t>өө</w:t>
      </w:r>
      <w:r w:rsidRPr="008108FC">
        <w:rPr>
          <w:rFonts w:ascii="A97_Oktom_Times" w:hAnsi="A97_Oktom_Times" w:cs="A97_Oktom_Times"/>
          <w:lang w:val="ky-KG"/>
        </w:rPr>
        <w:t>долбоорунбекит</w:t>
      </w:r>
      <w:r w:rsidRPr="008108FC">
        <w:rPr>
          <w:rFonts w:ascii="Times New Roman" w:hAnsi="Times New Roman" w:cs="Times New Roman"/>
          <w:lang w:val="ky-KG"/>
        </w:rPr>
        <w:t>үү</w:t>
      </w:r>
      <w:r w:rsidRPr="008108FC">
        <w:rPr>
          <w:rFonts w:ascii="A97_Oktom_Times" w:hAnsi="A97_Oktom_Times" w:cs="A97_Oktom_Times"/>
          <w:lang w:val="ky-KG"/>
        </w:rPr>
        <w:t>ж</w:t>
      </w:r>
      <w:r w:rsidRPr="008108FC">
        <w:rPr>
          <w:rFonts w:ascii="Times New Roman" w:hAnsi="Times New Roman" w:cs="Times New Roman"/>
          <w:lang w:val="ky-KG"/>
        </w:rPr>
        <w:t>ө</w:t>
      </w:r>
      <w:r w:rsidRPr="008108FC">
        <w:rPr>
          <w:rFonts w:ascii="A97_Oktom_Times" w:hAnsi="A97_Oktom_Times" w:cs="A97_Oktom_Times"/>
          <w:lang w:val="ky-KG"/>
        </w:rPr>
        <w:t>н</w:t>
      </w:r>
      <w:r w:rsidRPr="008108FC">
        <w:rPr>
          <w:rFonts w:ascii="Times New Roman" w:hAnsi="Times New Roman" w:cs="Times New Roman"/>
          <w:lang w:val="ky-KG"/>
        </w:rPr>
        <w:t>ү</w:t>
      </w:r>
      <w:r w:rsidRPr="008108FC">
        <w:rPr>
          <w:rFonts w:ascii="A97_Oktom_Times" w:hAnsi="A97_Oktom_Times" w:cs="A97_Oktom_Times"/>
          <w:lang w:val="ky-KG"/>
        </w:rPr>
        <w:t>нд</w:t>
      </w:r>
      <w:r w:rsidRPr="008108FC">
        <w:rPr>
          <w:rFonts w:ascii="Times New Roman" w:hAnsi="Times New Roman" w:cs="Times New Roman"/>
          <w:lang w:val="ky-KG"/>
        </w:rPr>
        <w:t>ө</w:t>
      </w:r>
      <w:r w:rsidRPr="008108FC">
        <w:rPr>
          <w:rFonts w:ascii="A97_Oktom_Times" w:hAnsi="A97_Oktom_Times" w:cs="A97_Oktom_Times"/>
          <w:lang w:val="ky-KG"/>
        </w:rPr>
        <w:t>Ылай</w:t>
      </w:r>
      <w:r w:rsidRPr="008108FC">
        <w:rPr>
          <w:rFonts w:ascii="A97_Oktom_Times" w:hAnsi="A97_Oktom_Times" w:cs="Times New Roman"/>
          <w:lang w:val="ky-KG"/>
        </w:rPr>
        <w:t>-</w:t>
      </w:r>
      <w:r w:rsidRPr="008108FC">
        <w:rPr>
          <w:rFonts w:ascii="A97_Oktom_Times" w:hAnsi="A97_Oktom_Times" w:cs="A97_Oktom_Times"/>
          <w:lang w:val="ky-KG"/>
        </w:rPr>
        <w:t>Тала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айыл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ъ</w:t>
      </w:r>
      <w:r w:rsidRPr="008108FC">
        <w:rPr>
          <w:rFonts w:ascii="A97_Oktom_Times" w:hAnsi="A97_Oktom_Times" w:cs="Times New Roman"/>
          <w:lang w:val="ky-KG"/>
        </w:rPr>
        <w:t>кмът\н\н 2018 жылынын чын куран айынын 27-деги № 57-буйругунун негизинде, «Кыргызмамжердолбоорлоо» мамлекеттик институтунун Республикалык топурак агрохимиялык станциясы даярдаган   Ылай-Талаа айылдык аймагынын калктуу конуштарынын чек араларын белгил</w:t>
      </w:r>
      <w:r w:rsidRPr="008108FC">
        <w:rPr>
          <w:rFonts w:ascii="Times New Roman" w:hAnsi="Times New Roman" w:cs="Times New Roman"/>
          <w:lang w:val="ky-KG"/>
        </w:rPr>
        <w:t>өө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дол</w:t>
      </w:r>
      <w:r w:rsidRPr="008108FC">
        <w:rPr>
          <w:rFonts w:ascii="A97_Oktom_Times" w:hAnsi="A97_Oktom_Times" w:cs="Times New Roman"/>
          <w:lang w:val="ky-KG"/>
        </w:rPr>
        <w:t>боору боюнча материалдарын  карап чыгып, Жер Кодексинин 18-беренесинин 4-пунктуна ылайык   Ылай-Талаа айылдык Кенеши</w:t>
      </w:r>
    </w:p>
    <w:p w:rsidR="00BB2E1E" w:rsidRPr="008108FC" w:rsidRDefault="00BB2E1E" w:rsidP="00BB2E1E">
      <w:pPr>
        <w:tabs>
          <w:tab w:val="left" w:pos="1701"/>
        </w:tabs>
        <w:rPr>
          <w:rFonts w:ascii="A97_Oktom_Times" w:hAnsi="A97_Oktom_Times" w:cs="Times New Roman"/>
          <w:b/>
          <w:lang w:val="ky-KG"/>
        </w:rPr>
      </w:pPr>
      <w:r w:rsidRPr="008108FC">
        <w:rPr>
          <w:rFonts w:ascii="A97_Oktom_Times" w:hAnsi="A97_Oktom_Times" w:cs="Times New Roman"/>
          <w:b/>
          <w:lang w:val="ky-KG"/>
        </w:rPr>
        <w:t xml:space="preserve">                                           Т О К Т О М  К Ы Л А Т :</w:t>
      </w:r>
    </w:p>
    <w:p w:rsidR="00BB2E1E" w:rsidRPr="008108FC" w:rsidRDefault="00BB2E1E" w:rsidP="00BB2E1E">
      <w:pPr>
        <w:tabs>
          <w:tab w:val="left" w:pos="882"/>
          <w:tab w:val="left" w:pos="1980"/>
        </w:tabs>
        <w:ind w:firstLine="567"/>
        <w:jc w:val="both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hAnsi="A97_Oktom_Times" w:cs="Times New Roman"/>
          <w:lang w:val="ky-KG"/>
        </w:rPr>
        <w:t>1. Кара-Кужа районун Ылай-Талаа айылдык аймагынын Ылай-Талаа, Сай,  Шаркыратма, Жылкол, Сары-Таш калктуу конуштарынын чек араларынын белгил</w:t>
      </w:r>
      <w:r w:rsidRPr="008108FC">
        <w:rPr>
          <w:rFonts w:ascii="Times New Roman" w:hAnsi="Times New Roman" w:cs="Times New Roman"/>
          <w:lang w:val="ky-KG"/>
        </w:rPr>
        <w:t>өө</w:t>
      </w:r>
      <w:r w:rsidRPr="008108FC">
        <w:rPr>
          <w:rFonts w:ascii="A97_Oktom_Times" w:hAnsi="A97_Oktom_Times" w:cs="A97_Oktom_Times"/>
          <w:lang w:val="ky-KG"/>
        </w:rPr>
        <w:t>долбоору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боюнч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”Кыргызмамжердолбоорлоо”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мамлекеттик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институтунун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Республикалык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топурак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агрохимиялык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станциясы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тарабынан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даярдалган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материалдары</w:t>
      </w:r>
      <w:r w:rsidRPr="008108FC">
        <w:rPr>
          <w:rFonts w:ascii="A97_Oktom_Times" w:hAnsi="A97_Oktom_Times" w:cs="Times New Roman"/>
          <w:lang w:val="ky-KG"/>
        </w:rPr>
        <w:t xml:space="preserve">  </w:t>
      </w:r>
      <w:r w:rsidRPr="008108FC">
        <w:rPr>
          <w:rFonts w:ascii="A97_Oktom_Times" w:hAnsi="A97_Oktom_Times" w:cs="A97_Oktom_Times"/>
          <w:lang w:val="ky-KG"/>
        </w:rPr>
        <w:t>жактырылсын</w:t>
      </w:r>
      <w:r w:rsidRPr="008108FC">
        <w:rPr>
          <w:rFonts w:ascii="A97_Oktom_Times" w:hAnsi="A97_Oktom_Times" w:cs="Times New Roman"/>
          <w:lang w:val="ky-KG"/>
        </w:rPr>
        <w:t>.</w:t>
      </w:r>
    </w:p>
    <w:p w:rsidR="00BB2E1E" w:rsidRPr="008108FC" w:rsidRDefault="00BB2E1E" w:rsidP="00BB2E1E">
      <w:pPr>
        <w:numPr>
          <w:ilvl w:val="0"/>
          <w:numId w:val="3"/>
        </w:numPr>
        <w:tabs>
          <w:tab w:val="left" w:pos="882"/>
        </w:tabs>
        <w:spacing w:after="0" w:line="240" w:lineRule="auto"/>
        <w:ind w:left="0" w:firstLine="567"/>
        <w:jc w:val="both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hAnsi="A97_Oktom_Times" w:cs="Times New Roman"/>
          <w:lang w:val="ky-KG"/>
        </w:rPr>
        <w:t>Ылай-Талаа айылдык аймагынын Ылай-Талаа, Сай,  Шаркыратма, Жылкол, Сары-Таш калктуу конуштарынын чек араларынын белгил</w:t>
      </w:r>
      <w:r w:rsidRPr="008108FC">
        <w:rPr>
          <w:rFonts w:ascii="Times New Roman" w:hAnsi="Times New Roman" w:cs="Times New Roman"/>
          <w:lang w:val="ky-KG"/>
        </w:rPr>
        <w:t>өө</w:t>
      </w:r>
      <w:r w:rsidRPr="008108FC">
        <w:rPr>
          <w:rFonts w:ascii="A97_Oktom_Times" w:hAnsi="A97_Oktom_Times" w:cs="A97_Oktom_Times"/>
          <w:lang w:val="ky-KG"/>
        </w:rPr>
        <w:t>долбоорубоюнч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”Кыргызмамжердолбоорлоо”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мамлекеттик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институнун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Республикалык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топурак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агрохимиялык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станциясы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тарабынан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даярдалган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материалдары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Кара</w:t>
      </w:r>
      <w:r w:rsidRPr="008108FC">
        <w:rPr>
          <w:rFonts w:ascii="A97_Oktom_Times" w:hAnsi="A97_Oktom_Times" w:cs="Times New Roman"/>
          <w:lang w:val="ky-KG"/>
        </w:rPr>
        <w:t>-</w:t>
      </w:r>
      <w:r w:rsidRPr="008108FC">
        <w:rPr>
          <w:rFonts w:ascii="A97_Oktom_Times" w:hAnsi="A97_Oktom_Times" w:cs="A97_Oktom_Times"/>
          <w:lang w:val="ky-KG"/>
        </w:rPr>
        <w:t>Куж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райондук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ма</w:t>
      </w:r>
      <w:r w:rsidRPr="008108FC">
        <w:rPr>
          <w:rFonts w:ascii="A97_Oktom_Times" w:hAnsi="A97_Oktom_Times" w:cs="Times New Roman"/>
          <w:lang w:val="ky-KG"/>
        </w:rPr>
        <w:t>млекеттик администрациясына бекит</w:t>
      </w:r>
      <w:r w:rsidRPr="008108FC">
        <w:rPr>
          <w:rFonts w:ascii="Times New Roman" w:hAnsi="Times New Roman" w:cs="Times New Roman"/>
          <w:lang w:val="ky-KG"/>
        </w:rPr>
        <w:t>үү</w:t>
      </w:r>
      <w:r w:rsidRPr="008108FC">
        <w:rPr>
          <w:rFonts w:ascii="A97_Oktom_Times" w:hAnsi="A97_Oktom_Times" w:cs="A97_Oktom_Times"/>
          <w:lang w:val="ky-KG"/>
        </w:rPr>
        <w:t>г</w:t>
      </w:r>
      <w:r w:rsidRPr="008108FC">
        <w:rPr>
          <w:rFonts w:ascii="Times New Roman" w:hAnsi="Times New Roman" w:cs="Times New Roman"/>
          <w:lang w:val="ky-KG"/>
        </w:rPr>
        <w:t>ө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сунушталсын</w:t>
      </w:r>
      <w:r w:rsidRPr="008108FC">
        <w:rPr>
          <w:rFonts w:ascii="A97_Oktom_Times" w:hAnsi="A97_Oktom_Times" w:cs="Times New Roman"/>
          <w:lang w:val="ky-KG"/>
        </w:rPr>
        <w:t>.</w:t>
      </w:r>
    </w:p>
    <w:p w:rsidR="00BB2E1E" w:rsidRPr="008108FC" w:rsidRDefault="00BB2E1E" w:rsidP="00BB2E1E">
      <w:pPr>
        <w:tabs>
          <w:tab w:val="left" w:pos="882"/>
        </w:tabs>
        <w:spacing w:after="0" w:line="240" w:lineRule="auto"/>
        <w:ind w:left="567"/>
        <w:jc w:val="both"/>
        <w:rPr>
          <w:rFonts w:ascii="A97_Oktom_Times" w:hAnsi="A97_Oktom_Times" w:cs="Times New Roman"/>
          <w:lang w:val="ky-KG"/>
        </w:rPr>
      </w:pPr>
    </w:p>
    <w:p w:rsidR="00BB2E1E" w:rsidRPr="008108FC" w:rsidRDefault="00BB2E1E" w:rsidP="00BB2E1E">
      <w:pPr>
        <w:numPr>
          <w:ilvl w:val="0"/>
          <w:numId w:val="3"/>
        </w:numPr>
        <w:tabs>
          <w:tab w:val="left" w:pos="882"/>
        </w:tabs>
        <w:spacing w:after="0" w:line="240" w:lineRule="auto"/>
        <w:ind w:left="0" w:firstLine="567"/>
        <w:jc w:val="both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hAnsi="A97_Oktom_Times" w:cs="Times New Roman"/>
          <w:lang w:val="ky-KG"/>
        </w:rPr>
        <w:t>Бул токтомду к</w:t>
      </w:r>
      <w:r w:rsidRPr="008108FC">
        <w:rPr>
          <w:rFonts w:ascii="Times New Roman" w:hAnsi="Times New Roman" w:cs="Times New Roman"/>
          <w:lang w:val="ky-KG"/>
        </w:rPr>
        <w:t>ө</w:t>
      </w:r>
      <w:r w:rsidRPr="008108FC">
        <w:rPr>
          <w:rFonts w:ascii="A97_Oktom_Times" w:hAnsi="A97_Oktom_Times" w:cs="A97_Oktom_Times"/>
          <w:lang w:val="ky-KG"/>
        </w:rPr>
        <w:t>з</w:t>
      </w:r>
      <w:r w:rsidRPr="008108FC">
        <w:rPr>
          <w:rFonts w:ascii="Times New Roman" w:hAnsi="Times New Roman" w:cs="Times New Roman"/>
          <w:lang w:val="ky-KG"/>
        </w:rPr>
        <w:t>ө</w:t>
      </w:r>
      <w:r w:rsidRPr="008108FC">
        <w:rPr>
          <w:rFonts w:ascii="A97_Oktom_Times" w:hAnsi="A97_Oktom_Times" w:cs="A97_Oktom_Times"/>
          <w:lang w:val="ky-KG"/>
        </w:rPr>
        <w:t>м</w:t>
      </w:r>
      <w:r w:rsidRPr="008108FC">
        <w:rPr>
          <w:rFonts w:ascii="Times New Roman" w:hAnsi="Times New Roman" w:cs="Times New Roman"/>
          <w:lang w:val="ky-KG"/>
        </w:rPr>
        <w:t>ө</w:t>
      </w:r>
      <w:r w:rsidRPr="008108FC">
        <w:rPr>
          <w:rFonts w:ascii="A97_Oktom_Times" w:hAnsi="A97_Oktom_Times" w:cs="A97_Oktom_Times"/>
          <w:lang w:val="ky-KG"/>
        </w:rPr>
        <w:t>лд</w:t>
      </w:r>
      <w:r w:rsidRPr="008108FC">
        <w:rPr>
          <w:rFonts w:ascii="Times New Roman" w:hAnsi="Times New Roman" w:cs="Times New Roman"/>
          <w:lang w:val="ky-KG"/>
        </w:rPr>
        <w:t>өө</w:t>
      </w:r>
      <w:r w:rsidRPr="008108FC">
        <w:rPr>
          <w:rFonts w:ascii="A97_Oktom_Times" w:hAnsi="A97_Oktom_Times" w:cs="A97_Oktom_Times"/>
          <w:lang w:val="ky-KG"/>
        </w:rPr>
        <w:t>жагы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Ылай</w:t>
      </w:r>
      <w:r w:rsidRPr="008108FC">
        <w:rPr>
          <w:rFonts w:ascii="A97_Oktom_Times" w:hAnsi="A97_Oktom_Times" w:cs="Times New Roman"/>
          <w:lang w:val="ky-KG"/>
        </w:rPr>
        <w:t>-</w:t>
      </w:r>
      <w:r w:rsidRPr="008108FC">
        <w:rPr>
          <w:rFonts w:ascii="A97_Oktom_Times" w:hAnsi="A97_Oktom_Times" w:cs="A97_Oktom_Times"/>
          <w:lang w:val="ky-KG"/>
        </w:rPr>
        <w:t>Тала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айылдык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кеёешинин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агрардык</w:t>
      </w:r>
      <w:r w:rsidRPr="008108FC">
        <w:rPr>
          <w:rFonts w:ascii="A97_Oktom_Times" w:hAnsi="A97_Oktom_Times" w:cs="Times New Roman"/>
          <w:lang w:val="ky-KG"/>
        </w:rPr>
        <w:t xml:space="preserve">, </w:t>
      </w:r>
      <w:r w:rsidRPr="008108FC">
        <w:rPr>
          <w:rFonts w:ascii="A97_Oktom_Times" w:hAnsi="A97_Oktom_Times" w:cs="A97_Oktom_Times"/>
          <w:lang w:val="ky-KG"/>
        </w:rPr>
        <w:t>азык</w:t>
      </w:r>
      <w:r w:rsidRPr="008108FC">
        <w:rPr>
          <w:rFonts w:ascii="A97_Oktom_Times" w:hAnsi="A97_Oktom_Times" w:cs="Times New Roman"/>
          <w:lang w:val="ky-KG"/>
        </w:rPr>
        <w:t>-</w:t>
      </w:r>
      <w:r w:rsidRPr="008108FC">
        <w:rPr>
          <w:rFonts w:ascii="A97_Oktom_Times" w:hAnsi="A97_Oktom_Times" w:cs="A97_Oktom_Times"/>
          <w:lang w:val="ky-KG"/>
        </w:rPr>
        <w:t>т</w:t>
      </w:r>
      <w:r w:rsidRPr="008108FC">
        <w:rPr>
          <w:rFonts w:ascii="A97_Oktom_Times" w:hAnsi="A97_Oktom_Times" w:cs="Times New Roman"/>
          <w:lang w:val="ky-KG"/>
        </w:rPr>
        <w:t>\</w:t>
      </w:r>
      <w:r w:rsidRPr="008108FC">
        <w:rPr>
          <w:rFonts w:ascii="A97_Oktom_Times" w:hAnsi="A97_Oktom_Times" w:cs="A97_Oktom_Times"/>
          <w:lang w:val="ky-KG"/>
        </w:rPr>
        <w:t>л</w:t>
      </w:r>
      <w:r w:rsidRPr="008108FC">
        <w:rPr>
          <w:rFonts w:ascii="A97_Oktom_Times" w:hAnsi="A97_Oktom_Times" w:cs="Times New Roman"/>
          <w:lang w:val="ky-KG"/>
        </w:rPr>
        <w:t>\</w:t>
      </w:r>
      <w:r w:rsidRPr="008108FC">
        <w:rPr>
          <w:rFonts w:ascii="A97_Oktom_Times" w:hAnsi="A97_Oktom_Times" w:cs="A97_Oktom_Times"/>
          <w:lang w:val="ky-KG"/>
        </w:rPr>
        <w:t>к</w:t>
      </w:r>
      <w:r w:rsidRPr="008108FC">
        <w:rPr>
          <w:rFonts w:ascii="A97_Oktom_Times" w:hAnsi="A97_Oktom_Times" w:cs="Times New Roman"/>
          <w:lang w:val="ky-KG"/>
        </w:rPr>
        <w:t xml:space="preserve">, </w:t>
      </w:r>
      <w:r w:rsidRPr="008108FC">
        <w:rPr>
          <w:rFonts w:ascii="A97_Oktom_Times" w:hAnsi="A97_Oktom_Times" w:cs="A97_Oktom_Times"/>
          <w:lang w:val="ky-KG"/>
        </w:rPr>
        <w:t>айыл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н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суу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чарба</w:t>
      </w:r>
      <w:r w:rsidRPr="008108FC">
        <w:rPr>
          <w:rFonts w:ascii="A97_Oktom_Times" w:hAnsi="A97_Oktom_Times" w:cs="Times New Roman"/>
          <w:lang w:val="ky-KG"/>
        </w:rPr>
        <w:t xml:space="preserve">, </w:t>
      </w:r>
      <w:r w:rsidRPr="008108FC">
        <w:rPr>
          <w:rFonts w:ascii="A97_Oktom_Times" w:hAnsi="A97_Oktom_Times" w:cs="A97_Oktom_Times"/>
          <w:lang w:val="ky-KG"/>
        </w:rPr>
        <w:t>жерге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йгаштыруу</w:t>
      </w:r>
      <w:r w:rsidRPr="008108FC">
        <w:rPr>
          <w:rFonts w:ascii="A97_Oktom_Times" w:hAnsi="A97_Oktom_Times" w:cs="Times New Roman"/>
          <w:lang w:val="ky-KG"/>
        </w:rPr>
        <w:t xml:space="preserve">, </w:t>
      </w:r>
      <w:r w:rsidRPr="008108FC">
        <w:rPr>
          <w:rFonts w:ascii="A97_Oktom_Times" w:hAnsi="A97_Oktom_Times" w:cs="A97_Oktom_Times"/>
          <w:lang w:val="ky-KG"/>
        </w:rPr>
        <w:t>жер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н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ер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ресурстары</w:t>
      </w:r>
      <w:r w:rsidRPr="008108FC">
        <w:rPr>
          <w:rFonts w:ascii="A97_Oktom_Times" w:hAnsi="A97_Oktom_Times" w:cs="Times New Roman"/>
          <w:lang w:val="ky-KG"/>
        </w:rPr>
        <w:t xml:space="preserve">, </w:t>
      </w:r>
      <w:r w:rsidRPr="008108FC">
        <w:rPr>
          <w:rFonts w:ascii="A97_Oktom_Times" w:hAnsi="A97_Oktom_Times" w:cs="A97_Oktom_Times"/>
          <w:lang w:val="ky-KG"/>
        </w:rPr>
        <w:t>экология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н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жаратылышты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коргоо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боюнча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туруктуу</w:t>
      </w:r>
      <w:r w:rsidRPr="008108FC">
        <w:rPr>
          <w:rFonts w:ascii="A97_Oktom_Times" w:hAnsi="A97_Oktom_Times" w:cs="Times New Roman"/>
          <w:lang w:val="ky-KG"/>
        </w:rPr>
        <w:t xml:space="preserve"> </w:t>
      </w:r>
      <w:r w:rsidRPr="008108FC">
        <w:rPr>
          <w:rFonts w:ascii="A97_Oktom_Times" w:hAnsi="A97_Oktom_Times" w:cs="A97_Oktom_Times"/>
          <w:lang w:val="ky-KG"/>
        </w:rPr>
        <w:t>комиссиясын</w:t>
      </w:r>
      <w:r w:rsidRPr="008108FC">
        <w:rPr>
          <w:rFonts w:ascii="A97_Oktom_Times" w:hAnsi="A97_Oktom_Times" w:cs="Times New Roman"/>
          <w:lang w:val="ky-KG"/>
        </w:rPr>
        <w:t>а</w:t>
      </w:r>
    </w:p>
    <w:p w:rsidR="00BB2E1E" w:rsidRPr="008108FC" w:rsidRDefault="00BB2E1E" w:rsidP="00BB2E1E">
      <w:pPr>
        <w:tabs>
          <w:tab w:val="left" w:pos="882"/>
        </w:tabs>
        <w:spacing w:after="0" w:line="240" w:lineRule="auto"/>
        <w:jc w:val="both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hAnsi="A97_Oktom_Times" w:cs="Times New Roman"/>
          <w:lang w:val="ky-KG"/>
        </w:rPr>
        <w:t>(търагасы Б.Тоотаев) тапшырылсын.</w:t>
      </w:r>
    </w:p>
    <w:p w:rsidR="00BB2E1E" w:rsidRPr="008108FC" w:rsidRDefault="00BB2E1E" w:rsidP="00BB2E1E">
      <w:pPr>
        <w:tabs>
          <w:tab w:val="left" w:pos="6165"/>
        </w:tabs>
        <w:rPr>
          <w:rFonts w:ascii="A97_Oktom_Times" w:hAnsi="A97_Oktom_Times" w:cs="Times New Roman"/>
          <w:lang w:val="ky-KG"/>
        </w:rPr>
      </w:pPr>
    </w:p>
    <w:p w:rsidR="00BB2E1E" w:rsidRPr="008108FC" w:rsidRDefault="00BB2E1E" w:rsidP="00BB2E1E">
      <w:pPr>
        <w:tabs>
          <w:tab w:val="left" w:pos="6165"/>
        </w:tabs>
        <w:rPr>
          <w:rFonts w:ascii="A97_Oktom_Times" w:hAnsi="A97_Oktom_Times" w:cs="Times New Roman"/>
          <w:b/>
          <w:lang w:val="ky-KG"/>
        </w:rPr>
      </w:pPr>
      <w:r w:rsidRPr="008108FC">
        <w:rPr>
          <w:rFonts w:ascii="A97_Oktom_Times" w:hAnsi="A97_Oktom_Times" w:cs="Times New Roman"/>
          <w:b/>
          <w:lang w:val="ky-KG"/>
        </w:rPr>
        <w:t xml:space="preserve">Ылай-Талаа айылдык  </w:t>
      </w:r>
    </w:p>
    <w:p w:rsidR="002F40AF" w:rsidRPr="00F70B59" w:rsidRDefault="00BB2E1E" w:rsidP="008B66A9">
      <w:pPr>
        <w:tabs>
          <w:tab w:val="left" w:pos="6165"/>
        </w:tabs>
        <w:rPr>
          <w:rFonts w:ascii="A97_Oktom_Times" w:hAnsi="A97_Oktom_Times" w:cs="Times New Roman"/>
          <w:b/>
        </w:rPr>
      </w:pPr>
      <w:r w:rsidRPr="008108FC">
        <w:rPr>
          <w:rFonts w:ascii="A97_Oktom_Times" w:hAnsi="A97_Oktom_Times" w:cs="Times New Roman"/>
          <w:b/>
          <w:lang w:val="ky-KG"/>
        </w:rPr>
        <w:t>Ке</w:t>
      </w:r>
      <w:r w:rsidRPr="008108FC">
        <w:rPr>
          <w:rFonts w:ascii="Times New Roman" w:hAnsi="Times New Roman" w:cs="Times New Roman"/>
          <w:b/>
          <w:lang w:val="ky-KG"/>
        </w:rPr>
        <w:t>ң</w:t>
      </w:r>
      <w:r w:rsidRPr="008108FC">
        <w:rPr>
          <w:rFonts w:ascii="A97_Oktom_Times" w:hAnsi="A97_Oktom_Times" w:cs="A97_Oktom_Times"/>
          <w:b/>
          <w:lang w:val="ky-KG"/>
        </w:rPr>
        <w:t>ешинин</w:t>
      </w:r>
      <w:r w:rsidRPr="008108FC">
        <w:rPr>
          <w:rFonts w:ascii="A97_Oktom_Times" w:hAnsi="A97_Oktom_Times" w:cs="Times New Roman"/>
          <w:b/>
          <w:lang w:val="ky-KG"/>
        </w:rPr>
        <w:t xml:space="preserve"> </w:t>
      </w:r>
      <w:r w:rsidRPr="008108FC">
        <w:rPr>
          <w:rFonts w:ascii="A97_Oktom_Times" w:hAnsi="A97_Oktom_Times" w:cs="A97_Oktom_Times"/>
          <w:b/>
          <w:lang w:val="ky-KG"/>
        </w:rPr>
        <w:t>т</w:t>
      </w:r>
      <w:r w:rsidRPr="008108FC">
        <w:rPr>
          <w:rFonts w:ascii="Times New Roman" w:hAnsi="Times New Roman" w:cs="Times New Roman"/>
          <w:b/>
          <w:lang w:val="ky-KG"/>
        </w:rPr>
        <w:t>ө</w:t>
      </w:r>
      <w:r w:rsidRPr="008108FC">
        <w:rPr>
          <w:rFonts w:ascii="A97_Oktom_Times" w:hAnsi="A97_Oktom_Times" w:cs="A97_Oktom_Times"/>
          <w:b/>
          <w:lang w:val="ky-KG"/>
        </w:rPr>
        <w:t>рагасы</w:t>
      </w:r>
      <w:r w:rsidRPr="008108FC">
        <w:rPr>
          <w:rFonts w:ascii="A97_Oktom_Times" w:hAnsi="A97_Oktom_Times" w:cs="Times New Roman"/>
          <w:b/>
          <w:lang w:val="ky-KG"/>
        </w:rPr>
        <w:t xml:space="preserve">                                                        </w:t>
      </w:r>
      <w:r w:rsidRPr="008108FC">
        <w:rPr>
          <w:rFonts w:ascii="A97_Oktom_Times" w:hAnsi="A97_Oktom_Times" w:cs="A97_Oktom_Times"/>
          <w:b/>
          <w:lang w:val="ky-KG"/>
        </w:rPr>
        <w:t>Н</w:t>
      </w:r>
      <w:r w:rsidRPr="008108FC">
        <w:rPr>
          <w:rFonts w:ascii="A97_Oktom_Times" w:hAnsi="A97_Oktom_Times" w:cs="Times New Roman"/>
          <w:b/>
          <w:lang w:val="ky-KG"/>
        </w:rPr>
        <w:t xml:space="preserve">. </w:t>
      </w:r>
      <w:r w:rsidRPr="008108FC">
        <w:rPr>
          <w:rFonts w:ascii="A97_Oktom_Times" w:hAnsi="A97_Oktom_Times" w:cs="A97_Oktom_Times"/>
          <w:b/>
          <w:lang w:val="ky-KG"/>
        </w:rPr>
        <w:t>Жолдошов</w:t>
      </w:r>
    </w:p>
    <w:p w:rsidR="008B3958" w:rsidRPr="008108FC" w:rsidRDefault="008B3958" w:rsidP="002F40AF">
      <w:pPr>
        <w:spacing w:after="0"/>
        <w:ind w:firstLine="3686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ky-KG"/>
        </w:rPr>
        <w:lastRenderedPageBreak/>
        <w:drawing>
          <wp:inline distT="0" distB="0" distL="0" distR="0" wp14:anchorId="7430695A" wp14:editId="00468E32">
            <wp:extent cx="904875" cy="904875"/>
            <wp:effectExtent l="19050" t="0" r="9525" b="0"/>
            <wp:docPr id="8" name="Рисунок 8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6E" w:rsidRPr="008108FC" w:rsidRDefault="008E616E" w:rsidP="008E616E">
      <w:pPr>
        <w:spacing w:after="0"/>
        <w:rPr>
          <w:rFonts w:ascii="A97_Oktom_Times" w:hAnsi="A97_Oktom_Times" w:cs="Times New Roman"/>
          <w:lang w:val="ky-KG"/>
        </w:rPr>
      </w:pPr>
    </w:p>
    <w:p w:rsidR="008E616E" w:rsidRPr="008108FC" w:rsidRDefault="008E616E" w:rsidP="008E616E">
      <w:pPr>
        <w:rPr>
          <w:rFonts w:ascii="A97_Oktom_Times" w:hAnsi="A97_Oktom_Times" w:cs="Times New Roman"/>
          <w:lang w:val="ky-KG"/>
        </w:rPr>
      </w:pPr>
      <w:r w:rsidRPr="008108FC">
        <w:rPr>
          <w:rFonts w:ascii="A97_Oktom_Times" w:hAnsi="A97_Oktom_Times" w:cs="Times New Roman"/>
          <w:lang w:val="ky-KG"/>
        </w:rPr>
        <w:t>Ылай-Талаа  айылдык  Кеёешинин    (VI чакырылыш) кезектеги IX  сессиясынын  жыйналышынын</w:t>
      </w:r>
    </w:p>
    <w:p w:rsidR="008E616E" w:rsidRPr="008108FC" w:rsidRDefault="002F40AF" w:rsidP="008E616E">
      <w:pPr>
        <w:rPr>
          <w:rFonts w:ascii="A97_Oktom_Times" w:hAnsi="A97_Oktom_Times" w:cs="Times New Roman"/>
          <w:b/>
        </w:rPr>
      </w:pPr>
      <w:r w:rsidRPr="008108FC">
        <w:rPr>
          <w:rFonts w:ascii="A97_Oktom_Times" w:hAnsi="A97_Oktom_Times" w:cs="Times New Roman"/>
          <w:b/>
          <w:lang w:val="en-US"/>
        </w:rPr>
        <w:t xml:space="preserve">                                                          </w:t>
      </w:r>
      <w:r w:rsidR="008E616E" w:rsidRPr="008108FC">
        <w:rPr>
          <w:rFonts w:ascii="A97_Oktom_Times" w:hAnsi="A97_Oktom_Times" w:cs="Times New Roman"/>
          <w:b/>
        </w:rPr>
        <w:t>ТОКТОМУ</w:t>
      </w:r>
    </w:p>
    <w:p w:rsidR="008E616E" w:rsidRPr="008108FC" w:rsidRDefault="008E616E" w:rsidP="008E616E">
      <w:pPr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 xml:space="preserve">Ылай-Талаа  айылы                        </w:t>
      </w:r>
      <w:r w:rsidRPr="008108FC">
        <w:rPr>
          <w:rFonts w:ascii="Times New Roman" w:hAnsi="Times New Roman" w:cs="Times New Roman"/>
        </w:rPr>
        <w:t>№ 9/6.1</w:t>
      </w:r>
      <w:r w:rsidR="00747C46" w:rsidRPr="008108FC">
        <w:rPr>
          <w:rFonts w:ascii="A97_Oktom_Times" w:hAnsi="A97_Oktom_Times" w:cs="Times New Roman"/>
          <w:lang w:val="ky-KG"/>
        </w:rPr>
        <w:t xml:space="preserve">              </w:t>
      </w:r>
      <w:r w:rsidRPr="008108FC">
        <w:rPr>
          <w:rFonts w:ascii="A97_Oktom_Times" w:hAnsi="A97_Oktom_Times" w:cs="Times New Roman"/>
        </w:rPr>
        <w:t>2-август   2018-жыл.</w:t>
      </w:r>
    </w:p>
    <w:p w:rsidR="008E616E" w:rsidRPr="008108FC" w:rsidRDefault="008E616E" w:rsidP="008E616E">
      <w:pPr>
        <w:spacing w:after="0"/>
        <w:ind w:left="4248"/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>Ылай-Талаа  айыл ъкмът\н\н 2018-жылга  бекитилген бюджетине ъзгърт\\лърд\  жана толуктоолорду  киргиз\\  жън\ндъ.</w:t>
      </w:r>
    </w:p>
    <w:p w:rsidR="008E616E" w:rsidRPr="008108FC" w:rsidRDefault="008E616E" w:rsidP="008E616E">
      <w:pPr>
        <w:rPr>
          <w:rFonts w:ascii="A97_Oktom_Times" w:hAnsi="A97_Oktom_Times" w:cs="Times New Roman"/>
        </w:rPr>
      </w:pPr>
    </w:p>
    <w:p w:rsidR="008E616E" w:rsidRPr="008108FC" w:rsidRDefault="008E616E" w:rsidP="008E616E">
      <w:pPr>
        <w:spacing w:after="0"/>
        <w:ind w:left="708"/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 xml:space="preserve">      Ылай-Талаа  айыл ъкмът\н\н 2018-жылга бекитилген   бюджетине  «Элдин \н\  жана  жергиликт\\ бийликтин  жоопкерчилиги:  Бюджет  процесси» долбоорунун  негизинде  калктуу  конуштарга  таза  суу  чыгаруу  \ч\н  бъл\нгън  акча  каражатына   байланыштуу   ъзгърт\\лърд\  жана толуктоолорду киргиз\\ максатында                                              </w:t>
      </w:r>
    </w:p>
    <w:p w:rsidR="008E616E" w:rsidRPr="008108FC" w:rsidRDefault="008E616E" w:rsidP="008E616E">
      <w:pPr>
        <w:spacing w:after="0"/>
        <w:rPr>
          <w:rFonts w:ascii="A97_Oktom_Times" w:hAnsi="A97_Oktom_Times" w:cs="Times New Roman"/>
        </w:rPr>
      </w:pPr>
    </w:p>
    <w:p w:rsidR="008E616E" w:rsidRPr="008108FC" w:rsidRDefault="002F40AF" w:rsidP="008E616E">
      <w:pPr>
        <w:spacing w:after="0"/>
        <w:rPr>
          <w:rFonts w:ascii="A97_Oktom_Times" w:hAnsi="A97_Oktom_Times" w:cs="Times New Roman"/>
          <w:b/>
        </w:rPr>
      </w:pPr>
      <w:r w:rsidRPr="008108FC">
        <w:rPr>
          <w:rFonts w:ascii="A97_Oktom_Times" w:hAnsi="A97_Oktom_Times" w:cs="Times New Roman"/>
          <w:b/>
          <w:lang w:val="en-US"/>
        </w:rPr>
        <w:t xml:space="preserve">                                                           </w:t>
      </w:r>
      <w:r w:rsidR="008E616E" w:rsidRPr="008108FC">
        <w:rPr>
          <w:rFonts w:ascii="A97_Oktom_Times" w:hAnsi="A97_Oktom_Times" w:cs="Times New Roman"/>
          <w:b/>
        </w:rPr>
        <w:t>ТОКТОМ   КЫЛАТ</w:t>
      </w:r>
      <w:proofErr w:type="gramStart"/>
      <w:r w:rsidR="008E616E" w:rsidRPr="008108FC">
        <w:rPr>
          <w:rFonts w:ascii="A97_Oktom_Times" w:hAnsi="A97_Oktom_Times" w:cs="Times New Roman"/>
          <w:b/>
        </w:rPr>
        <w:t xml:space="preserve"> :</w:t>
      </w:r>
      <w:proofErr w:type="gramEnd"/>
    </w:p>
    <w:p w:rsidR="008E616E" w:rsidRPr="008108FC" w:rsidRDefault="008E616E" w:rsidP="008E616E">
      <w:pPr>
        <w:spacing w:after="0"/>
        <w:jc w:val="both"/>
        <w:rPr>
          <w:rFonts w:ascii="A97_Oktom_Times" w:hAnsi="A97_Oktom_Times" w:cs="Times New Roman"/>
        </w:rPr>
      </w:pPr>
    </w:p>
    <w:p w:rsidR="008E616E" w:rsidRPr="008108FC" w:rsidRDefault="008E616E" w:rsidP="008E616E">
      <w:pPr>
        <w:pStyle w:val="a5"/>
        <w:numPr>
          <w:ilvl w:val="0"/>
          <w:numId w:val="6"/>
        </w:numPr>
        <w:spacing w:after="0"/>
        <w:jc w:val="both"/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 xml:space="preserve"> Ылай-Талаа  айыл ъкмът\н\н 2018-жылга бекитилген   бюджетине  «Элдин \н\  жана  жергиликт\\ бийликтин  жоопкерчилиги:  Бюджет  процесси» долбоорунун  негизинде  калктуу  конуштарга  таза  суу  чыгаруу  \ч\н  бъл\нгън 2 000 000 (эки миллион) сом акча  каражатына  айыл ъкмът\н\н  бюджетине  ъзгърт\\лър жана  толуктоолор  киргизилсин.  </w:t>
      </w:r>
    </w:p>
    <w:p w:rsidR="008E616E" w:rsidRPr="008108FC" w:rsidRDefault="008E616E" w:rsidP="008E616E">
      <w:pPr>
        <w:pStyle w:val="a5"/>
        <w:spacing w:after="0"/>
        <w:jc w:val="both"/>
        <w:rPr>
          <w:rFonts w:ascii="A97_Oktom_Times" w:hAnsi="A97_Oktom_Times" w:cs="Times New Roman"/>
        </w:rPr>
      </w:pPr>
    </w:p>
    <w:p w:rsidR="008E616E" w:rsidRPr="008108FC" w:rsidRDefault="008E616E" w:rsidP="008E616E">
      <w:pPr>
        <w:pStyle w:val="a5"/>
        <w:numPr>
          <w:ilvl w:val="0"/>
          <w:numId w:val="6"/>
        </w:numPr>
        <w:spacing w:after="0"/>
        <w:jc w:val="both"/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>Ъзгърт\\лърд\  жана толуктоолорду  айыл ъкмът\н\н бюджеттик  планына  киргизип  бер\\  жагы  Кара-Кулжа райондук  Каржы  башкармалыгынан  суралсын.</w:t>
      </w:r>
    </w:p>
    <w:p w:rsidR="008E616E" w:rsidRPr="008108FC" w:rsidRDefault="008E616E" w:rsidP="008E616E">
      <w:pPr>
        <w:spacing w:after="0"/>
        <w:jc w:val="both"/>
        <w:rPr>
          <w:rFonts w:ascii="A97_Oktom_Times" w:hAnsi="A97_Oktom_Times" w:cs="Times New Roman"/>
        </w:rPr>
      </w:pPr>
    </w:p>
    <w:p w:rsidR="008E616E" w:rsidRPr="008108FC" w:rsidRDefault="008E616E" w:rsidP="008E616E">
      <w:pPr>
        <w:pStyle w:val="a5"/>
        <w:numPr>
          <w:ilvl w:val="0"/>
          <w:numId w:val="6"/>
        </w:numPr>
        <w:spacing w:after="0"/>
        <w:jc w:val="both"/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 xml:space="preserve"> Айыл ъкмът\н\н 2018-жылга бекитилген   бюджетине  ъзгърт\\лърд\  жана   толуктоолорду  киргиз\\дъ  тиешел\\  документтерди даярдап  райондук  Каржы  башкармалыгына  тапшыруу  жагы  ФЭБ   башчысы  А.Жолдошовага  милдеттендирилсин.</w:t>
      </w:r>
    </w:p>
    <w:p w:rsidR="008E616E" w:rsidRPr="008108FC" w:rsidRDefault="008E616E" w:rsidP="008E616E">
      <w:pPr>
        <w:pStyle w:val="a5"/>
        <w:spacing w:after="0"/>
        <w:jc w:val="both"/>
        <w:rPr>
          <w:rFonts w:ascii="A97_Oktom_Times" w:hAnsi="A97_Oktom_Times" w:cs="Times New Roman"/>
        </w:rPr>
      </w:pPr>
    </w:p>
    <w:p w:rsidR="008E616E" w:rsidRPr="008108FC" w:rsidRDefault="008E616E" w:rsidP="008E616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Бул  токтомдун  аткарылышын  к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з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м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лд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агы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Ылай</w:t>
      </w:r>
      <w:r w:rsidRPr="008108FC">
        <w:rPr>
          <w:rFonts w:ascii="A97_Oktom_Times" w:eastAsia="Times New Roman" w:hAnsi="A97_Oktom_Times" w:cs="Times New Roman"/>
          <w:lang w:val="ky-KG" w:eastAsia="ru-RU"/>
        </w:rPr>
        <w:t>-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ала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йылд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е</w:t>
      </w:r>
      <w:r w:rsidRPr="008108FC">
        <w:rPr>
          <w:rFonts w:ascii="Times New Roman" w:eastAsia="Times New Roman" w:hAnsi="Times New Roman" w:cs="Times New Roman"/>
          <w:lang w:val="ky-KG" w:eastAsia="ru-RU"/>
        </w:rPr>
        <w:t>ң</w:t>
      </w:r>
      <w:r w:rsidRPr="008108FC">
        <w:rPr>
          <w:rFonts w:ascii="A97_Oktom_Times" w:eastAsia="Times New Roman" w:hAnsi="A97_Oktom_Times" w:cs="A97_Oktom_Times"/>
          <w:lang w:val="ky-KG" w:eastAsia="ru-RU"/>
        </w:rPr>
        <w:t>ешининсоциалдыкмаданий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илимбер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ү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оммуналдыкменчи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саламаттыктысактоо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маалымдуулу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аштард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иштери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социалд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-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экономикал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болжолдуубагыттарынаныктоо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,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экономикаж</w:t>
      </w:r>
      <w:r w:rsidRPr="008108FC">
        <w:rPr>
          <w:rFonts w:ascii="A97_Oktom_Times" w:eastAsia="Times New Roman" w:hAnsi="A97_Oktom_Times" w:cs="Times New Roman"/>
          <w:lang w:val="ky-KG" w:eastAsia="ru-RU"/>
        </w:rPr>
        <w:t>ана бюджет боюнча туруктуу комиссиясына (търагасыУ.Ажимаматов)тапшырылсын.</w:t>
      </w:r>
    </w:p>
    <w:p w:rsidR="008E616E" w:rsidRPr="008108FC" w:rsidRDefault="008E616E" w:rsidP="008E616E">
      <w:pPr>
        <w:spacing w:after="0"/>
        <w:rPr>
          <w:rFonts w:ascii="A97_Oktom_Times" w:hAnsi="A97_Oktom_Times" w:cs="Times New Roman"/>
        </w:rPr>
      </w:pPr>
    </w:p>
    <w:p w:rsidR="002F40AF" w:rsidRPr="00F70B59" w:rsidRDefault="008E616E" w:rsidP="008E616E">
      <w:pPr>
        <w:spacing w:after="0"/>
        <w:rPr>
          <w:rFonts w:ascii="A97_Oktom_Times" w:hAnsi="A97_Oktom_Times" w:cs="Times New Roman"/>
          <w:b/>
        </w:rPr>
      </w:pPr>
      <w:r w:rsidRPr="008108FC">
        <w:rPr>
          <w:rFonts w:ascii="A97_Oktom_Times" w:hAnsi="A97_Oktom_Times" w:cs="Times New Roman"/>
          <w:b/>
        </w:rPr>
        <w:t>Ылай-Талаа  айылдык Кеёешинин търагасы</w:t>
      </w:r>
      <w:proofErr w:type="gramStart"/>
      <w:r w:rsidRPr="008108FC">
        <w:rPr>
          <w:rFonts w:ascii="A97_Oktom_Times" w:hAnsi="A97_Oktom_Times" w:cs="Times New Roman"/>
          <w:b/>
        </w:rPr>
        <w:t xml:space="preserve"> :</w:t>
      </w:r>
      <w:proofErr w:type="gramEnd"/>
      <w:r w:rsidRPr="008108FC">
        <w:rPr>
          <w:rFonts w:ascii="A97_Oktom_Times" w:hAnsi="A97_Oktom_Times" w:cs="Times New Roman"/>
          <w:b/>
        </w:rPr>
        <w:t xml:space="preserve">                          Н.Жолдошов.</w:t>
      </w:r>
    </w:p>
    <w:p w:rsidR="008B3958" w:rsidRPr="008108FC" w:rsidRDefault="008B3958" w:rsidP="002F40AF">
      <w:pPr>
        <w:spacing w:after="0"/>
        <w:ind w:firstLine="3261"/>
        <w:rPr>
          <w:rFonts w:ascii="A97_Oktom_Times" w:hAnsi="A97_Oktom_Times" w:cs="Times New Roman"/>
          <w:b/>
        </w:rPr>
      </w:pP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ky-KG"/>
        </w:rPr>
        <w:lastRenderedPageBreak/>
        <w:drawing>
          <wp:inline distT="0" distB="0" distL="0" distR="0" wp14:anchorId="2DC9C83E" wp14:editId="3113AF38">
            <wp:extent cx="904875" cy="904875"/>
            <wp:effectExtent l="19050" t="0" r="9525" b="0"/>
            <wp:docPr id="9" name="Рисунок 9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6E" w:rsidRPr="008108FC" w:rsidRDefault="008E616E" w:rsidP="008E616E">
      <w:pPr>
        <w:spacing w:after="0"/>
        <w:rPr>
          <w:rFonts w:ascii="A97_Oktom_Times" w:hAnsi="A97_Oktom_Times" w:cs="Times New Roman"/>
        </w:rPr>
      </w:pPr>
    </w:p>
    <w:p w:rsidR="008E616E" w:rsidRPr="008108FC" w:rsidRDefault="008E616E" w:rsidP="008E616E">
      <w:pPr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>Ылай-Талаа  айылдык  Кеёешинин   (</w:t>
      </w:r>
      <w:r w:rsidRPr="008108FC">
        <w:rPr>
          <w:rFonts w:ascii="A97_Oktom_Times" w:hAnsi="A97_Oktom_Times" w:cs="Times New Roman"/>
          <w:lang w:val="en-US"/>
        </w:rPr>
        <w:t>VI</w:t>
      </w:r>
      <w:r w:rsidRPr="008108FC">
        <w:rPr>
          <w:rFonts w:ascii="A97_Oktom_Times" w:hAnsi="A97_Oktom_Times" w:cs="Times New Roman"/>
        </w:rPr>
        <w:t xml:space="preserve">чакырылыш)кезектеги </w:t>
      </w:r>
      <w:r w:rsidRPr="008108FC">
        <w:rPr>
          <w:rFonts w:ascii="A97_Oktom_Times" w:hAnsi="A97_Oktom_Times" w:cs="Times New Roman"/>
          <w:lang w:val="en-US"/>
        </w:rPr>
        <w:t>IX</w:t>
      </w:r>
      <w:r w:rsidRPr="008108FC">
        <w:rPr>
          <w:rFonts w:ascii="A97_Oktom_Times" w:hAnsi="A97_Oktom_Times" w:cs="Times New Roman"/>
        </w:rPr>
        <w:t>сессиясынын  жыйналышынын</w:t>
      </w:r>
    </w:p>
    <w:p w:rsidR="008E616E" w:rsidRPr="008108FC" w:rsidRDefault="002F40AF" w:rsidP="008E616E">
      <w:pPr>
        <w:rPr>
          <w:rFonts w:ascii="A97_Oktom_Times" w:hAnsi="A97_Oktom_Times" w:cs="Times New Roman"/>
          <w:b/>
        </w:rPr>
      </w:pPr>
      <w:r w:rsidRPr="008108FC">
        <w:rPr>
          <w:rFonts w:ascii="A97_Oktom_Times" w:hAnsi="A97_Oktom_Times" w:cs="Times New Roman"/>
          <w:b/>
          <w:lang w:val="en-US"/>
        </w:rPr>
        <w:t xml:space="preserve">                                                         </w:t>
      </w:r>
      <w:r w:rsidR="008E616E" w:rsidRPr="008108FC">
        <w:rPr>
          <w:rFonts w:ascii="A97_Oktom_Times" w:hAnsi="A97_Oktom_Times" w:cs="Times New Roman"/>
          <w:b/>
        </w:rPr>
        <w:t>ТОКТОМУ</w:t>
      </w:r>
    </w:p>
    <w:p w:rsidR="008E616E" w:rsidRPr="008108FC" w:rsidRDefault="008E616E" w:rsidP="008E616E">
      <w:pPr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 xml:space="preserve">Ылай-Талаа  </w:t>
      </w:r>
      <w:r w:rsidRPr="008108FC">
        <w:rPr>
          <w:rFonts w:ascii="Times New Roman" w:hAnsi="Times New Roman" w:cs="Times New Roman"/>
        </w:rPr>
        <w:t>айылы                           № 9/6.2</w:t>
      </w:r>
      <w:r w:rsidRPr="008108FC">
        <w:rPr>
          <w:rFonts w:ascii="A97_Oktom_Times" w:hAnsi="A97_Oktom_Times" w:cs="Times New Roman"/>
        </w:rPr>
        <w:t xml:space="preserve">                          2-август   2018-жыл.</w:t>
      </w:r>
    </w:p>
    <w:p w:rsidR="008E616E" w:rsidRPr="008108FC" w:rsidRDefault="008E616E" w:rsidP="008E616E">
      <w:pPr>
        <w:spacing w:after="0"/>
        <w:ind w:left="4248"/>
        <w:rPr>
          <w:rFonts w:ascii="A97_Oktom_Times" w:hAnsi="A97_Oktom_Times" w:cs="Times New Roman"/>
        </w:rPr>
      </w:pPr>
      <w:r w:rsidRPr="008108FC">
        <w:rPr>
          <w:rFonts w:ascii="A97_Oktom_Times" w:hAnsi="A97_Oktom_Times" w:cs="Times New Roman"/>
        </w:rPr>
        <w:t>Ылай-Талаа  айыл ъкмът\н\н 2018-жылга  бекитилген бюджетине ъзгърт\\лърд\  жана толуктоолорду  киргиз\\  жън\ндъ.</w:t>
      </w:r>
    </w:p>
    <w:p w:rsidR="008E616E" w:rsidRPr="008108FC" w:rsidRDefault="008E616E" w:rsidP="008E616E">
      <w:pPr>
        <w:spacing w:after="0"/>
        <w:ind w:left="4248"/>
        <w:rPr>
          <w:rFonts w:ascii="A97_Oktom_Times" w:hAnsi="A97_Oktom_Times" w:cs="Times New Roman"/>
        </w:rPr>
      </w:pPr>
    </w:p>
    <w:p w:rsidR="008E616E" w:rsidRPr="008108FC" w:rsidRDefault="008E616E" w:rsidP="008E616E">
      <w:pPr>
        <w:spacing w:after="0"/>
        <w:ind w:left="708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>Кыргыз Республикасынын “Жергиликт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ү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залдынчабашкар</w:t>
      </w:r>
      <w:r w:rsidRPr="008108FC">
        <w:rPr>
          <w:rFonts w:ascii="A97_Oktom_Times" w:eastAsia="Times New Roman" w:hAnsi="A97_Oktom_Times" w:cs="Times New Roman"/>
          <w:lang w:val="ky-KG" w:eastAsia="ru-RU"/>
        </w:rPr>
        <w:t>ууж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д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”Мыйзамын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29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еренесини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3.4 </w:t>
      </w:r>
      <w:r w:rsidRPr="008108FC">
        <w:rPr>
          <w:rFonts w:ascii="A97_Oktom_Times" w:eastAsia="Times New Roman" w:hAnsi="A97_Oktom_Times" w:cs="A97_Oktom_Times"/>
          <w:lang w:val="ky-KG" w:eastAsia="ru-RU"/>
        </w:rPr>
        <w:t>–пункту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жа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Ылай</w:t>
      </w:r>
      <w:r w:rsidRPr="008108FC">
        <w:rPr>
          <w:rFonts w:ascii="A97_Oktom_Times" w:eastAsia="Times New Roman" w:hAnsi="A97_Oktom_Times" w:cs="Times New Roman"/>
          <w:lang w:val="ky-KG" w:eastAsia="ru-RU"/>
        </w:rPr>
        <w:t>-</w:t>
      </w:r>
      <w:r w:rsidRPr="008108FC">
        <w:rPr>
          <w:rFonts w:ascii="A97_Oktom_Times" w:eastAsia="Times New Roman" w:hAnsi="A97_Oktom_Times" w:cs="A97_Oktom_Times"/>
          <w:lang w:val="ky-KG" w:eastAsia="ru-RU"/>
        </w:rPr>
        <w:t>Тала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айылд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Ке</w:t>
      </w:r>
      <w:r w:rsidRPr="008108FC">
        <w:rPr>
          <w:rFonts w:ascii="Times New Roman" w:eastAsia="Times New Roman" w:hAnsi="Times New Roman" w:cs="Times New Roman"/>
          <w:lang w:val="ky-KG" w:eastAsia="ru-RU"/>
        </w:rPr>
        <w:t>ң</w:t>
      </w:r>
      <w:r w:rsidRPr="008108FC">
        <w:rPr>
          <w:rFonts w:ascii="A97_Oktom_Times" w:eastAsia="Times New Roman" w:hAnsi="A97_Oktom_Times" w:cs="A97_Oktom_Times"/>
          <w:lang w:val="ky-KG" w:eastAsia="ru-RU"/>
        </w:rPr>
        <w:t>ешининРегламентини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1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б</w:t>
      </w:r>
      <w:r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Pr="008108FC">
        <w:rPr>
          <w:rFonts w:ascii="A97_Oktom_Times" w:eastAsia="Times New Roman" w:hAnsi="A97_Oktom_Times" w:cs="A97_Oktom_Times"/>
          <w:lang w:val="ky-KG" w:eastAsia="ru-RU"/>
        </w:rPr>
        <w:t>л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2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главасынын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2-</w:t>
      </w:r>
      <w:r w:rsidRPr="008108FC">
        <w:rPr>
          <w:rFonts w:ascii="A97_Oktom_Times" w:eastAsia="Times New Roman" w:hAnsi="A97_Oktom_Times" w:cs="A97_Oktom_Times"/>
          <w:lang w:val="ky-KG" w:eastAsia="ru-RU"/>
        </w:rPr>
        <w:t>пунктуна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eastAsia="Times New Roman" w:hAnsi="A97_Oktom_Times" w:cs="A97_Oktom_Times"/>
          <w:lang w:val="ky-KG" w:eastAsia="ru-RU"/>
        </w:rPr>
        <w:t>ылайык</w:t>
      </w: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Pr="008108FC">
        <w:rPr>
          <w:rFonts w:ascii="A97_Oktom_Times" w:hAnsi="A97_Oktom_Times" w:cs="Times New Roman"/>
          <w:lang w:val="ky-KG"/>
        </w:rPr>
        <w:t xml:space="preserve">Ылай-Талаа  айыл ъкмът\н\н 2018-жылга  бекитилген бюджетине ъткър\л\п  берил\\ч\  каражаттын эсебинен  ъзгърт\\лърд\  жана толуктоолорду киргиз\\ максатында  </w:t>
      </w:r>
    </w:p>
    <w:p w:rsidR="008E616E" w:rsidRPr="008108FC" w:rsidRDefault="008E616E" w:rsidP="008E616E">
      <w:pPr>
        <w:spacing w:after="0"/>
        <w:rPr>
          <w:rFonts w:ascii="A97_Oktom_Times" w:hAnsi="A97_Oktom_Times" w:cs="Times New Roman"/>
          <w:lang w:val="ky-KG"/>
        </w:rPr>
      </w:pPr>
    </w:p>
    <w:p w:rsidR="008E616E" w:rsidRPr="008108FC" w:rsidRDefault="002F40AF" w:rsidP="008E616E">
      <w:pPr>
        <w:spacing w:after="0"/>
        <w:rPr>
          <w:rFonts w:ascii="A97_Oktom_Times" w:hAnsi="A97_Oktom_Times" w:cs="Times New Roman"/>
          <w:b/>
          <w:lang w:val="ky-KG"/>
        </w:rPr>
      </w:pPr>
      <w:r w:rsidRPr="008108FC">
        <w:rPr>
          <w:rFonts w:ascii="A97_Oktom_Times" w:hAnsi="A97_Oktom_Times" w:cs="Times New Roman"/>
          <w:b/>
          <w:lang w:val="en-US"/>
        </w:rPr>
        <w:t xml:space="preserve">                                                   </w:t>
      </w:r>
      <w:r w:rsidR="008E616E" w:rsidRPr="008108FC">
        <w:rPr>
          <w:rFonts w:ascii="A97_Oktom_Times" w:hAnsi="A97_Oktom_Times" w:cs="Times New Roman"/>
          <w:b/>
          <w:lang w:val="ky-KG"/>
        </w:rPr>
        <w:t>ТОКТОМ   КЫЛАТ :</w:t>
      </w:r>
    </w:p>
    <w:p w:rsidR="008E616E" w:rsidRPr="008108FC" w:rsidRDefault="008E616E" w:rsidP="008E616E">
      <w:pPr>
        <w:spacing w:after="0"/>
        <w:jc w:val="both"/>
        <w:rPr>
          <w:rFonts w:ascii="A97_Oktom_Times" w:hAnsi="A97_Oktom_Times" w:cs="Times New Roman"/>
          <w:lang w:val="ky-KG"/>
        </w:rPr>
      </w:pPr>
    </w:p>
    <w:p w:rsidR="008E616E" w:rsidRPr="008108FC" w:rsidRDefault="00883442" w:rsidP="00883442">
      <w:pPr>
        <w:spacing w:after="0"/>
        <w:ind w:left="360"/>
        <w:jc w:val="both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hAnsi="A97_Oktom_Times" w:cs="Times New Roman"/>
          <w:lang w:val="ky-KG"/>
        </w:rPr>
        <w:t>1.</w:t>
      </w:r>
      <w:r w:rsidR="008E616E" w:rsidRPr="008108FC">
        <w:rPr>
          <w:rFonts w:ascii="A97_Oktom_Times" w:hAnsi="A97_Oktom_Times" w:cs="Times New Roman"/>
          <w:lang w:val="ky-KG"/>
        </w:rPr>
        <w:t xml:space="preserve"> Ылай-Талаа  айыл ъкмът\нъ  ъткър\л\п  берил\\ч\  каражаттын эсебинен  келип т\шкън  1 389 000 (бир миллион \ч ж\з сексен тогуз миё) сом акча  каражатына  айыл ъкмът\н\н  бюджетине  ъзгърт\\лър  жана толуктоолор киргизилсин.  </w:t>
      </w:r>
    </w:p>
    <w:p w:rsidR="008E616E" w:rsidRPr="008108FC" w:rsidRDefault="008E616E" w:rsidP="008E616E">
      <w:pPr>
        <w:pStyle w:val="a5"/>
        <w:spacing w:after="0"/>
        <w:jc w:val="both"/>
        <w:rPr>
          <w:rFonts w:ascii="A97_Oktom_Times" w:hAnsi="A97_Oktom_Times" w:cs="Times New Roman"/>
          <w:lang w:val="ky-KG"/>
        </w:rPr>
      </w:pPr>
    </w:p>
    <w:p w:rsidR="008E616E" w:rsidRPr="008108FC" w:rsidRDefault="00883442" w:rsidP="00883442">
      <w:pPr>
        <w:spacing w:after="0"/>
        <w:ind w:left="360"/>
        <w:jc w:val="both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hAnsi="A97_Oktom_Times" w:cs="Times New Roman"/>
          <w:lang w:val="ky-KG"/>
        </w:rPr>
        <w:t xml:space="preserve">2. </w:t>
      </w:r>
      <w:r w:rsidR="008E616E" w:rsidRPr="008108FC">
        <w:rPr>
          <w:rFonts w:ascii="A97_Oktom_Times" w:hAnsi="A97_Oktom_Times" w:cs="Times New Roman"/>
          <w:lang w:val="ky-KG"/>
        </w:rPr>
        <w:t>Ъзгърт\\лърд\  жана толуктоолорду  айыл ъкмът\н\н  бюджеттик планына  киргизип  бер\\  жагы  Кара-Кулжа райондук  Каржы  башкармалыгынан  суралсын.</w:t>
      </w:r>
    </w:p>
    <w:p w:rsidR="008E616E" w:rsidRPr="008108FC" w:rsidRDefault="008E616E" w:rsidP="008E616E">
      <w:pPr>
        <w:pStyle w:val="a5"/>
        <w:jc w:val="both"/>
        <w:rPr>
          <w:rFonts w:ascii="A97_Oktom_Times" w:hAnsi="A97_Oktom_Times" w:cs="Times New Roman"/>
          <w:lang w:val="ky-KG"/>
        </w:rPr>
      </w:pPr>
    </w:p>
    <w:p w:rsidR="008E616E" w:rsidRPr="008108FC" w:rsidRDefault="008E616E" w:rsidP="008E616E">
      <w:pPr>
        <w:pStyle w:val="a5"/>
        <w:spacing w:after="0"/>
        <w:jc w:val="both"/>
        <w:rPr>
          <w:rFonts w:ascii="A97_Oktom_Times" w:hAnsi="A97_Oktom_Times" w:cs="Times New Roman"/>
          <w:lang w:val="ky-KG"/>
        </w:rPr>
      </w:pPr>
    </w:p>
    <w:p w:rsidR="008E616E" w:rsidRPr="008108FC" w:rsidRDefault="00883442" w:rsidP="00883442">
      <w:pPr>
        <w:spacing w:after="0"/>
        <w:ind w:left="360"/>
        <w:jc w:val="both"/>
        <w:rPr>
          <w:rFonts w:ascii="A97_Oktom_Times" w:hAnsi="A97_Oktom_Times" w:cs="Times New Roman"/>
          <w:lang w:val="ky-KG"/>
        </w:rPr>
      </w:pPr>
      <w:r w:rsidRPr="008108FC">
        <w:rPr>
          <w:rFonts w:ascii="A97_Oktom_Times" w:hAnsi="A97_Oktom_Times" w:cs="Times New Roman"/>
          <w:lang w:val="ky-KG"/>
        </w:rPr>
        <w:t>3.</w:t>
      </w:r>
      <w:r w:rsidR="008E616E" w:rsidRPr="008108FC">
        <w:rPr>
          <w:rFonts w:ascii="A97_Oktom_Times" w:hAnsi="A97_Oktom_Times" w:cs="Times New Roman"/>
          <w:lang w:val="ky-KG"/>
        </w:rPr>
        <w:t xml:space="preserve"> Айыл ъкмът\н\н 2018-жылга бекитилген   бюджетине  ъзгърт\\лърд\  жана   толуктоолорду  киргиз\\дъ  тиешел\\  документтерди даярдап  райондук  Каржы  башкармалыгына  тапшыруу  жагы  ФЭБ   башчысы  А.Жолдошовага  милдеттендирилсин.</w:t>
      </w:r>
    </w:p>
    <w:p w:rsidR="008E616E" w:rsidRPr="008108FC" w:rsidRDefault="008E616E" w:rsidP="008E616E">
      <w:pPr>
        <w:pStyle w:val="a5"/>
        <w:spacing w:after="0"/>
        <w:jc w:val="both"/>
        <w:rPr>
          <w:rFonts w:ascii="A97_Oktom_Times" w:hAnsi="A97_Oktom_Times" w:cs="Times New Roman"/>
          <w:lang w:val="ky-KG"/>
        </w:rPr>
      </w:pPr>
    </w:p>
    <w:p w:rsidR="008E616E" w:rsidRPr="008108FC" w:rsidRDefault="00883442" w:rsidP="00883442">
      <w:pPr>
        <w:spacing w:after="0" w:line="240" w:lineRule="auto"/>
        <w:ind w:left="360"/>
        <w:jc w:val="both"/>
        <w:rPr>
          <w:rFonts w:ascii="A97_Oktom_Times" w:eastAsia="Times New Roman" w:hAnsi="A97_Oktom_Times" w:cs="Times New Roman"/>
          <w:lang w:val="ky-KG" w:eastAsia="ru-RU"/>
        </w:rPr>
      </w:pPr>
      <w:r w:rsidRPr="008108FC">
        <w:rPr>
          <w:rFonts w:ascii="A97_Oktom_Times" w:eastAsia="Times New Roman" w:hAnsi="A97_Oktom_Times" w:cs="Times New Roman"/>
          <w:lang w:val="ky-KG" w:eastAsia="ru-RU"/>
        </w:rPr>
        <w:t xml:space="preserve">4. 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>Бул  токтомдун  аткарылышын  к</w:t>
      </w:r>
      <w:r w:rsidR="008E616E"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з</w:t>
      </w:r>
      <w:r w:rsidR="008E616E"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м</w:t>
      </w:r>
      <w:r w:rsidR="008E616E"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лд</w:t>
      </w:r>
      <w:r w:rsidR="008E616E" w:rsidRPr="008108FC">
        <w:rPr>
          <w:rFonts w:ascii="Times New Roman" w:eastAsia="Times New Roman" w:hAnsi="Times New Roman" w:cs="Times New Roman"/>
          <w:lang w:val="ky-KG" w:eastAsia="ru-RU"/>
        </w:rPr>
        <w:t>өө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жагы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  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Ылай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>-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Талаа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айылдык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   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Ке</w:t>
      </w:r>
      <w:r w:rsidR="008E616E" w:rsidRPr="008108FC">
        <w:rPr>
          <w:rFonts w:ascii="Times New Roman" w:eastAsia="Times New Roman" w:hAnsi="Times New Roman" w:cs="Times New Roman"/>
          <w:lang w:val="ky-KG" w:eastAsia="ru-RU"/>
        </w:rPr>
        <w:t>ң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еши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>нинсоциалдыкмаданий, билимбер</w:t>
      </w:r>
      <w:r w:rsidR="008E616E" w:rsidRPr="008108FC">
        <w:rPr>
          <w:rFonts w:ascii="Times New Roman" w:eastAsia="Times New Roman" w:hAnsi="Times New Roman" w:cs="Times New Roman"/>
          <w:lang w:val="ky-KG" w:eastAsia="ru-RU"/>
        </w:rPr>
        <w:t>үү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коммуналдыкменчик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саламаттыктысактоо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, 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маалымдуулук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, 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жаштардын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иштери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,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социалдык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-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экономикалык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  </w:t>
      </w:r>
      <w:r w:rsidR="008E616E" w:rsidRPr="008108FC">
        <w:rPr>
          <w:rFonts w:ascii="Times New Roman" w:eastAsia="Times New Roman" w:hAnsi="Times New Roman" w:cs="Times New Roman"/>
          <w:lang w:val="ky-KG" w:eastAsia="ru-RU"/>
        </w:rPr>
        <w:t>ө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="008E616E"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г</w:t>
      </w:r>
      <w:r w:rsidR="008E616E" w:rsidRPr="008108FC">
        <w:rPr>
          <w:rFonts w:ascii="Times New Roman" w:eastAsia="Times New Roman" w:hAnsi="Times New Roman" w:cs="Times New Roman"/>
          <w:lang w:val="ky-KG" w:eastAsia="ru-RU"/>
        </w:rPr>
        <w:t>үү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н</w:t>
      </w:r>
      <w:r w:rsidR="008E616E" w:rsidRPr="008108FC">
        <w:rPr>
          <w:rFonts w:ascii="Times New Roman" w:eastAsia="Times New Roman" w:hAnsi="Times New Roman" w:cs="Times New Roman"/>
          <w:lang w:val="ky-KG" w:eastAsia="ru-RU"/>
        </w:rPr>
        <w:t>ү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нболжолдуубагыттарынаныктоо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, 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экономикажана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бюджет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боюнча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туруктуу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 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комиссиясына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 xml:space="preserve"> (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търагасыУ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>.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Ажимаматов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>)</w:t>
      </w:r>
      <w:r w:rsidR="008E616E" w:rsidRPr="008108FC">
        <w:rPr>
          <w:rFonts w:ascii="A97_Oktom_Times" w:eastAsia="Times New Roman" w:hAnsi="A97_Oktom_Times" w:cs="A97_Oktom_Times"/>
          <w:lang w:val="ky-KG" w:eastAsia="ru-RU"/>
        </w:rPr>
        <w:t>тапшырылсын</w:t>
      </w:r>
      <w:r w:rsidR="008E616E" w:rsidRPr="008108FC">
        <w:rPr>
          <w:rFonts w:ascii="A97_Oktom_Times" w:eastAsia="Times New Roman" w:hAnsi="A97_Oktom_Times" w:cs="Times New Roman"/>
          <w:lang w:val="ky-KG" w:eastAsia="ru-RU"/>
        </w:rPr>
        <w:t>.</w:t>
      </w:r>
    </w:p>
    <w:p w:rsidR="008E616E" w:rsidRPr="008108FC" w:rsidRDefault="008E616E" w:rsidP="008E616E">
      <w:pPr>
        <w:spacing w:after="0"/>
        <w:rPr>
          <w:rFonts w:ascii="A97_Oktom_Times" w:hAnsi="A97_Oktom_Times" w:cs="Times New Roman"/>
          <w:lang w:val="ky-KG"/>
        </w:rPr>
      </w:pPr>
    </w:p>
    <w:p w:rsidR="008E616E" w:rsidRPr="00F70B59" w:rsidRDefault="008E616E" w:rsidP="00F70B59">
      <w:pPr>
        <w:spacing w:after="0"/>
        <w:rPr>
          <w:rFonts w:ascii="A97_Oktom_Times" w:hAnsi="A97_Oktom_Times" w:cs="Times New Roman"/>
          <w:b/>
          <w:lang w:val="ky-KG"/>
        </w:rPr>
      </w:pPr>
      <w:r w:rsidRPr="008108FC">
        <w:rPr>
          <w:rFonts w:ascii="A97_Oktom_Times" w:hAnsi="A97_Oktom_Times" w:cs="Times New Roman"/>
          <w:b/>
          <w:lang w:val="ky-KG"/>
        </w:rPr>
        <w:t xml:space="preserve"> Ылай-Талаа  айылдык Кеёешинин търагасы :                        Н.Жолдошов.</w:t>
      </w:r>
    </w:p>
    <w:p w:rsidR="00A11E64" w:rsidRPr="008108FC" w:rsidRDefault="00A11E64" w:rsidP="002F40AF">
      <w:pPr>
        <w:spacing w:after="0" w:line="240" w:lineRule="auto"/>
        <w:ind w:firstLine="2835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ky-KG"/>
        </w:rPr>
        <w:lastRenderedPageBreak/>
        <w:drawing>
          <wp:inline distT="0" distB="0" distL="0" distR="0" wp14:anchorId="5B35BE26" wp14:editId="37CCAA98">
            <wp:extent cx="904875" cy="904875"/>
            <wp:effectExtent l="19050" t="0" r="9525" b="0"/>
            <wp:docPr id="6" name="Рисунок 6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64" w:rsidRPr="008108FC" w:rsidRDefault="00A11E64" w:rsidP="00A11E64">
      <w:pPr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</w:p>
    <w:p w:rsidR="00A11E64" w:rsidRPr="008108FC" w:rsidRDefault="00A11E64" w:rsidP="00A11E64">
      <w:pPr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  <w:r w:rsidRPr="008108FC">
        <w:rPr>
          <w:rFonts w:ascii="A97_Oktom_Times" w:eastAsia="Times New Roman" w:hAnsi="A97_Oktom_Times" w:cs="Times New Roman"/>
          <w:noProof/>
          <w:lang w:eastAsia="ru-RU"/>
        </w:rPr>
        <w:t>Ош облусунун Кара-Кулжа районунун Ылай-Талаа айылдык Кенешинин</w:t>
      </w:r>
    </w:p>
    <w:p w:rsidR="00A11E64" w:rsidRPr="008108FC" w:rsidRDefault="00A11E64" w:rsidP="00A11E64">
      <w:pPr>
        <w:spacing w:after="0" w:line="240" w:lineRule="auto"/>
        <w:rPr>
          <w:rFonts w:ascii="A97_Oktom_Times" w:eastAsia="Times New Roman" w:hAnsi="A97_Oktom_Times" w:cs="Times New Roman"/>
          <w:noProof/>
          <w:lang w:eastAsia="ru-RU"/>
        </w:rPr>
      </w:pPr>
      <w:r w:rsidRPr="008108FC">
        <w:rPr>
          <w:rFonts w:ascii="A97_Oktom_Times" w:eastAsia="Times New Roman" w:hAnsi="A97_Oktom_Times" w:cs="Times New Roman"/>
          <w:noProof/>
          <w:lang w:eastAsia="ru-RU"/>
        </w:rPr>
        <w:t xml:space="preserve"> (</w:t>
      </w:r>
      <w:r w:rsidRPr="008108FC">
        <w:rPr>
          <w:rFonts w:ascii="A97_Oktom_Times" w:eastAsia="Times New Roman" w:hAnsi="A97_Oktom_Times" w:cs="Times New Roman"/>
          <w:noProof/>
          <w:lang w:val="en-US" w:eastAsia="ru-RU"/>
        </w:rPr>
        <w:t>VI</w:t>
      </w:r>
      <w:r w:rsidRPr="008108FC">
        <w:rPr>
          <w:rFonts w:ascii="A97_Oktom_Times" w:eastAsia="Times New Roman" w:hAnsi="A97_Oktom_Times" w:cs="Times New Roman"/>
          <w:noProof/>
          <w:lang w:eastAsia="ru-RU"/>
        </w:rPr>
        <w:t xml:space="preserve"> чакырылыш)  кезексиз </w:t>
      </w:r>
      <w:r w:rsidRPr="008108FC">
        <w:rPr>
          <w:rFonts w:ascii="A97_Oktom_Times" w:eastAsia="Times New Roman" w:hAnsi="A97_Oktom_Times" w:cs="Times New Roman"/>
          <w:noProof/>
          <w:lang w:val="en-US" w:eastAsia="ru-RU"/>
        </w:rPr>
        <w:t>VII</w:t>
      </w:r>
      <w:r w:rsidRPr="008108FC">
        <w:rPr>
          <w:rFonts w:ascii="A97_Oktom_Times" w:eastAsia="Times New Roman" w:hAnsi="A97_Oktom_Times" w:cs="Times New Roman"/>
          <w:noProof/>
          <w:lang w:eastAsia="ru-RU"/>
        </w:rPr>
        <w:t>сессиясынын  жыйналышынын</w:t>
      </w:r>
    </w:p>
    <w:p w:rsidR="00A11E64" w:rsidRPr="008108FC" w:rsidRDefault="00A11E64" w:rsidP="00A11E64">
      <w:pPr>
        <w:spacing w:after="0" w:line="240" w:lineRule="auto"/>
        <w:rPr>
          <w:rFonts w:ascii="A97_Oktom_Times" w:eastAsia="Times New Roman" w:hAnsi="A97_Oktom_Times" w:cs="Times New Roman"/>
          <w:noProof/>
          <w:lang w:eastAsia="ru-RU"/>
        </w:rPr>
      </w:pPr>
    </w:p>
    <w:p w:rsidR="00A11E64" w:rsidRPr="008108FC" w:rsidRDefault="002F40AF" w:rsidP="00A11E64">
      <w:pPr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  <w:r w:rsidRPr="008108FC">
        <w:rPr>
          <w:rFonts w:ascii="A97_Oktom_Times" w:eastAsia="Times New Roman" w:hAnsi="A97_Oktom_Times" w:cs="Times New Roman"/>
          <w:b/>
          <w:noProof/>
          <w:sz w:val="24"/>
          <w:szCs w:val="24"/>
          <w:lang w:val="en-US" w:eastAsia="ru-RU"/>
        </w:rPr>
        <w:t xml:space="preserve">                                         </w:t>
      </w:r>
      <w:r w:rsidR="00A11E64" w:rsidRPr="008108FC"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  <w:t xml:space="preserve">Т О К Т О М У </w:t>
      </w:r>
    </w:p>
    <w:p w:rsidR="00A11E64" w:rsidRPr="008108FC" w:rsidRDefault="00A11E64" w:rsidP="00A11E6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eastAsia="ru-RU"/>
        </w:rPr>
        <w:t xml:space="preserve">                                                </w:t>
      </w:r>
      <w:r w:rsidRPr="008108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№ 7/1.</w:t>
      </w:r>
    </w:p>
    <w:p w:rsidR="00A11E64" w:rsidRPr="008108FC" w:rsidRDefault="00A11E64" w:rsidP="00A11E64">
      <w:pPr>
        <w:spacing w:after="0" w:line="240" w:lineRule="auto"/>
        <w:rPr>
          <w:rFonts w:ascii="A97_Oktom_Times" w:eastAsia="Times New Roman" w:hAnsi="A97_Oktom_Times" w:cs="Times New Roman"/>
          <w:noProof/>
          <w:sz w:val="24"/>
          <w:szCs w:val="24"/>
          <w:lang w:eastAsia="ru-RU"/>
        </w:rPr>
      </w:pP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eastAsia="ru-RU"/>
        </w:rPr>
        <w:t>Ылай-Талаа айылы.                                                       1</w:t>
      </w: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  <w:t>3</w:t>
      </w: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eastAsia="ru-RU"/>
        </w:rPr>
        <w:t xml:space="preserve"> – </w:t>
      </w: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  <w:t>июл</w:t>
      </w: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eastAsia="ru-RU"/>
        </w:rPr>
        <w:t xml:space="preserve">ь  2018-жыл.  </w:t>
      </w:r>
    </w:p>
    <w:p w:rsidR="00A11E64" w:rsidRPr="008108FC" w:rsidRDefault="00A11E64" w:rsidP="00A11E64">
      <w:pPr>
        <w:spacing w:after="0" w:line="240" w:lineRule="auto"/>
        <w:rPr>
          <w:rFonts w:ascii="A97_Oktom_Times" w:eastAsia="Times New Roman" w:hAnsi="A97_Oktom_Times" w:cs="Times New Roman"/>
          <w:noProof/>
          <w:sz w:val="24"/>
          <w:szCs w:val="24"/>
          <w:lang w:eastAsia="ru-RU"/>
        </w:rPr>
      </w:pPr>
    </w:p>
    <w:p w:rsidR="00A11E64" w:rsidRPr="008108FC" w:rsidRDefault="00A11E64" w:rsidP="00A11E64">
      <w:pPr>
        <w:spacing w:after="0" w:line="240" w:lineRule="auto"/>
        <w:ind w:left="2832"/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</w:pP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eastAsia="ru-RU"/>
        </w:rPr>
        <w:t xml:space="preserve">«Кыргыз Республикасында шайлоо жана референдум ъткър\\ боюнча участкалык комиссиялар жън\ндъ» Кыргыз Республикасынын Мыйзамына ылайык Ылай-Талаа айыл </w:t>
      </w: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  <w:t>аймагындагы № 5017-Каманчы, № 5018-Ылай-Талаа, № 5019-Сай, № 5466-Шаркыратма жана № 5540-Жылкол участкалык шайлоо комиссияларынын курамдарына шайлоочулардын жыйындарынан, чогулуштарынан сунуш кылынган талапкерлер жън\ндъ.</w:t>
      </w:r>
    </w:p>
    <w:p w:rsidR="00A11E64" w:rsidRPr="008108FC" w:rsidRDefault="00A11E64" w:rsidP="00A11E64">
      <w:pPr>
        <w:spacing w:after="0" w:line="240" w:lineRule="auto"/>
        <w:ind w:left="3540"/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</w:pPr>
    </w:p>
    <w:p w:rsidR="00A11E64" w:rsidRPr="008108FC" w:rsidRDefault="00A11E64" w:rsidP="00A11E64">
      <w:pPr>
        <w:spacing w:after="0" w:line="240" w:lineRule="auto"/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</w:pP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  <w:t>«Кыргыз Республикасында шайлоо жана референдум ъткър\\ боюнча участкалык комиссиялар жън\ндъ» Кыргыз Республикасынын Мыйзамына ылайык Ылай-Талаа айыл аймагындагы № 5017-Каманчы, № 5018-Ылай-Талаа, № 5019-Сай, № 5466-Шаркыратма жана № 5540-Жылкол участкалык шайлоо комиссияларынын курамдарына шайлоочулардын жыйындарынан, чогулуштарынан сунуш кылынган талапкерлер жън\ндъпротоколдорун, тиешел\\ документтерин талкуулап кър\п депутаттардын Ылай-Талаа айылдык Кенеши</w:t>
      </w:r>
    </w:p>
    <w:p w:rsidR="00A11E64" w:rsidRPr="008108FC" w:rsidRDefault="00A11E64" w:rsidP="00A11E64">
      <w:pPr>
        <w:spacing w:after="0" w:line="240" w:lineRule="auto"/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</w:pPr>
    </w:p>
    <w:p w:rsidR="00A11E64" w:rsidRPr="008108FC" w:rsidRDefault="002F40AF" w:rsidP="00A11E64">
      <w:pPr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  <w:r w:rsidRPr="008108FC">
        <w:rPr>
          <w:rFonts w:ascii="A97_Oktom_Times" w:eastAsia="Times New Roman" w:hAnsi="A97_Oktom_Times" w:cs="Times New Roman"/>
          <w:b/>
          <w:noProof/>
          <w:sz w:val="24"/>
          <w:szCs w:val="24"/>
          <w:highlight w:val="yellow"/>
          <w:lang w:eastAsia="ru-RU"/>
        </w:rPr>
        <w:t xml:space="preserve">                                      </w:t>
      </w:r>
      <w:r w:rsidR="00A11E64" w:rsidRPr="008108FC">
        <w:rPr>
          <w:rFonts w:ascii="A97_Oktom_Times" w:eastAsia="Times New Roman" w:hAnsi="A97_Oktom_Times" w:cs="Times New Roman"/>
          <w:b/>
          <w:noProof/>
          <w:sz w:val="24"/>
          <w:szCs w:val="24"/>
          <w:highlight w:val="yellow"/>
          <w:lang w:eastAsia="ru-RU"/>
        </w:rPr>
        <w:t>Т О К Т О М    К Ы Л А Т:</w:t>
      </w:r>
    </w:p>
    <w:p w:rsidR="00A11E64" w:rsidRPr="008108FC" w:rsidRDefault="00A11E64" w:rsidP="00A11E64">
      <w:pPr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</w:p>
    <w:p w:rsidR="00A11E64" w:rsidRPr="008108FC" w:rsidRDefault="00A11E64" w:rsidP="00A11E64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A97_Oktom_Times" w:eastAsia="Times New Roman" w:hAnsi="A97_Oktom_Times" w:cs="Times New Roman"/>
          <w:sz w:val="24"/>
          <w:szCs w:val="24"/>
          <w:lang w:val="ky-KG" w:eastAsia="ru-RU"/>
        </w:rPr>
      </w:pP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  <w:t>«Кыргыз Республикасында шайлоо жана референдум ъткър\\ боюнча участкалык комиссиялар жън\ндъ» Кыргыз Республикасынын Мыйзамына ылайык Ылай-Талаа айыл аймагындагы № 5017-Каманчы, № 5018-Ылай-Талаа, № 5019-Сай, № 5466-Шаркыратма жана № 5540-Жылкол участкалык шайлоо комиссияларынын курамдарына шайлоочулардын жыйындарынан, чогулуштарынан сунуш кылынган талапкерлердин талапкерлигин жактыруу менен алардын курамдарын бекитип бер\\ жагы Кара-Кулжа райондук аймактык шайлоо комиссиясынан суралсын.</w:t>
      </w:r>
      <w:r w:rsidRPr="008108FC">
        <w:rPr>
          <w:rFonts w:ascii="A97_Oktom_Times" w:eastAsia="Times New Roman" w:hAnsi="A97_Oktom_Times" w:cs="Times New Roman"/>
          <w:sz w:val="24"/>
          <w:szCs w:val="24"/>
          <w:lang w:val="ky-KG" w:eastAsia="ru-RU"/>
        </w:rPr>
        <w:t>(тиркеме тиркелет)</w:t>
      </w:r>
    </w:p>
    <w:p w:rsidR="00A11E64" w:rsidRPr="008108FC" w:rsidRDefault="00A11E64" w:rsidP="00A11E64">
      <w:pPr>
        <w:spacing w:after="0" w:line="240" w:lineRule="auto"/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</w:pPr>
    </w:p>
    <w:p w:rsidR="00A11E64" w:rsidRPr="008108FC" w:rsidRDefault="00A11E64" w:rsidP="00A11E64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A97_Oktom_Times" w:eastAsia="Times New Roman" w:hAnsi="A97_Oktom_Times" w:cs="Times New Roman"/>
          <w:sz w:val="24"/>
          <w:szCs w:val="24"/>
          <w:lang w:val="ky-KG" w:eastAsia="ru-RU"/>
        </w:rPr>
      </w:pPr>
      <w:r w:rsidRPr="008108FC">
        <w:rPr>
          <w:rFonts w:ascii="A97_Oktom_Times" w:eastAsia="Times New Roman" w:hAnsi="A97_Oktom_Times" w:cs="Times New Roman"/>
          <w:sz w:val="24"/>
          <w:szCs w:val="24"/>
          <w:lang w:val="ky-KG" w:eastAsia="ru-RU"/>
        </w:rPr>
        <w:t>Ылай-Талаа айыл аймагында жайгашкан шайлоо участкаларынын, участкалык шайлоо комиссияларынын курамдары боюнча сунуш</w:t>
      </w: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  <w:t xml:space="preserve">Кара-Кулжа райондук аймактык шайлоо комиссиясына жънът\лс\н. </w:t>
      </w:r>
    </w:p>
    <w:p w:rsidR="00A11E64" w:rsidRPr="008108FC" w:rsidRDefault="00A11E64" w:rsidP="00A11E64">
      <w:pPr>
        <w:spacing w:after="0" w:line="240" w:lineRule="auto"/>
        <w:ind w:left="720"/>
        <w:contextualSpacing/>
        <w:rPr>
          <w:rFonts w:ascii="A97_Oktom_Times" w:eastAsia="Times New Roman" w:hAnsi="A97_Oktom_Times" w:cs="Times New Roman"/>
          <w:sz w:val="24"/>
          <w:szCs w:val="24"/>
          <w:lang w:val="ky-KG" w:eastAsia="ru-RU"/>
        </w:rPr>
      </w:pPr>
    </w:p>
    <w:p w:rsidR="00A11E64" w:rsidRPr="008108FC" w:rsidRDefault="00A11E64" w:rsidP="00A11E64">
      <w:pPr>
        <w:spacing w:after="0" w:line="240" w:lineRule="auto"/>
        <w:ind w:left="720"/>
        <w:contextualSpacing/>
        <w:rPr>
          <w:rFonts w:ascii="A97_Oktom_Times" w:eastAsia="Times New Roman" w:hAnsi="A97_Oktom_Times" w:cs="Times New Roman"/>
          <w:sz w:val="24"/>
          <w:szCs w:val="24"/>
          <w:lang w:val="ky-KG" w:eastAsia="ru-RU"/>
        </w:rPr>
      </w:pPr>
    </w:p>
    <w:p w:rsidR="00A11E64" w:rsidRPr="008108FC" w:rsidRDefault="00A11E64" w:rsidP="00A11E64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</w:pPr>
      <w:r w:rsidRPr="008108FC">
        <w:rPr>
          <w:rFonts w:ascii="A97_Oktom_Times" w:eastAsia="Times New Roman" w:hAnsi="A97_Oktom_Times" w:cs="Times New Roman"/>
          <w:b/>
          <w:noProof/>
          <w:sz w:val="24"/>
          <w:szCs w:val="24"/>
          <w:lang w:val="ky-KG" w:eastAsia="ru-RU"/>
        </w:rPr>
        <w:t xml:space="preserve">Ылай-Талаа айылдык </w:t>
      </w:r>
    </w:p>
    <w:p w:rsidR="002F40AF" w:rsidRPr="00F70B59" w:rsidRDefault="00A11E64" w:rsidP="00F70B59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val="ky-KG" w:eastAsia="ru-RU"/>
        </w:rPr>
      </w:pPr>
      <w:r w:rsidRPr="008108FC">
        <w:rPr>
          <w:rFonts w:ascii="A97_Oktom_Times" w:eastAsia="Times New Roman" w:hAnsi="A97_Oktom_Times" w:cs="Times New Roman"/>
          <w:b/>
          <w:noProof/>
          <w:sz w:val="24"/>
          <w:szCs w:val="24"/>
          <w:lang w:val="ky-KG" w:eastAsia="ru-RU"/>
        </w:rPr>
        <w:t xml:space="preserve"> Кенешинин търагасы:                                         </w:t>
      </w:r>
      <w:r w:rsidR="00F70B59">
        <w:rPr>
          <w:rFonts w:ascii="A97_Oktom_Times" w:eastAsia="Times New Roman" w:hAnsi="A97_Oktom_Times" w:cs="Times New Roman"/>
          <w:b/>
          <w:noProof/>
          <w:sz w:val="24"/>
          <w:szCs w:val="24"/>
          <w:lang w:val="ky-KG" w:eastAsia="ru-RU"/>
        </w:rPr>
        <w:t>Н.Жолдошов</w:t>
      </w:r>
    </w:p>
    <w:p w:rsidR="002F40AF" w:rsidRPr="008108FC" w:rsidRDefault="002F40AF" w:rsidP="00CC3278">
      <w:pPr>
        <w:rPr>
          <w:rFonts w:ascii="A97_Oktom_Times" w:hAnsi="A97_Oktom_Times" w:cs="Times New Roman"/>
          <w:sz w:val="24"/>
          <w:szCs w:val="24"/>
          <w:lang w:val="en-US"/>
        </w:rPr>
      </w:pPr>
    </w:p>
    <w:p w:rsidR="00CC3278" w:rsidRPr="008108FC" w:rsidRDefault="00CC3278" w:rsidP="00CC3278">
      <w:pPr>
        <w:ind w:left="4248"/>
        <w:rPr>
          <w:rFonts w:ascii="A97_Oktom_Times" w:hAnsi="A97_Oktom_Times" w:cs="Times New Roman"/>
          <w:b/>
          <w:lang w:val="ky-KG"/>
        </w:rPr>
      </w:pPr>
      <w:r w:rsidRPr="008108FC">
        <w:rPr>
          <w:rFonts w:ascii="A97_Oktom_Times" w:hAnsi="A97_Oktom_Times" w:cs="Times New Roman"/>
          <w:b/>
          <w:lang w:val="ky-KG"/>
        </w:rPr>
        <w:t xml:space="preserve">Ылай-Талаа айылдык Кеёешинин 13.07.2018-жылдагы </w:t>
      </w:r>
      <w:r w:rsidRPr="00F70B59">
        <w:rPr>
          <w:rFonts w:ascii="Times New Roman" w:hAnsi="Times New Roman" w:cs="Times New Roman"/>
          <w:b/>
          <w:lang w:val="ky-KG"/>
        </w:rPr>
        <w:t>№ 7/1</w:t>
      </w:r>
      <w:r w:rsidRPr="008108FC">
        <w:rPr>
          <w:rFonts w:ascii="A97_Oktom_Times" w:hAnsi="A97_Oktom_Times" w:cs="Times New Roman"/>
          <w:b/>
          <w:lang w:val="ky-KG"/>
        </w:rPr>
        <w:t>-токтомуна тиркеме</w:t>
      </w:r>
    </w:p>
    <w:p w:rsidR="00CC3278" w:rsidRPr="008108FC" w:rsidRDefault="00CC3278" w:rsidP="00CC3278">
      <w:pPr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</w:pPr>
      <w:r w:rsidRPr="008108FC">
        <w:rPr>
          <w:rFonts w:ascii="A97_Oktom_Times" w:eastAsia="Times New Roman" w:hAnsi="A97_Oktom_Times" w:cs="Times New Roman"/>
          <w:noProof/>
          <w:sz w:val="24"/>
          <w:szCs w:val="24"/>
          <w:lang w:val="ky-KG" w:eastAsia="ru-RU"/>
        </w:rPr>
        <w:t>Ылай-Талаа айыл аймагындагы участкалык шайлоо комиссияларынын                                                                                                                                                                          курамдарына сунуш кылынган талапкерлердин</w:t>
      </w:r>
    </w:p>
    <w:p w:rsidR="00CC3278" w:rsidRPr="008108FC" w:rsidRDefault="00CC3278" w:rsidP="00CC3278">
      <w:pPr>
        <w:rPr>
          <w:rFonts w:ascii="A97_Oktom_Times" w:hAnsi="A97_Oktom_Times" w:cs="Times New Roman"/>
          <w:b/>
          <w:sz w:val="24"/>
          <w:szCs w:val="24"/>
          <w:lang w:val="ky-KG"/>
        </w:rPr>
      </w:pPr>
      <w:r w:rsidRPr="008108FC">
        <w:rPr>
          <w:rFonts w:ascii="A97_Oktom_Times" w:hAnsi="A97_Oktom_Times" w:cs="Times New Roman"/>
          <w:b/>
          <w:sz w:val="24"/>
          <w:szCs w:val="24"/>
          <w:lang w:val="ky-KG"/>
        </w:rPr>
        <w:t xml:space="preserve"> Т И З М Е С 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5"/>
        <w:gridCol w:w="1558"/>
        <w:gridCol w:w="141"/>
        <w:gridCol w:w="2127"/>
        <w:gridCol w:w="1666"/>
      </w:tblGrid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Ф.А.А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ашаган дареги</w:t>
            </w:r>
          </w:p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(айылы)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 жери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Эскерт\\</w:t>
            </w:r>
          </w:p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(мурда УШКда иштегенби?)</w:t>
            </w:r>
          </w:p>
        </w:tc>
      </w:tr>
      <w:tr w:rsidR="00CC3278" w:rsidRPr="008108FC" w:rsidTr="00CC3278">
        <w:tc>
          <w:tcPr>
            <w:tcW w:w="9571" w:type="dxa"/>
            <w:gridSpan w:val="7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 xml:space="preserve">                                      № 5017-Каманчы УШК боюнча: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Бекеева Айнура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 xml:space="preserve">Ылай-Талаа 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.Осмон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Эшбаев Суранбай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.Осмон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Осмонов Муратбек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чарба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 эмес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Осмонкулова Ыкыбал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Т.Назар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 эмес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санова Канайым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\й кызматчы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 эмес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Гапырова Жылдыз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Т.Назар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 эмес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Кадамбаева Айнура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.Осмон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 эмес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Маматакунов Шарипбек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.Осмон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Сабаева Элесб\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.Осмон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жимаматова Г\лзат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.Осмон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кматов Жусупбек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.Осмон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бдыраева Нурийла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.Осмон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Райимбердиева Г\л\йпа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.Осмон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Кумарбеков Узакбек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.Осмон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Рысбаева Жанарг\л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.Осмон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Чононов Курманбек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.Осмон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 эмес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жибаев Дъълъткул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.Осмон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</w:tr>
      <w:tr w:rsidR="00CC3278" w:rsidRPr="008108FC" w:rsidTr="00CC3278">
        <w:tc>
          <w:tcPr>
            <w:tcW w:w="9571" w:type="dxa"/>
            <w:gridSpan w:val="7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№ 5018-Ылай-Талаа УШК боюнча: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Калыкова</w:t>
            </w:r>
            <w:proofErr w:type="gramStart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 xml:space="preserve"> Б</w:t>
            </w:r>
            <w:proofErr w:type="gramEnd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\жамила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Ылай-Талаа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Ъ.Абдылдаев мек</w:t>
            </w:r>
            <w:proofErr w:type="gramStart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.м</w:t>
            </w:r>
            <w:proofErr w:type="gramEnd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Оторова Замира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Ъ.Абдылдаев мек</w:t>
            </w:r>
            <w:proofErr w:type="gramStart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.м</w:t>
            </w:r>
            <w:proofErr w:type="gramEnd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олдошова Минабаркан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Ъ.Абдылдаев мек</w:t>
            </w:r>
            <w:proofErr w:type="gramStart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.м</w:t>
            </w:r>
            <w:proofErr w:type="gramEnd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бдраева Зиякан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Ъ.Абдылдаев мек</w:t>
            </w:r>
            <w:proofErr w:type="gramStart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.м</w:t>
            </w:r>
            <w:proofErr w:type="gramEnd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Табалдыева Г\лбаракан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Сыдыкова Талимб\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Ъ.Абдылдаев мек</w:t>
            </w:r>
            <w:proofErr w:type="gramStart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.м</w:t>
            </w:r>
            <w:proofErr w:type="gramEnd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Мурзабаев Асан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почтальон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бдишов Абдижалил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Райымбердиева Сьюта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Ъ.Абдылдаев мек</w:t>
            </w:r>
            <w:proofErr w:type="gramStart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.м</w:t>
            </w:r>
            <w:proofErr w:type="gramEnd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Тълък уулу  Уранбек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Ъ.Абдылдаев мек</w:t>
            </w:r>
            <w:proofErr w:type="gramStart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.м</w:t>
            </w:r>
            <w:proofErr w:type="gramEnd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Шерова Алийма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Ъ.Абдылдаев мек</w:t>
            </w:r>
            <w:proofErr w:type="gramStart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.м</w:t>
            </w:r>
            <w:proofErr w:type="gramEnd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Султанов Рысбай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 эмес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кматова Жумаг\л</w:t>
            </w: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Ъ.Абдылдае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</w:tr>
      <w:tr w:rsidR="00CC3278" w:rsidRPr="008108FC" w:rsidTr="00CC3278">
        <w:tc>
          <w:tcPr>
            <w:tcW w:w="9571" w:type="dxa"/>
            <w:gridSpan w:val="7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№ 5019-Сай УШК боюнча: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манкулов  Лерман</w:t>
            </w: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ороев Жыргалбек</w:t>
            </w: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Самидинова Рахат</w:t>
            </w: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М.Баатыр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йдарова Венера</w:t>
            </w: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М.Баатыр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Токтобердиев  Тойгонбай</w:t>
            </w: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Насиров Мурзакарим</w:t>
            </w: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шимакунова  Конург\л</w:t>
            </w: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М.Баатыр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Дыйканова Г\лбара</w:t>
            </w: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М.Баатыр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ккасов Каныбек</w:t>
            </w: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М.Баатыр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Дъкбаев Уланбек</w:t>
            </w: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М.Баатыров тех</w:t>
            </w:r>
            <w:proofErr w:type="gramStart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.к</w:t>
            </w:r>
            <w:proofErr w:type="gramEnd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ызмат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Баялиева Анаркан</w:t>
            </w: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М.Баатыр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Туташова Нург\л</w:t>
            </w: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М.Баатыр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 эмес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</w:tr>
      <w:tr w:rsidR="00CC3278" w:rsidRPr="008108FC" w:rsidTr="00CC3278">
        <w:tc>
          <w:tcPr>
            <w:tcW w:w="9571" w:type="dxa"/>
            <w:gridSpan w:val="7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lastRenderedPageBreak/>
              <w:t xml:space="preserve">                                      № 5466-Шаркыратма УШК боюнча: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Нуркеев Орозбай</w:t>
            </w:r>
          </w:p>
        </w:tc>
        <w:tc>
          <w:tcPr>
            <w:tcW w:w="1843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Шаркыратма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матов Орозбек</w:t>
            </w:r>
          </w:p>
        </w:tc>
        <w:tc>
          <w:tcPr>
            <w:tcW w:w="1843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Токуров Жеёишбек</w:t>
            </w:r>
          </w:p>
        </w:tc>
        <w:tc>
          <w:tcPr>
            <w:tcW w:w="1843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 эмес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унусов Тынчтыкбек</w:t>
            </w:r>
          </w:p>
        </w:tc>
        <w:tc>
          <w:tcPr>
            <w:tcW w:w="1843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Эркинбаев Уларбек</w:t>
            </w:r>
          </w:p>
        </w:tc>
        <w:tc>
          <w:tcPr>
            <w:tcW w:w="1843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Кудуев Бакытбек</w:t>
            </w:r>
          </w:p>
        </w:tc>
        <w:tc>
          <w:tcPr>
            <w:tcW w:w="1843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Ормонов Рустамбек</w:t>
            </w:r>
          </w:p>
        </w:tc>
        <w:tc>
          <w:tcPr>
            <w:tcW w:w="1843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 эмес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Шералиев Урматбек</w:t>
            </w:r>
          </w:p>
        </w:tc>
        <w:tc>
          <w:tcPr>
            <w:tcW w:w="1843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.Айтбае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жибекова Айжан</w:t>
            </w:r>
          </w:p>
        </w:tc>
        <w:tc>
          <w:tcPr>
            <w:tcW w:w="1843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.Айтбае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кимбаева</w:t>
            </w:r>
            <w:proofErr w:type="gramStart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 xml:space="preserve"> Б</w:t>
            </w:r>
            <w:proofErr w:type="gramEnd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\кан</w:t>
            </w:r>
          </w:p>
        </w:tc>
        <w:tc>
          <w:tcPr>
            <w:tcW w:w="1843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.Айтбае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 эмес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пышова Г\лзада</w:t>
            </w:r>
          </w:p>
        </w:tc>
        <w:tc>
          <w:tcPr>
            <w:tcW w:w="1843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.Айтбае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йдаров Келечек</w:t>
            </w:r>
          </w:p>
        </w:tc>
        <w:tc>
          <w:tcPr>
            <w:tcW w:w="1843" w:type="dxa"/>
            <w:gridSpan w:val="2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9571" w:type="dxa"/>
            <w:gridSpan w:val="7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 xml:space="preserve">                                      № 5540-Жылкол УШК боюнча: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браимов Кудайберди</w:t>
            </w:r>
          </w:p>
        </w:tc>
        <w:tc>
          <w:tcPr>
            <w:tcW w:w="1558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ылкол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.Ибраимов тех</w:t>
            </w:r>
            <w:proofErr w:type="gramStart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.к</w:t>
            </w:r>
            <w:proofErr w:type="gramEnd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ызмат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Атаканова /м\ткан</w:t>
            </w:r>
          </w:p>
        </w:tc>
        <w:tc>
          <w:tcPr>
            <w:tcW w:w="1558" w:type="dxa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.Ибраим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Турганбаева Айг\л</w:t>
            </w:r>
          </w:p>
        </w:tc>
        <w:tc>
          <w:tcPr>
            <w:tcW w:w="1558" w:type="dxa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.Ибраим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олдошалиев Базарбай</w:t>
            </w:r>
          </w:p>
        </w:tc>
        <w:tc>
          <w:tcPr>
            <w:tcW w:w="1558" w:type="dxa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Култаева Нурпери</w:t>
            </w:r>
          </w:p>
        </w:tc>
        <w:tc>
          <w:tcPr>
            <w:tcW w:w="1558" w:type="dxa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.Ибраимов мек. мугалим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Къкъев Канат</w:t>
            </w:r>
          </w:p>
        </w:tc>
        <w:tc>
          <w:tcPr>
            <w:tcW w:w="1558" w:type="dxa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иш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браимов Касен</w:t>
            </w:r>
          </w:p>
        </w:tc>
        <w:tc>
          <w:tcPr>
            <w:tcW w:w="1558" w:type="dxa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.Ибраимов тех</w:t>
            </w:r>
            <w:proofErr w:type="gramStart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.к</w:t>
            </w:r>
            <w:proofErr w:type="gramEnd"/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ызмат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Садиев Сагынбек</w:t>
            </w:r>
          </w:p>
        </w:tc>
        <w:tc>
          <w:tcPr>
            <w:tcW w:w="1558" w:type="dxa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FC">
              <w:rPr>
                <w:rFonts w:ascii="Times New Roman" w:hAnsi="Times New Roman" w:cs="Times New Roman"/>
                <w:sz w:val="24"/>
                <w:szCs w:val="24"/>
              </w:rPr>
              <w:t>===//===</w:t>
            </w: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Жеке чарбакер</w:t>
            </w: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иштеген</w:t>
            </w:r>
          </w:p>
        </w:tc>
      </w:tr>
      <w:tr w:rsidR="00CC3278" w:rsidRPr="008108FC" w:rsidTr="00CC3278">
        <w:tc>
          <w:tcPr>
            <w:tcW w:w="534" w:type="dxa"/>
          </w:tcPr>
          <w:p w:rsidR="00CC3278" w:rsidRPr="008108FC" w:rsidRDefault="00CC3278" w:rsidP="00CC3278">
            <w:pPr>
              <w:pStyle w:val="a5"/>
              <w:rPr>
                <w:rFonts w:ascii="A97_Oktom_Times" w:hAnsi="A97_Oktom_Times" w:cs="Times New Roman"/>
                <w:sz w:val="24"/>
                <w:szCs w:val="24"/>
              </w:rPr>
            </w:pPr>
            <w:r w:rsidRPr="008108FC">
              <w:rPr>
                <w:rFonts w:ascii="A97_Oktom_Times" w:hAnsi="A97_Oktom_Times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C3278" w:rsidRPr="008108FC" w:rsidRDefault="00CC3278" w:rsidP="00CC3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278" w:rsidRPr="008108FC" w:rsidRDefault="00CC3278" w:rsidP="00CC3278">
            <w:pPr>
              <w:rPr>
                <w:rFonts w:ascii="A97_Oktom_Times" w:hAnsi="A97_Oktom_Times" w:cs="Times New Roman"/>
                <w:sz w:val="24"/>
                <w:szCs w:val="24"/>
              </w:rPr>
            </w:pPr>
          </w:p>
        </w:tc>
      </w:tr>
    </w:tbl>
    <w:p w:rsidR="00CC3278" w:rsidRPr="008108FC" w:rsidRDefault="00CC3278" w:rsidP="00CC3278">
      <w:pPr>
        <w:rPr>
          <w:rFonts w:ascii="A97_Oktom_Times" w:hAnsi="A97_Oktom_Times" w:cs="Times New Roman"/>
          <w:sz w:val="24"/>
          <w:szCs w:val="24"/>
        </w:rPr>
      </w:pPr>
    </w:p>
    <w:p w:rsidR="00CC3278" w:rsidRPr="008108FC" w:rsidRDefault="00CC3278" w:rsidP="00CC3278">
      <w:pPr>
        <w:rPr>
          <w:rFonts w:ascii="A97_Oktom_Times" w:hAnsi="A97_Oktom_Times" w:cs="Times New Roman"/>
          <w:sz w:val="24"/>
          <w:szCs w:val="24"/>
        </w:rPr>
      </w:pPr>
    </w:p>
    <w:p w:rsidR="00CC3278" w:rsidRPr="008108FC" w:rsidRDefault="00CC3278" w:rsidP="00CC3278">
      <w:pPr>
        <w:rPr>
          <w:rFonts w:ascii="A97_Oktom_Times" w:hAnsi="A97_Oktom_Times" w:cs="Times New Roman"/>
          <w:b/>
          <w:sz w:val="24"/>
          <w:szCs w:val="24"/>
        </w:rPr>
      </w:pPr>
      <w:r w:rsidRPr="008108FC">
        <w:rPr>
          <w:rFonts w:ascii="A97_Oktom_Times" w:hAnsi="A97_Oktom_Times" w:cs="Times New Roman"/>
          <w:b/>
          <w:sz w:val="24"/>
          <w:szCs w:val="24"/>
        </w:rPr>
        <w:t>Ылай-Талаа айыл ъкмът\н\н жооптуу катчысы:                     С.Осмоналиев</w:t>
      </w:r>
    </w:p>
    <w:p w:rsidR="00CC3278" w:rsidRPr="008108FC" w:rsidRDefault="00CC3278" w:rsidP="00F059C7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</w:p>
    <w:p w:rsidR="0067159F" w:rsidRPr="008108FC" w:rsidRDefault="0067159F" w:rsidP="00F059C7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</w:p>
    <w:p w:rsidR="0067159F" w:rsidRPr="008108FC" w:rsidRDefault="0067159F" w:rsidP="00F059C7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</w:p>
    <w:p w:rsidR="0067159F" w:rsidRPr="008108FC" w:rsidRDefault="0067159F" w:rsidP="00F059C7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</w:p>
    <w:p w:rsidR="0067159F" w:rsidRPr="008108FC" w:rsidRDefault="0067159F" w:rsidP="00F059C7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</w:p>
    <w:p w:rsidR="0067159F" w:rsidRPr="008108FC" w:rsidRDefault="0067159F" w:rsidP="00F059C7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</w:p>
    <w:p w:rsidR="0067159F" w:rsidRPr="008108FC" w:rsidRDefault="0067159F" w:rsidP="00F059C7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</w:p>
    <w:p w:rsidR="0067159F" w:rsidRPr="008108FC" w:rsidRDefault="0067159F" w:rsidP="00F059C7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</w:p>
    <w:p w:rsidR="0067159F" w:rsidRPr="008108FC" w:rsidRDefault="0067159F" w:rsidP="00F059C7">
      <w:pPr>
        <w:tabs>
          <w:tab w:val="num" w:pos="0"/>
        </w:tabs>
        <w:spacing w:after="0" w:line="240" w:lineRule="auto"/>
        <w:rPr>
          <w:rFonts w:ascii="A97_Oktom_Times" w:eastAsia="Times New Roman" w:hAnsi="A97_Oktom_Times" w:cs="Times New Roman"/>
          <w:b/>
          <w:noProof/>
          <w:sz w:val="24"/>
          <w:szCs w:val="24"/>
          <w:lang w:eastAsia="ru-RU"/>
        </w:rPr>
      </w:pPr>
    </w:p>
    <w:p w:rsidR="0067159F" w:rsidRPr="008108FC" w:rsidRDefault="0067159F" w:rsidP="0067159F">
      <w:pPr>
        <w:rPr>
          <w:rFonts w:ascii="A97_Oktom_Times" w:hAnsi="A97_Oktom_Times" w:cs="Times New Roman"/>
        </w:rPr>
      </w:pPr>
    </w:p>
    <w:p w:rsidR="0067159F" w:rsidRPr="008108FC" w:rsidRDefault="0067159F" w:rsidP="0067159F">
      <w:pPr>
        <w:rPr>
          <w:rFonts w:ascii="A97_Oktom_Times" w:hAnsi="A97_Oktom_Times" w:cs="Times New Roman"/>
        </w:rPr>
      </w:pPr>
    </w:p>
    <w:p w:rsidR="0067159F" w:rsidRPr="008108FC" w:rsidRDefault="0067159F" w:rsidP="0067159F">
      <w:pPr>
        <w:rPr>
          <w:rFonts w:ascii="A97_Oktom_Times" w:hAnsi="A97_Oktom_Times" w:cs="Times New Roman"/>
        </w:rPr>
      </w:pPr>
    </w:p>
    <w:p w:rsidR="005E26BA" w:rsidRPr="008108FC" w:rsidRDefault="005E26BA" w:rsidP="0067159F">
      <w:pPr>
        <w:rPr>
          <w:rFonts w:ascii="A97_Oktom_Times" w:hAnsi="A97_Oktom_Times" w:cs="Times New Roman"/>
          <w:b/>
        </w:rPr>
      </w:pPr>
    </w:p>
    <w:p w:rsidR="005E26BA" w:rsidRPr="008108FC" w:rsidRDefault="005E26BA" w:rsidP="0067159F">
      <w:pPr>
        <w:rPr>
          <w:rFonts w:ascii="A97_Oktom_Times" w:hAnsi="A97_Oktom_Times" w:cs="Times New Roman"/>
          <w:b/>
        </w:rPr>
      </w:pPr>
    </w:p>
    <w:p w:rsidR="005E26BA" w:rsidRPr="008108FC" w:rsidRDefault="005E26BA" w:rsidP="0067159F">
      <w:pPr>
        <w:rPr>
          <w:rFonts w:ascii="A97_Oktom_Times" w:hAnsi="A97_Oktom_Times" w:cs="Times New Roman"/>
          <w:b/>
        </w:rPr>
      </w:pPr>
    </w:p>
    <w:p w:rsidR="005E26BA" w:rsidRPr="008108FC" w:rsidRDefault="005E26BA" w:rsidP="0067159F">
      <w:pPr>
        <w:rPr>
          <w:rFonts w:ascii="A97_Oktom_Times" w:hAnsi="A97_Oktom_Times" w:cs="Times New Roman"/>
          <w:b/>
        </w:rPr>
      </w:pPr>
    </w:p>
    <w:p w:rsidR="005E26BA" w:rsidRPr="008108FC" w:rsidRDefault="005E26BA" w:rsidP="0067159F">
      <w:pPr>
        <w:rPr>
          <w:rFonts w:ascii="A97_Oktom_Times" w:hAnsi="A97_Oktom_Times" w:cs="Times New Roman"/>
          <w:b/>
        </w:rPr>
      </w:pPr>
    </w:p>
    <w:p w:rsidR="0067159F" w:rsidRPr="008108FC" w:rsidRDefault="005E26BA" w:rsidP="002F40AF">
      <w:pPr>
        <w:spacing w:after="0" w:line="240" w:lineRule="auto"/>
        <w:rPr>
          <w:rFonts w:ascii="A97_Oktom_Times" w:eastAsia="Times New Roman" w:hAnsi="A97_Oktom_Times" w:cs="Times New Roman"/>
          <w:b/>
          <w:lang w:val="en-US" w:eastAsia="ru-RU"/>
        </w:rPr>
      </w:pPr>
      <w:r w:rsidRPr="008108FC">
        <w:rPr>
          <w:rFonts w:ascii="A97_Oktom_Times" w:eastAsia="Times New Roman" w:hAnsi="A97_Oktom_Times" w:cs="Times New Roman"/>
          <w:b/>
          <w:sz w:val="24"/>
          <w:szCs w:val="24"/>
          <w:lang w:val="ky-KG" w:eastAsia="ru-RU"/>
        </w:rPr>
        <w:t xml:space="preserve">  </w:t>
      </w:r>
    </w:p>
    <w:sectPr w:rsidR="0067159F" w:rsidRPr="008108FC" w:rsidSect="00067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0322F"/>
    <w:multiLevelType w:val="hybridMultilevel"/>
    <w:tmpl w:val="72245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861CC"/>
    <w:multiLevelType w:val="hybridMultilevel"/>
    <w:tmpl w:val="BB30C016"/>
    <w:lvl w:ilvl="0" w:tplc="78D614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70620B"/>
    <w:multiLevelType w:val="hybridMultilevel"/>
    <w:tmpl w:val="C5085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3514B"/>
    <w:multiLevelType w:val="hybridMultilevel"/>
    <w:tmpl w:val="0820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00E1B"/>
    <w:multiLevelType w:val="hybridMultilevel"/>
    <w:tmpl w:val="250E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254"/>
    <w:multiLevelType w:val="hybridMultilevel"/>
    <w:tmpl w:val="6B78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22"/>
    <w:rsid w:val="00041DD3"/>
    <w:rsid w:val="0005306E"/>
    <w:rsid w:val="00067DD5"/>
    <w:rsid w:val="00137593"/>
    <w:rsid w:val="00163047"/>
    <w:rsid w:val="002F40AF"/>
    <w:rsid w:val="00404549"/>
    <w:rsid w:val="0043500A"/>
    <w:rsid w:val="00500A91"/>
    <w:rsid w:val="005E26BA"/>
    <w:rsid w:val="0067159F"/>
    <w:rsid w:val="00744522"/>
    <w:rsid w:val="00747C46"/>
    <w:rsid w:val="008108FC"/>
    <w:rsid w:val="00830956"/>
    <w:rsid w:val="00883442"/>
    <w:rsid w:val="008B3958"/>
    <w:rsid w:val="008B66A9"/>
    <w:rsid w:val="008E2925"/>
    <w:rsid w:val="008E616E"/>
    <w:rsid w:val="00986D1B"/>
    <w:rsid w:val="00A11E64"/>
    <w:rsid w:val="00A5571A"/>
    <w:rsid w:val="00AF654A"/>
    <w:rsid w:val="00BB2E1E"/>
    <w:rsid w:val="00C25167"/>
    <w:rsid w:val="00C7509F"/>
    <w:rsid w:val="00CC3278"/>
    <w:rsid w:val="00CC5279"/>
    <w:rsid w:val="00EE144E"/>
    <w:rsid w:val="00F059C7"/>
    <w:rsid w:val="00F7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E1E"/>
    <w:pPr>
      <w:ind w:left="720"/>
      <w:contextualSpacing/>
    </w:pPr>
  </w:style>
  <w:style w:type="table" w:styleId="a6">
    <w:name w:val="Table Grid"/>
    <w:basedOn w:val="a1"/>
    <w:rsid w:val="00CC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5E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E1E"/>
    <w:pPr>
      <w:ind w:left="720"/>
      <w:contextualSpacing/>
    </w:pPr>
  </w:style>
  <w:style w:type="table" w:styleId="a6">
    <w:name w:val="Table Grid"/>
    <w:basedOn w:val="a1"/>
    <w:rsid w:val="00CC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5E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40FE-EA3D-4B29-8C61-B0C1FFA0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айман</dc:creator>
  <cp:lastModifiedBy>Жыпар</cp:lastModifiedBy>
  <cp:revision>2</cp:revision>
  <cp:lastPrinted>2018-09-01T13:28:00Z</cp:lastPrinted>
  <dcterms:created xsi:type="dcterms:W3CDTF">2018-09-06T03:41:00Z</dcterms:created>
  <dcterms:modified xsi:type="dcterms:W3CDTF">2018-09-06T03:41:00Z</dcterms:modified>
</cp:coreProperties>
</file>